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4E4B6C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4E4B6C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3A6257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3A6257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6 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екабря </w:t>
      </w:r>
      <w:r w:rsidR="004114FC">
        <w:rPr>
          <w:bCs/>
          <w:sz w:val="28"/>
          <w:szCs w:val="28"/>
        </w:rPr>
        <w:t>2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68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3A6257" w:rsidP="002E21A8">
      <w:pPr>
        <w:jc w:val="right"/>
        <w:rPr>
          <w:bCs/>
        </w:rPr>
      </w:pPr>
      <w:r>
        <w:rPr>
          <w:bCs/>
        </w:rPr>
        <w:t>от «26</w:t>
      </w:r>
      <w:r w:rsidR="00C77282" w:rsidRPr="00952BF6">
        <w:rPr>
          <w:bCs/>
        </w:rPr>
        <w:t xml:space="preserve">» </w:t>
      </w:r>
      <w:r>
        <w:rPr>
          <w:bCs/>
        </w:rPr>
        <w:t xml:space="preserve">дека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DF6D3E">
        <w:rPr>
          <w:bCs/>
        </w:rPr>
        <w:t>4</w:t>
      </w:r>
      <w:r>
        <w:rPr>
          <w:bCs/>
        </w:rPr>
        <w:t>г. № 68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DF6D3E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DF6D3E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8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DF6D3E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DF6D3E">
        <w:rPr>
          <w:b/>
          <w:bCs/>
          <w:sz w:val="28"/>
          <w:szCs w:val="28"/>
        </w:rPr>
        <w:t>5</w:t>
      </w:r>
      <w:r w:rsidR="00CA6914">
        <w:rPr>
          <w:b/>
          <w:bCs/>
          <w:sz w:val="28"/>
          <w:szCs w:val="28"/>
        </w:rPr>
        <w:t xml:space="preserve"> и 202</w:t>
      </w:r>
      <w:r w:rsidR="00DF6D3E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4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 xml:space="preserve">2 </w:t>
      </w:r>
      <w:r w:rsidR="00A047B0">
        <w:rPr>
          <w:b/>
          <w:sz w:val="28"/>
          <w:szCs w:val="28"/>
        </w:rPr>
        <w:t>2</w:t>
      </w:r>
      <w:r w:rsidR="00A91BF1">
        <w:rPr>
          <w:b/>
          <w:sz w:val="28"/>
          <w:szCs w:val="28"/>
        </w:rPr>
        <w:t>83</w:t>
      </w:r>
      <w:r w:rsidR="002B5F3A">
        <w:rPr>
          <w:b/>
          <w:sz w:val="28"/>
          <w:szCs w:val="28"/>
        </w:rPr>
        <w:t> </w:t>
      </w:r>
      <w:r w:rsidR="00A91BF1">
        <w:rPr>
          <w:b/>
          <w:sz w:val="28"/>
          <w:szCs w:val="28"/>
        </w:rPr>
        <w:t>292</w:t>
      </w:r>
      <w:r w:rsidR="002B5F3A">
        <w:rPr>
          <w:b/>
          <w:sz w:val="28"/>
          <w:szCs w:val="28"/>
        </w:rPr>
        <w:t>,</w:t>
      </w:r>
      <w:r w:rsidR="00A047B0">
        <w:rPr>
          <w:b/>
          <w:sz w:val="28"/>
          <w:szCs w:val="28"/>
        </w:rPr>
        <w:t>7</w:t>
      </w:r>
      <w:r w:rsidR="00A91BF1">
        <w:rPr>
          <w:b/>
          <w:sz w:val="28"/>
          <w:szCs w:val="28"/>
        </w:rPr>
        <w:t>01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 </w:t>
      </w:r>
      <w:r w:rsidR="00A10217">
        <w:rPr>
          <w:b/>
          <w:sz w:val="28"/>
          <w:szCs w:val="28"/>
        </w:rPr>
        <w:t>7</w:t>
      </w:r>
      <w:r w:rsidR="00A91BF1">
        <w:rPr>
          <w:b/>
          <w:sz w:val="28"/>
          <w:szCs w:val="28"/>
        </w:rPr>
        <w:t>33</w:t>
      </w:r>
      <w:r w:rsidR="002B5F3A">
        <w:rPr>
          <w:b/>
          <w:sz w:val="28"/>
          <w:szCs w:val="28"/>
        </w:rPr>
        <w:t> </w:t>
      </w:r>
      <w:r w:rsidR="00A91BF1">
        <w:rPr>
          <w:b/>
          <w:sz w:val="28"/>
          <w:szCs w:val="28"/>
        </w:rPr>
        <w:t>294</w:t>
      </w:r>
      <w:r w:rsidR="002B5F3A">
        <w:rPr>
          <w:b/>
          <w:sz w:val="28"/>
          <w:szCs w:val="28"/>
        </w:rPr>
        <w:t>,</w:t>
      </w:r>
      <w:r w:rsidR="00A91BF1">
        <w:rPr>
          <w:b/>
          <w:sz w:val="28"/>
          <w:szCs w:val="28"/>
        </w:rPr>
        <w:t>893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882E8F">
        <w:rPr>
          <w:b/>
          <w:sz w:val="28"/>
          <w:szCs w:val="28"/>
          <w:lang w:val="en-US"/>
        </w:rPr>
        <w:t> </w:t>
      </w:r>
      <w:r w:rsidR="00A91BF1">
        <w:rPr>
          <w:b/>
          <w:sz w:val="28"/>
          <w:szCs w:val="28"/>
        </w:rPr>
        <w:t>363</w:t>
      </w:r>
      <w:r w:rsidR="00882E8F" w:rsidRPr="00882E8F">
        <w:rPr>
          <w:b/>
          <w:sz w:val="28"/>
          <w:szCs w:val="28"/>
        </w:rPr>
        <w:t xml:space="preserve"> </w:t>
      </w:r>
      <w:r w:rsidR="00A91BF1">
        <w:rPr>
          <w:b/>
          <w:sz w:val="28"/>
          <w:szCs w:val="28"/>
        </w:rPr>
        <w:t>907</w:t>
      </w:r>
      <w:r w:rsidR="00C96440">
        <w:rPr>
          <w:b/>
          <w:sz w:val="28"/>
          <w:szCs w:val="28"/>
        </w:rPr>
        <w:t>,</w:t>
      </w:r>
      <w:r w:rsidR="00A91BF1">
        <w:rPr>
          <w:b/>
          <w:sz w:val="28"/>
          <w:szCs w:val="28"/>
        </w:rPr>
        <w:t>779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DF6D3E">
        <w:rPr>
          <w:sz w:val="28"/>
          <w:szCs w:val="28"/>
        </w:rPr>
        <w:t>4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A91BF1">
        <w:rPr>
          <w:b/>
          <w:sz w:val="28"/>
          <w:szCs w:val="28"/>
        </w:rPr>
        <w:t>80 615</w:t>
      </w:r>
      <w:r w:rsidR="0057503C">
        <w:rPr>
          <w:b/>
          <w:sz w:val="28"/>
          <w:szCs w:val="28"/>
        </w:rPr>
        <w:t>,</w:t>
      </w:r>
      <w:r w:rsidR="00A91BF1">
        <w:rPr>
          <w:b/>
          <w:sz w:val="28"/>
          <w:szCs w:val="28"/>
        </w:rPr>
        <w:t>07</w:t>
      </w:r>
      <w:r w:rsidR="0057503C">
        <w:rPr>
          <w:b/>
          <w:sz w:val="28"/>
          <w:szCs w:val="28"/>
        </w:rPr>
        <w:t>9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177DD3" w:rsidRPr="00177DD3" w:rsidRDefault="00040B6B" w:rsidP="0057503C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57503C">
        <w:rPr>
          <w:b/>
          <w:sz w:val="28"/>
          <w:szCs w:val="28"/>
        </w:rPr>
        <w:t>8</w:t>
      </w:r>
      <w:r w:rsidR="00A91BF1">
        <w:rPr>
          <w:b/>
          <w:sz w:val="28"/>
          <w:szCs w:val="28"/>
        </w:rPr>
        <w:t>0</w:t>
      </w:r>
      <w:r w:rsidR="0057503C">
        <w:rPr>
          <w:b/>
          <w:sz w:val="28"/>
          <w:szCs w:val="28"/>
        </w:rPr>
        <w:t> </w:t>
      </w:r>
      <w:r w:rsidR="00A91BF1">
        <w:rPr>
          <w:b/>
          <w:sz w:val="28"/>
          <w:szCs w:val="28"/>
        </w:rPr>
        <w:t>615</w:t>
      </w:r>
      <w:r w:rsidR="0057503C">
        <w:rPr>
          <w:b/>
          <w:sz w:val="28"/>
          <w:szCs w:val="28"/>
        </w:rPr>
        <w:t>,</w:t>
      </w:r>
      <w:r w:rsidR="00A91BF1">
        <w:rPr>
          <w:b/>
          <w:sz w:val="28"/>
          <w:szCs w:val="28"/>
        </w:rPr>
        <w:t>07</w:t>
      </w:r>
      <w:r w:rsidR="0057503C">
        <w:rPr>
          <w:b/>
          <w:sz w:val="28"/>
          <w:szCs w:val="28"/>
        </w:rPr>
        <w:t>9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177DD3" w:rsidRPr="00B20A4C" w:rsidRDefault="0057503C" w:rsidP="00177DD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77DD3" w:rsidRPr="00785F8F">
        <w:rPr>
          <w:b/>
          <w:sz w:val="28"/>
          <w:szCs w:val="28"/>
        </w:rPr>
        <w:t>)</w:t>
      </w:r>
      <w:r w:rsidR="00177DD3">
        <w:rPr>
          <w:sz w:val="28"/>
          <w:szCs w:val="28"/>
        </w:rPr>
        <w:tab/>
      </w:r>
      <w:r w:rsidR="00177DD3" w:rsidRPr="00B20A4C">
        <w:rPr>
          <w:b/>
          <w:bCs/>
          <w:sz w:val="28"/>
          <w:szCs w:val="28"/>
        </w:rPr>
        <w:t>В пункте 5 приложения 2,</w:t>
      </w:r>
      <w:r w:rsidR="00766300" w:rsidRPr="00766300">
        <w:rPr>
          <w:b/>
          <w:bCs/>
          <w:sz w:val="28"/>
          <w:szCs w:val="28"/>
        </w:rPr>
        <w:t>3</w:t>
      </w:r>
      <w:r w:rsidR="00766300">
        <w:rPr>
          <w:b/>
          <w:bCs/>
          <w:sz w:val="28"/>
          <w:szCs w:val="28"/>
        </w:rPr>
        <w:t>,</w:t>
      </w:r>
      <w:r w:rsidR="00177DD3" w:rsidRPr="00B20A4C">
        <w:rPr>
          <w:b/>
          <w:bCs/>
          <w:sz w:val="28"/>
          <w:szCs w:val="28"/>
        </w:rPr>
        <w:t>4,</w:t>
      </w:r>
      <w:r w:rsidR="00766300">
        <w:rPr>
          <w:b/>
          <w:bCs/>
          <w:sz w:val="28"/>
          <w:szCs w:val="28"/>
        </w:rPr>
        <w:t>5,</w:t>
      </w:r>
      <w:r>
        <w:rPr>
          <w:b/>
          <w:bCs/>
          <w:sz w:val="28"/>
          <w:szCs w:val="28"/>
        </w:rPr>
        <w:t>6</w:t>
      </w:r>
      <w:r w:rsidR="00766300">
        <w:rPr>
          <w:b/>
          <w:bCs/>
          <w:sz w:val="28"/>
          <w:szCs w:val="28"/>
        </w:rPr>
        <w:t>,7</w:t>
      </w:r>
      <w:r w:rsidR="00177DD3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766300">
        <w:rPr>
          <w:b/>
          <w:bCs/>
          <w:sz w:val="28"/>
          <w:szCs w:val="28"/>
        </w:rPr>
        <w:t>,4,5,6</w:t>
      </w:r>
      <w:r w:rsidR="00177DD3" w:rsidRPr="00B20A4C">
        <w:rPr>
          <w:b/>
          <w:bCs/>
          <w:sz w:val="28"/>
          <w:szCs w:val="28"/>
        </w:rPr>
        <w:t>.</w:t>
      </w:r>
    </w:p>
    <w:p w:rsidR="00785F8F" w:rsidRPr="00177DD3" w:rsidRDefault="00785F8F" w:rsidP="00177DD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583821" w:rsidRDefault="00CC36D3" w:rsidP="000F7A1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  <w:sectPr w:rsidR="003A355C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30"/>
        <w:gridCol w:w="1182"/>
        <w:gridCol w:w="784"/>
        <w:gridCol w:w="800"/>
        <w:gridCol w:w="784"/>
        <w:gridCol w:w="1151"/>
        <w:gridCol w:w="1640"/>
        <w:gridCol w:w="1330"/>
        <w:gridCol w:w="1518"/>
        <w:gridCol w:w="1609"/>
      </w:tblGrid>
      <w:tr w:rsidR="003A355C" w:rsidRPr="003A355C" w:rsidTr="003A355C">
        <w:trPr>
          <w:trHeight w:val="255"/>
        </w:trPr>
        <w:tc>
          <w:tcPr>
            <w:tcW w:w="18480" w:type="dxa"/>
            <w:gridSpan w:val="10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1" w:name="RANGE!A1:J648"/>
            <w:r w:rsidRPr="003A355C">
              <w:rPr>
                <w:bCs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8480" w:type="dxa"/>
            <w:gridSpan w:val="10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4 год</w:t>
            </w:r>
          </w:p>
        </w:tc>
      </w:tr>
      <w:tr w:rsidR="003A355C" w:rsidRPr="003A355C" w:rsidTr="003A355C">
        <w:trPr>
          <w:trHeight w:val="370"/>
        </w:trPr>
        <w:tc>
          <w:tcPr>
            <w:tcW w:w="18480" w:type="dxa"/>
            <w:gridSpan w:val="10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8480" w:type="dxa"/>
            <w:gridSpan w:val="10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8480" w:type="dxa"/>
            <w:gridSpan w:val="10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8480" w:type="dxa"/>
            <w:gridSpan w:val="10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255"/>
        </w:trPr>
        <w:tc>
          <w:tcPr>
            <w:tcW w:w="18480" w:type="dxa"/>
            <w:gridSpan w:val="10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3A355C" w:rsidRPr="003A355C" w:rsidTr="003A355C">
        <w:trPr>
          <w:trHeight w:val="15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Целевая</w:t>
            </w:r>
            <w:r w:rsidRPr="003A355C">
              <w:rPr>
                <w:b/>
                <w:bCs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зменения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зменения за счет остатков на 01.01.2024г.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3A355C" w:rsidRPr="003A355C" w:rsidTr="003A355C">
        <w:trPr>
          <w:trHeight w:val="263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293 769,06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 974,38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3 113,091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363 907,779</w:t>
            </w:r>
          </w:p>
        </w:tc>
      </w:tr>
      <w:tr w:rsidR="003A355C" w:rsidRPr="003A355C" w:rsidTr="003A355C">
        <w:trPr>
          <w:trHeight w:val="8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мероприятий по благоустройству сельских </w:t>
            </w:r>
            <w:r w:rsidRPr="003A355C">
              <w:rPr>
                <w:bCs/>
                <w:sz w:val="28"/>
                <w:szCs w:val="28"/>
              </w:rPr>
              <w:lastRenderedPageBreak/>
              <w:t xml:space="preserve">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2 2 03 L5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Реализация проектов комплексного развития сельских территорий (сельских агломераций)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 2 01 L5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1 10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1 102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00 03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енсация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207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207,7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питанием детей из малообеспеченных семей и детей с нарушениями здоровья, обучающихся в муниципа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1 00 0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33,99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,98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51,978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,10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7,98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122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предоставления психолого-педагогической, медицинской и социальной помощи обучающимся, </w:t>
            </w:r>
            <w:r w:rsidRPr="003A355C">
              <w:rPr>
                <w:bCs/>
                <w:sz w:val="28"/>
                <w:szCs w:val="28"/>
              </w:rPr>
              <w:lastRenderedPageBreak/>
              <w:t>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032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0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7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</w:t>
            </w:r>
            <w:r w:rsidRPr="003A355C">
              <w:rPr>
                <w:bCs/>
                <w:sz w:val="28"/>
                <w:szCs w:val="28"/>
              </w:rPr>
              <w:lastRenderedPageBreak/>
              <w:t>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032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6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молоком (молочной продукцией) обучающихся по программам начального общего образования в муниципальных общеобразовате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032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00 033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2 01 0317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925,86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3,21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099,078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675,6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73,21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502,422</w:t>
            </w:r>
          </w:p>
        </w:tc>
      </w:tr>
      <w:tr w:rsidR="003A355C" w:rsidRPr="003A355C" w:rsidTr="003A355C">
        <w:trPr>
          <w:trHeight w:val="23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 624,2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703,1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921,135</w:t>
            </w:r>
          </w:p>
        </w:tc>
      </w:tr>
      <w:tr w:rsidR="003A355C" w:rsidRPr="003A355C" w:rsidTr="003A355C">
        <w:trPr>
          <w:trHeight w:val="19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</w:t>
            </w:r>
            <w:r w:rsidRPr="003A355C">
              <w:rPr>
                <w:bCs/>
                <w:sz w:val="28"/>
                <w:szCs w:val="28"/>
              </w:rPr>
              <w:lastRenderedPageBreak/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5303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018,56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03,1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721,665</w:t>
            </w:r>
          </w:p>
        </w:tc>
      </w:tr>
      <w:tr w:rsidR="003A355C" w:rsidRPr="003A355C" w:rsidTr="003A355C">
        <w:trPr>
          <w:trHeight w:val="19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033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9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9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по обеспечению антитерррористической защищенности объектов (территорий) муниципальных образовательных организаций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по обеспечению антитерррористической защищенности объектов (территорий) муниципальных образовательных организаций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2 01 031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мероприятий по модернизации школьных систем образования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L7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0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(Предоставление субсидий бюджетным, автономным учреждениям и </w:t>
            </w:r>
            <w:r w:rsidRPr="003A355C">
              <w:rPr>
                <w:bCs/>
                <w:sz w:val="28"/>
                <w:szCs w:val="28"/>
              </w:rPr>
              <w:lastRenderedPageBreak/>
              <w:t>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1 E1 0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5172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1 E1 5172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8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8,74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,37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7,367</w:t>
            </w:r>
          </w:p>
        </w:tc>
      </w:tr>
      <w:tr w:rsidR="003A355C" w:rsidRPr="003A355C" w:rsidTr="003A355C">
        <w:trPr>
          <w:trHeight w:val="14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3A355C">
              <w:rPr>
                <w:bCs/>
                <w:sz w:val="28"/>
                <w:szCs w:val="28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1 EВ 517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9,16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37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80,533</w:t>
            </w:r>
          </w:p>
        </w:tc>
      </w:tr>
      <w:tr w:rsidR="003A355C" w:rsidRPr="003A355C" w:rsidTr="003A355C">
        <w:trPr>
          <w:trHeight w:val="18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«Поддержка и развитие дошкольного образования в Челябинской области» на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2015–2025 годы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607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607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607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607,0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4 4 02 041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6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</w:t>
            </w:r>
            <w:r w:rsidRPr="003A355C">
              <w:rPr>
                <w:bCs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4 4 02 040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1 00 040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ведение капитального ремонта зданий и сооружений муниципальных организаций дошкольного образования </w:t>
            </w:r>
            <w:r w:rsidRPr="003A355C">
              <w:rPr>
                <w:bCs/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4 4 01 040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6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7 36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95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7 362,041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10 06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6 2 05 061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200 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630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95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629,841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06 06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09 061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200 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по муниципальным маршрутам </w:t>
            </w:r>
            <w:r w:rsidRPr="003A355C">
              <w:rPr>
                <w:bCs/>
                <w:sz w:val="28"/>
                <w:szCs w:val="28"/>
              </w:rPr>
              <w:lastRenderedPageBreak/>
              <w:t>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6 4 01 061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44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44,700</w:t>
            </w:r>
          </w:p>
        </w:tc>
      </w:tr>
      <w:tr w:rsidR="003A355C" w:rsidRPr="003A355C" w:rsidTr="003A355C">
        <w:trPr>
          <w:trHeight w:val="10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новление подвижного состава пассажирского транспорта общего пользования (автобусов) в муниципальных образованиях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6 00 971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587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587,500</w:t>
            </w:r>
          </w:p>
        </w:tc>
      </w:tr>
      <w:tr w:rsidR="003A355C" w:rsidRPr="003A355C" w:rsidTr="003A355C">
        <w:trPr>
          <w:trHeight w:val="5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12 4 01 12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199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81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198,181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0 095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1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</w:t>
            </w:r>
            <w:r w:rsidRPr="003A355C">
              <w:rPr>
                <w:bCs/>
                <w:sz w:val="28"/>
                <w:szCs w:val="28"/>
              </w:rPr>
              <w:lastRenderedPageBreak/>
              <w:t>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14 2 01 14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095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096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едоставление молодым семьям социальных выплат на </w:t>
            </w:r>
            <w:r w:rsidRPr="003A355C">
              <w:rPr>
                <w:bCs/>
                <w:sz w:val="28"/>
                <w:szCs w:val="28"/>
              </w:rPr>
              <w:lastRenderedPageBreak/>
              <w:t>приобретение (строительство) жилья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14 2 03 L49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199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81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198,181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4 01 L49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0 00 00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апитальные вложения в объекты физической культуры и спорта, находящиеся в муниципальной собственности (Капитальные вложения в объекты недвижимого </w:t>
            </w:r>
            <w:r w:rsidRPr="003A355C">
              <w:rPr>
                <w:bCs/>
                <w:sz w:val="28"/>
                <w:szCs w:val="28"/>
              </w:rPr>
              <w:lastRenderedPageBreak/>
              <w:t>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15 2 02 152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6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0 00 1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иобретение спортивного инвентаря и оборудования для физкультурно-спортивных организаций (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1 2001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 старшего возраста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</w:t>
            </w:r>
            <w:r w:rsidRPr="003A355C">
              <w:rPr>
                <w:bCs/>
                <w:sz w:val="28"/>
                <w:szCs w:val="28"/>
              </w:rPr>
              <w:lastRenderedPageBreak/>
              <w:t>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1 2001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реднего возрас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6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плата услуг специалистов по организации обучения детей плаванию по межведомственной программе «Плавание для всех»(Расходы на выплаты </w:t>
            </w:r>
            <w:r w:rsidRPr="003A355C">
              <w:rPr>
                <w:bCs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1 20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«Плавание для всех»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8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Расходы на выплаты персоналу в целях обеспечения выполнения функций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1 20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, в целях развития спортивной инфраструктуры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4 202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е вложения в объекты физической культуры и спорта, находящиеся в муниципальной собственности, в целях развития спортив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4 202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9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</w:t>
            </w:r>
            <w:r w:rsidRPr="003A355C">
              <w:rPr>
                <w:bCs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1 2001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6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7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Выплата заработной платы тренерам, дополнительно привлеченным к работе в сельской местности и малых городах Челябинской области с </w:t>
            </w:r>
            <w:r w:rsidRPr="003A355C">
              <w:rPr>
                <w:bCs/>
                <w:sz w:val="28"/>
                <w:szCs w:val="28"/>
              </w:rPr>
              <w:lastRenderedPageBreak/>
              <w:t>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1 2001Б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7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Б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1 E8 21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1 E8 21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условий для всестороннего развития, реализации потенциала и успешной интеграции в общество молодых людей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1 E8 21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3 669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 438,39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2 230,601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гиональный проект «Предоставление субсидий </w:t>
            </w:r>
            <w:r w:rsidRPr="003A355C">
              <w:rPr>
                <w:bCs/>
                <w:sz w:val="28"/>
                <w:szCs w:val="28"/>
              </w:rPr>
              <w:lastRenderedPageBreak/>
              <w:t>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4 2 01 2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,91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60,911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855,66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83,24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672,426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гиональный проект «Предоставление субсидий местным бюджетам из областного бюджета на реализацию инициативных проектов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858,53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27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858,505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3,95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3,958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769,9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94,21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275,712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8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0 414,42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 126,74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28 287,675</w:t>
            </w:r>
          </w:p>
        </w:tc>
      </w:tr>
      <w:tr w:rsidR="003A355C" w:rsidRPr="003A355C" w:rsidTr="003A355C">
        <w:trPr>
          <w:trHeight w:val="2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Дети Южного Урала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1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7 479,7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-5 222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2 257,730</w:t>
            </w:r>
          </w:p>
        </w:tc>
      </w:tr>
      <w:tr w:rsidR="003A355C" w:rsidRPr="003A355C" w:rsidTr="003A355C">
        <w:trPr>
          <w:trHeight w:val="22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00 538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6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(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9,54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0,455</w:t>
            </w:r>
          </w:p>
        </w:tc>
      </w:tr>
      <w:tr w:rsidR="003A355C" w:rsidRPr="003A355C" w:rsidTr="003A355C">
        <w:trPr>
          <w:trHeight w:val="13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9,54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6,145</w:t>
            </w:r>
          </w:p>
        </w:tc>
      </w:tr>
      <w:tr w:rsidR="003A355C" w:rsidRPr="003A355C" w:rsidTr="003A355C">
        <w:trPr>
          <w:trHeight w:val="13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396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,2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391,7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1 74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1 741,000</w:t>
            </w:r>
          </w:p>
        </w:tc>
      </w:tr>
      <w:tr w:rsidR="003A355C" w:rsidRPr="003A355C" w:rsidTr="003A355C">
        <w:trPr>
          <w:trHeight w:val="18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,525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7,525</w:t>
            </w:r>
          </w:p>
        </w:tc>
      </w:tr>
      <w:tr w:rsidR="003A355C" w:rsidRPr="003A355C" w:rsidTr="003A355C">
        <w:trPr>
          <w:trHeight w:val="16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</w:t>
            </w:r>
            <w:r w:rsidRPr="003A355C">
              <w:rPr>
                <w:bCs/>
                <w:sz w:val="28"/>
                <w:szCs w:val="28"/>
              </w:rPr>
              <w:lastRenderedPageBreak/>
              <w:t>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2 28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200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07,525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 893,175</w:t>
            </w:r>
          </w:p>
        </w:tc>
      </w:tr>
      <w:tr w:rsidR="003A355C" w:rsidRPr="003A355C" w:rsidTr="003A355C">
        <w:trPr>
          <w:trHeight w:val="14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8,41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1,59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</w:t>
            </w:r>
            <w:r w:rsidRPr="003A355C">
              <w:rPr>
                <w:bCs/>
                <w:sz w:val="28"/>
                <w:szCs w:val="28"/>
              </w:rPr>
              <w:lastRenderedPageBreak/>
              <w:t>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1 280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425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 610,49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815,110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5,817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4,183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919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22,08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797,017</w:t>
            </w:r>
          </w:p>
        </w:tc>
      </w:tr>
      <w:tr w:rsidR="003A355C" w:rsidRPr="003A355C" w:rsidTr="003A355C">
        <w:trPr>
          <w:trHeight w:val="12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8,29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,702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17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91,70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26,198</w:t>
            </w:r>
          </w:p>
        </w:tc>
      </w:tr>
      <w:tr w:rsidR="003A355C" w:rsidRPr="003A355C" w:rsidTr="003A355C">
        <w:trPr>
          <w:trHeight w:val="13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L08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044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044,1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</w:t>
            </w:r>
            <w:r w:rsidRPr="003A355C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2 281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81,3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81,33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00 281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7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7,200</w:t>
            </w:r>
          </w:p>
        </w:tc>
      </w:tr>
      <w:tr w:rsidR="003A355C" w:rsidRPr="003A355C" w:rsidTr="003A355C">
        <w:trPr>
          <w:trHeight w:val="32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</w:t>
            </w:r>
            <w:r w:rsidRPr="003A355C">
              <w:rPr>
                <w:bCs/>
                <w:sz w:val="28"/>
                <w:szCs w:val="28"/>
              </w:rPr>
              <w:lastRenderedPageBreak/>
              <w:t>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1 281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,847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,847</w:t>
            </w:r>
          </w:p>
        </w:tc>
      </w:tr>
      <w:tr w:rsidR="003A355C" w:rsidRPr="003A355C" w:rsidTr="003A355C">
        <w:trPr>
          <w:trHeight w:val="27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</w:t>
            </w:r>
            <w:r w:rsidRPr="003A355C">
              <w:rPr>
                <w:bCs/>
                <w:sz w:val="28"/>
                <w:szCs w:val="28"/>
              </w:rPr>
              <w:lastRenderedPageBreak/>
              <w:t>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1 281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9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15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5,453</w:t>
            </w:r>
          </w:p>
        </w:tc>
      </w:tr>
      <w:tr w:rsidR="003A355C" w:rsidRPr="003A355C" w:rsidTr="003A355C">
        <w:trPr>
          <w:trHeight w:val="4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1 786,08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818,401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3 604,485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5,18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4,818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654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77,796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276,804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,61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,388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3,271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7,629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Ежемесячная денежная выплата в соответствии с Законом Челябин-ской области "О звании "Ветеран труда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3,665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6,335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Ежемесячная денежная выплата в соответствии с Законом Челябин-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260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32,385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028,215</w:t>
            </w:r>
          </w:p>
        </w:tc>
      </w:tr>
      <w:tr w:rsidR="003A355C" w:rsidRPr="003A355C" w:rsidTr="003A355C">
        <w:trPr>
          <w:trHeight w:val="15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49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33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161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,20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16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,369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5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5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омпенсационные выплаты за пользование услугами связи в соответствии с Законом Челябинской области "О дополнительных мерах </w:t>
            </w:r>
            <w:r w:rsidRPr="003A355C">
              <w:rPr>
                <w:bCs/>
                <w:sz w:val="28"/>
                <w:szCs w:val="28"/>
              </w:rPr>
              <w:lastRenderedPageBreak/>
              <w:t>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3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4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,360</w:t>
            </w:r>
          </w:p>
        </w:tc>
      </w:tr>
      <w:tr w:rsidR="003A355C" w:rsidRPr="003A355C" w:rsidTr="003A355C">
        <w:trPr>
          <w:trHeight w:val="13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енсация расходов на уплату взноса на капитальный ремонт общего имущества в с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8,087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,913</w:t>
            </w:r>
          </w:p>
        </w:tc>
      </w:tr>
      <w:tr w:rsidR="003A355C" w:rsidRPr="003A355C" w:rsidTr="003A355C">
        <w:trPr>
          <w:trHeight w:val="13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омпенсация расходов на уплату взноса на капитальный ремонт общего имущества в сногоквартирном доме в соответствии с Законом Челябинской области "О дополнительных мерах социальной поддержки отдельных категорий граждан в </w:t>
            </w:r>
            <w:r w:rsidRPr="003A355C">
              <w:rPr>
                <w:bCs/>
                <w:sz w:val="28"/>
                <w:szCs w:val="28"/>
              </w:rPr>
              <w:lastRenderedPageBreak/>
              <w:t>Челябинской области"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4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8,91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75,287</w:t>
            </w:r>
          </w:p>
        </w:tc>
      </w:tr>
      <w:tr w:rsidR="003A355C" w:rsidRPr="003A355C" w:rsidTr="003A355C">
        <w:trPr>
          <w:trHeight w:val="9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2,63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,361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553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384,561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168,639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196,6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,69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227,34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0,69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89,310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5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</w:tr>
      <w:tr w:rsidR="003A355C" w:rsidRPr="003A355C" w:rsidTr="003A355C">
        <w:trPr>
          <w:trHeight w:val="19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</w:t>
            </w:r>
            <w:r w:rsidRPr="003A355C">
              <w:rPr>
                <w:bCs/>
                <w:sz w:val="28"/>
                <w:szCs w:val="28"/>
              </w:rPr>
              <w:lastRenderedPageBreak/>
              <w:t>реестр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5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4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12,537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2,263</w:t>
            </w:r>
          </w:p>
        </w:tc>
      </w:tr>
      <w:tr w:rsidR="003A355C" w:rsidRPr="003A355C" w:rsidTr="003A355C">
        <w:trPr>
          <w:trHeight w:val="14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5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7,46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87,537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</w:t>
            </w:r>
            <w:r w:rsidRPr="003A355C">
              <w:rPr>
                <w:bCs/>
                <w:sz w:val="28"/>
                <w:szCs w:val="28"/>
              </w:rPr>
              <w:lastRenderedPageBreak/>
              <w:t>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52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,17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74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436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7,92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7,076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0,845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51,88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8,113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837,63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1,88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989,52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убвенции местным бюджетам на оплату жилищно-коммунальных услуг отдельным категориям граждан за счет средств резервного фонда Правительства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50F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,33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,33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убвенции местным бюджетам на оплату жилищно-коммунальных услуг отдельным категориям граждан за счет средств резервного фонда Правительства Российской Федераци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50F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86,414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86,414</w:t>
            </w:r>
          </w:p>
        </w:tc>
      </w:tr>
      <w:tr w:rsidR="003A355C" w:rsidRPr="003A355C" w:rsidTr="003A355C">
        <w:trPr>
          <w:trHeight w:val="15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65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,75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2,03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226,988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0,95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,04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57,004</w:t>
            </w:r>
          </w:p>
        </w:tc>
      </w:tr>
      <w:tr w:rsidR="003A355C" w:rsidRPr="003A355C" w:rsidTr="003A355C">
        <w:trPr>
          <w:trHeight w:val="1598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527,05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1,28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318,339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516,79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6,174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192,966</w:t>
            </w:r>
          </w:p>
        </w:tc>
      </w:tr>
      <w:tr w:rsidR="003A355C" w:rsidRPr="003A355C" w:rsidTr="003A355C">
        <w:trPr>
          <w:trHeight w:val="14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8,31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69,4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8,919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26,55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3,446</w:t>
            </w:r>
          </w:p>
        </w:tc>
      </w:tr>
      <w:tr w:rsidR="003A355C" w:rsidRPr="003A355C" w:rsidTr="003A355C">
        <w:trPr>
          <w:trHeight w:val="1598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355C">
              <w:rPr>
                <w:bCs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618,18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,52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673,702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1,32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,87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5,207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03,6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8,48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92,1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601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6,601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639,45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19,016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258,473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1,7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78,295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807,31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392,682</w:t>
            </w:r>
          </w:p>
        </w:tc>
      </w:tr>
      <w:tr w:rsidR="003A355C" w:rsidRPr="003A355C" w:rsidTr="003A355C">
        <w:trPr>
          <w:trHeight w:val="13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</w:t>
            </w:r>
            <w:r w:rsidRPr="003A355C">
              <w:rPr>
                <w:bCs/>
                <w:sz w:val="28"/>
                <w:szCs w:val="28"/>
              </w:rPr>
              <w:lastRenderedPageBreak/>
              <w:t>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,766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,234</w:t>
            </w:r>
          </w:p>
        </w:tc>
      </w:tr>
      <w:tr w:rsidR="003A355C" w:rsidRPr="003A355C" w:rsidTr="003A355C">
        <w:trPr>
          <w:trHeight w:val="12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1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17,234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94,666</w:t>
            </w:r>
          </w:p>
        </w:tc>
      </w:tr>
      <w:tr w:rsidR="003A355C" w:rsidRPr="003A355C" w:rsidTr="003A355C">
        <w:trPr>
          <w:trHeight w:val="17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</w:t>
            </w:r>
            <w:r w:rsidRPr="003A355C">
              <w:rPr>
                <w:bCs/>
                <w:sz w:val="28"/>
                <w:szCs w:val="28"/>
              </w:rPr>
              <w:lastRenderedPageBreak/>
              <w:t>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7,86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,131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89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8,105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60,895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4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 148,61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76,85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2 425,46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социальному обслуживанию </w:t>
            </w:r>
            <w:r w:rsidRPr="003A355C">
              <w:rPr>
                <w:bCs/>
                <w:sz w:val="28"/>
                <w:szCs w:val="28"/>
              </w:rPr>
              <w:lastRenderedPageBreak/>
              <w:t>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7 286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 491,48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9,4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 472,080</w:t>
            </w:r>
          </w:p>
        </w:tc>
      </w:tr>
      <w:tr w:rsidR="003A355C" w:rsidRPr="003A355C" w:rsidTr="003A355C">
        <w:trPr>
          <w:trHeight w:val="13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698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4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698,404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87,71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4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87,306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3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42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420</w:t>
            </w:r>
          </w:p>
        </w:tc>
      </w:tr>
      <w:tr w:rsidR="003A355C" w:rsidRPr="003A355C" w:rsidTr="003A355C">
        <w:trPr>
          <w:trHeight w:val="21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28,08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317,22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245,307</w:t>
            </w:r>
          </w:p>
        </w:tc>
      </w:tr>
      <w:tr w:rsidR="003A355C" w:rsidRPr="003A355C" w:rsidTr="003A355C">
        <w:trPr>
          <w:trHeight w:val="17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назначению единовременной выплаты отдельным категориям граждан в связи с проведением </w:t>
            </w:r>
            <w:r w:rsidRPr="003A355C">
              <w:rPr>
                <w:bCs/>
                <w:sz w:val="28"/>
                <w:szCs w:val="28"/>
              </w:rPr>
              <w:lastRenderedPageBreak/>
              <w:t xml:space="preserve">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государственных (муниципальных) нужд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6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1,91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0,97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50,943</w:t>
            </w:r>
          </w:p>
        </w:tc>
      </w:tr>
      <w:tr w:rsidR="003A355C" w:rsidRPr="003A355C" w:rsidTr="003A355C">
        <w:trPr>
          <w:trHeight w:val="15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9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профильных смен для детей, состоящих на </w:t>
            </w:r>
            <w:r w:rsidRPr="003A355C">
              <w:rPr>
                <w:bCs/>
                <w:sz w:val="28"/>
                <w:szCs w:val="28"/>
              </w:rPr>
              <w:lastRenderedPageBreak/>
              <w:t>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9 4 01 29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3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8 472,06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0 807,123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7 664,944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472,06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0 807,123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664,944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"Благоустройство населенных пунктов Челябинской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45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 0 01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 1 F2 555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 730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,67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 728,63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1 00 462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3 00 511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,67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98,330</w:t>
            </w:r>
          </w:p>
        </w:tc>
      </w:tr>
      <w:tr w:rsidR="003A355C" w:rsidRPr="003A355C" w:rsidTr="003A355C">
        <w:trPr>
          <w:trHeight w:val="29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46 4 04 461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30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30,3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1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447,82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,76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 178,76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66,300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2 03 L59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0,52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,76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178,76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9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4 03 61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4 02 61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7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7,300</w:t>
            </w:r>
          </w:p>
        </w:tc>
      </w:tr>
      <w:tr w:rsidR="003A355C" w:rsidRPr="003A355C" w:rsidTr="003A355C">
        <w:trPr>
          <w:trHeight w:val="6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7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"Развитие культуры и туризма 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8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2 01 L519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8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униципальных образований специализированным автотранспортом (автоклубы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1 А1 68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356 006,70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 820,51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988,157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43 933,995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 xml:space="preserve">пожарной безопасности </w:t>
            </w:r>
            <w:r w:rsidRPr="003A355C">
              <w:rPr>
                <w:b/>
                <w:bCs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70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 440,46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 249,44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 689,912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 0 00 320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5,64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622,14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427,792</w:t>
            </w:r>
          </w:p>
        </w:tc>
      </w:tr>
      <w:tr w:rsidR="003A355C" w:rsidRPr="003A355C" w:rsidTr="003A355C">
        <w:trPr>
          <w:trHeight w:val="10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 0 00 320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064,52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064,52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</w:t>
            </w:r>
            <w:r w:rsidRPr="003A355C">
              <w:rPr>
                <w:bCs/>
                <w:sz w:val="28"/>
                <w:szCs w:val="28"/>
              </w:rPr>
              <w:lastRenderedPageBreak/>
              <w:t>района от чрезвычайных ситуаций природного и техногенного характера, обеспечения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0 0 00 320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7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7,600</w:t>
            </w:r>
          </w:p>
        </w:tc>
      </w:tr>
      <w:tr w:rsidR="003A355C" w:rsidRPr="003A355C" w:rsidTr="003A355C">
        <w:trPr>
          <w:trHeight w:val="10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 0 00 461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9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</w:t>
            </w:r>
            <w:r w:rsidRPr="003A355C">
              <w:rPr>
                <w:bCs/>
                <w:sz w:val="28"/>
                <w:szCs w:val="28"/>
              </w:rPr>
              <w:lastRenderedPageBreak/>
              <w:t>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0 0 00 461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72,7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01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9,983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</w:t>
            </w:r>
            <w:r w:rsidRPr="003A355C">
              <w:rPr>
                <w:bCs/>
                <w:sz w:val="28"/>
                <w:szCs w:val="28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1 1 00 33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филактика и борьба с социально-значимыми заболеваниям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 2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1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9,983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1 738,48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000,24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7 289,88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2 028,612</w:t>
            </w:r>
          </w:p>
        </w:tc>
      </w:tr>
      <w:tr w:rsidR="003A355C" w:rsidRPr="003A355C" w:rsidTr="003A355C">
        <w:trPr>
          <w:trHeight w:val="6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 311,32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976,58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7 289,88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 577,792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567,59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765,65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01,934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Газификация в Кунашакском муниципальном районе </w:t>
            </w:r>
            <w:r w:rsidRPr="003A355C">
              <w:rPr>
                <w:bCs/>
                <w:sz w:val="28"/>
                <w:szCs w:val="28"/>
              </w:rPr>
              <w:lastRenderedPageBreak/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2 1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468,0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742,24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7 289,88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 500,177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1 00 1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275,68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275,681</w:t>
            </w:r>
          </w:p>
        </w:tc>
      </w:tr>
      <w:tr w:rsidR="003A355C" w:rsidRPr="003A355C" w:rsidTr="003A355C">
        <w:trPr>
          <w:trHeight w:val="6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563,4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079,26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7 642,697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,81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,81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946,32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79,26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025,587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лексное развитие систем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20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20,4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76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762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82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82,900</w:t>
            </w:r>
          </w:p>
        </w:tc>
      </w:tr>
      <w:tr w:rsidR="003A355C" w:rsidRPr="003A355C" w:rsidTr="003A355C">
        <w:trPr>
          <w:trHeight w:val="16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</w:t>
            </w:r>
            <w:r w:rsidRPr="003A355C">
              <w:rPr>
                <w:bCs/>
                <w:sz w:val="28"/>
                <w:szCs w:val="28"/>
              </w:rPr>
              <w:lastRenderedPageBreak/>
              <w:t>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2 3 00 14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14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140,000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5 G1 S3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Ликвидация несанкционированных свалок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5 G1 S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7 00 23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3,73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3,734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5,6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44,389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,46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,465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82,53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5,6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26,924</w:t>
            </w:r>
          </w:p>
        </w:tc>
      </w:tr>
      <w:tr w:rsidR="003A355C" w:rsidRPr="003A355C" w:rsidTr="003A355C">
        <w:trPr>
          <w:trHeight w:val="6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5 342,59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5 095,66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 246,938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843,7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 095,66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748,047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район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2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2,4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 0 00 L5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396,49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396,491</w:t>
            </w:r>
          </w:p>
        </w:tc>
      </w:tr>
      <w:tr w:rsidR="003A355C" w:rsidRPr="003A355C" w:rsidTr="003A355C">
        <w:trPr>
          <w:trHeight w:val="6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 765,97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 765,975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мероприятий по формированию современной городской среды(Закупка товаров, работ и услуг для 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4 1 00 35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 1 F2 555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745,97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745,975</w:t>
            </w:r>
          </w:p>
        </w:tc>
      </w:tr>
      <w:tr w:rsidR="003A355C" w:rsidRPr="003A355C" w:rsidTr="003A355C">
        <w:trPr>
          <w:trHeight w:val="6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48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48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атриотическое воспитание молодых граждан Кунашакского муниципального района (софинансирование)(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5 1 E8 S1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олодые граждане Кунашак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 2 00 37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8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8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условий для всестороннего развития, реализации потенциала и успешной интеграции в общество молодых люд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 2 E8 21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2 333,37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918,37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 064,18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3 315,927</w:t>
            </w:r>
          </w:p>
        </w:tc>
      </w:tr>
      <w:tr w:rsidR="003A355C" w:rsidRPr="003A355C" w:rsidTr="003A355C">
        <w:trPr>
          <w:trHeight w:val="6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 313,13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75,7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 137,427</w:t>
            </w:r>
          </w:p>
        </w:tc>
      </w:tr>
      <w:tr w:rsidR="003A355C" w:rsidRPr="003A355C" w:rsidTr="003A355C">
        <w:trPr>
          <w:trHeight w:val="14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678,73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7,69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146,428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вершенстование библиотечного обслуживания населения Кунашакского муниципального района  (Закупка товаров, работ и услуг </w:t>
            </w:r>
            <w:r w:rsidRPr="003A355C">
              <w:rPr>
                <w:bCs/>
                <w:sz w:val="28"/>
                <w:szCs w:val="28"/>
              </w:rPr>
              <w:lastRenderedPageBreak/>
              <w:t>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 1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56,2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643,39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12,81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вершенстование библиотечного обслуживания населе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,58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,589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1 00 L519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2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2,600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901,77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54,12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 955,898</w:t>
            </w:r>
          </w:p>
        </w:tc>
      </w:tr>
      <w:tr w:rsidR="003A355C" w:rsidRPr="003A355C" w:rsidTr="003A355C">
        <w:trPr>
          <w:trHeight w:val="14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держка и развитие художественного творчества учащихся МКУДО ДШИ с.Халитово, МКУДО ДШИ с.Кунашак (Расходы на выплаты </w:t>
            </w:r>
            <w:r w:rsidRPr="003A355C">
              <w:rPr>
                <w:bCs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 2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267,19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79,68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546,878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609,63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25,56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84,077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,94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,943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761,8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4,94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876,747</w:t>
            </w:r>
          </w:p>
        </w:tc>
      </w:tr>
      <w:tr w:rsidR="003A355C" w:rsidRPr="003A355C" w:rsidTr="003A355C">
        <w:trPr>
          <w:trHeight w:val="13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37,19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2,23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59,428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24,61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,29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17,319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21,2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22,99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064,18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 908,385</w:t>
            </w:r>
          </w:p>
        </w:tc>
      </w:tr>
      <w:tr w:rsidR="003A355C" w:rsidRPr="003A355C" w:rsidTr="003A355C">
        <w:trPr>
          <w:trHeight w:val="16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 364,32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323,11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2 687,435</w:t>
            </w:r>
          </w:p>
        </w:tc>
      </w:tr>
      <w:tr w:rsidR="003A355C" w:rsidRPr="003A355C" w:rsidTr="003A355C">
        <w:trPr>
          <w:trHeight w:val="13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 586,2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81,2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67,415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509,17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064,18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573,354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5,41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,66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4,081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униципальных образований специализированным автотранспортом (автоклубы)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 4 A1 68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486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486,1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муниципальных образований специализированным автотранспортом (автоклубы) софинансирование 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4 A1 S8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4 00 L46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программа "Проведение культурно-массовых мероприятий в соответствии с Календарным планом Управления культуры,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 5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 285,4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,88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 289,33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2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26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8,763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688,01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,41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25,431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24,92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9,78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85,136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туризма в Кунашакском районе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 7 00 3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,86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8,14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5 269,25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13,62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5 355,626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5 269,25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13,62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5 355,626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93 191,00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-33,06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93 157,94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34,12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6,62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27,5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98,85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9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99,754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3,7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3,75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1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5,83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5,833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1,6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1,667</w:t>
            </w:r>
          </w:p>
        </w:tc>
      </w:tr>
      <w:tr w:rsidR="003A355C" w:rsidRPr="003A355C" w:rsidTr="003A355C">
        <w:trPr>
          <w:trHeight w:val="20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A355C">
              <w:rPr>
                <w:bCs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84,17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84,177</w:t>
            </w:r>
          </w:p>
        </w:tc>
      </w:tr>
      <w:tr w:rsidR="003A355C" w:rsidRPr="003A355C" w:rsidTr="003A355C">
        <w:trPr>
          <w:trHeight w:val="16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239,42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239,423</w:t>
            </w:r>
          </w:p>
        </w:tc>
      </w:tr>
      <w:tr w:rsidR="003A355C" w:rsidRPr="003A355C" w:rsidTr="003A355C">
        <w:trPr>
          <w:trHeight w:val="12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Выплата заработной платы тренерам-преподавателям (тренерам), дополнительно привлеченным к работе в сельской местности и малых </w:t>
            </w:r>
            <w:r w:rsidRPr="003A355C">
              <w:rPr>
                <w:bCs/>
                <w:sz w:val="28"/>
                <w:szCs w:val="28"/>
              </w:rPr>
              <w:lastRenderedPageBreak/>
              <w:t>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 1 00 S001Б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69,58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69,583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75,41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75,417</w:t>
            </w:r>
          </w:p>
        </w:tc>
      </w:tr>
      <w:tr w:rsidR="003A355C" w:rsidRPr="003A355C" w:rsidTr="003A355C">
        <w:trPr>
          <w:trHeight w:val="12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83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833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01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0,72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0,729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ортивных судей и инструкторов по спорту, организующих работу с населением по выполнению нормативо испытаний комплекса ГТО в центрах тестирования, созданных муниципальными образованиям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9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2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5,625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апитальные вложения в муниципальные объекты физической культуры и спорта (Закупка товаров, работ и услуг </w:t>
            </w:r>
            <w:r w:rsidRPr="003A355C">
              <w:rPr>
                <w:bCs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 1 00 S02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025,86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638,63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387,223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6 801,7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4,67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7 406,426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1 900,83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3,45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0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2 454,285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079,44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1,64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971,086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держание и развитие МБУ ДО Спортивная школа "Саулык" (Предоставление субсидий бюджетным, </w:t>
            </w:r>
            <w:r w:rsidRPr="003A355C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 2 01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871,39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29,48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541,907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8,7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1,292</w:t>
            </w:r>
          </w:p>
        </w:tc>
      </w:tr>
      <w:tr w:rsidR="003A355C" w:rsidRPr="003A355C" w:rsidTr="003A355C">
        <w:trPr>
          <w:trHeight w:val="6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 177,41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-434,01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 743,401</w:t>
            </w:r>
          </w:p>
        </w:tc>
      </w:tr>
      <w:tr w:rsidR="003A355C" w:rsidRPr="003A355C" w:rsidTr="003A355C">
        <w:trPr>
          <w:trHeight w:val="12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606,40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70,31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036,087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держание и развитие МУ "Управление спорта" (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 3 01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296,54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13,88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710,427</w:t>
            </w:r>
          </w:p>
        </w:tc>
      </w:tr>
      <w:tr w:rsidR="003A355C" w:rsidRPr="003A355C" w:rsidTr="003A355C">
        <w:trPr>
          <w:trHeight w:val="6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8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,37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459</w:t>
            </w:r>
          </w:p>
        </w:tc>
      </w:tr>
      <w:tr w:rsidR="003A355C" w:rsidRPr="003A355C" w:rsidTr="003A355C">
        <w:trPr>
          <w:trHeight w:val="14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1,6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1,650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98,98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49,2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49,778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«Проведение мероприятий в соответствии с Календарным планом МУ </w:t>
            </w:r>
            <w:r w:rsidRPr="003A355C">
              <w:rPr>
                <w:bCs/>
                <w:sz w:val="28"/>
                <w:szCs w:val="28"/>
              </w:rPr>
              <w:lastRenderedPageBreak/>
              <w:t>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 3 02 3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7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5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 402,2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46,33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511,6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 460,137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19,87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0,478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518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511,6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03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звитие социальной защиты населения (Предоставление </w:t>
            </w:r>
            <w:r w:rsidRPr="003A355C">
              <w:rPr>
                <w:bCs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8 1 00 3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643,2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5,88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39,088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,57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0,571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39 766,35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 820,51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988,157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43 933,995</w:t>
            </w:r>
          </w:p>
        </w:tc>
      </w:tr>
      <w:tr w:rsidR="003A355C" w:rsidRPr="003A355C" w:rsidTr="003A355C">
        <w:trPr>
          <w:trHeight w:val="4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9 0 00 1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 345,489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2 203,64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 141,843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1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 345,489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-2 203,64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141,843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Улучшение условий и охраны труда в Кунашакском муниципальном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Управление муниципальным имуществом  и земельными ресурсами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342,98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 203,64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139,343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Управление муниципальным имуществом  и земельными ресурсами на 2024-2026 год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Управление муниципальным имуществом  и земельными ресурсами на 2024-2026 годы"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5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Переселение граждан из аварийного жилищного фонда на территории Кунашакского муниципального района в 2022-2024 годах"(Закупка товаров, </w:t>
            </w:r>
            <w:r w:rsidRPr="003A355C">
              <w:rPr>
                <w:bCs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11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еализация национальной политики в Кунашакском муниципальном районе Челябинской области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2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Противодействия коррупции на территории Кунашакского муниципального района на 2023-2025 годы" (Закупка товаров, работ и услуг </w:t>
            </w:r>
            <w:r w:rsidRPr="003A355C">
              <w:rPr>
                <w:bCs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1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3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Обеспечение устойчивых темпов экономического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79 0 00 2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675,83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77,532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359,416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238,882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малого и среднего предпринимательства, сельского хозяйства и рыбоводства в Кунашакском муниципальном районе на 2023-2025 годы" (Социальное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2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C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2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651,13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6,091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59,416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215,63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2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651,13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6,091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59,416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215,63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762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762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86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184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79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 (Предоставление субсидий </w:t>
            </w:r>
            <w:r w:rsidRPr="003A355C">
              <w:rPr>
                <w:bCs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2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,86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,863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424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424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(Закупка товаров, работ и </w:t>
            </w:r>
            <w:r w:rsidRPr="003A355C">
              <w:rPr>
                <w:bCs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2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781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495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286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Развитие человеческого капитал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24 745,038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539,341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 347,573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31 553,27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17 803,228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420,644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 347,573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26 571,445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17 803,228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420,644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 347,573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26 571,445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8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1 00 0407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 502,661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419,258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9,39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662,793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7,728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7,728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 665,161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19,258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 084,419</w:t>
            </w:r>
          </w:p>
        </w:tc>
      </w:tr>
      <w:tr w:rsidR="003A355C" w:rsidRPr="003A355C" w:rsidTr="003A355C">
        <w:trPr>
          <w:trHeight w:val="13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066,47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019,25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 047,221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дошкольно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529,58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239,85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769,438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дошко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857,42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0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757,422</w:t>
            </w:r>
          </w:p>
        </w:tc>
      </w:tr>
      <w:tr w:rsidR="003A355C" w:rsidRPr="003A355C" w:rsidTr="003A355C">
        <w:trPr>
          <w:trHeight w:val="6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89,39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8,68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0,712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</w:t>
            </w:r>
            <w:r w:rsidRPr="003A355C">
              <w:rPr>
                <w:bCs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1 00 S4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89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89,800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0,000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Pr="003A355C">
              <w:rPr>
                <w:bCs/>
                <w:sz w:val="28"/>
                <w:szCs w:val="28"/>
              </w:rPr>
              <w:lastRenderedPageBreak/>
              <w:t xml:space="preserve">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1 00 S41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9,85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4,36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5,494</w:t>
            </w:r>
          </w:p>
        </w:tc>
      </w:tr>
      <w:tr w:rsidR="003A355C" w:rsidRPr="003A355C" w:rsidTr="003A355C">
        <w:trPr>
          <w:trHeight w:val="18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2,1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,36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6,506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33,90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,58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64,489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</w:t>
            </w:r>
            <w:r w:rsidRPr="003A355C">
              <w:rPr>
                <w:bCs/>
                <w:sz w:val="28"/>
                <w:szCs w:val="28"/>
              </w:rPr>
              <w:lastRenderedPageBreak/>
              <w:t>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90,33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90,337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58,98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1,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37,282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549,76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6,44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473,314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32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32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,46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,461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,73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,733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9,4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9,467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,53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,533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</w:t>
            </w:r>
            <w:r w:rsidRPr="003A355C">
              <w:rPr>
                <w:bCs/>
                <w:sz w:val="28"/>
                <w:szCs w:val="28"/>
              </w:rPr>
              <w:lastRenderedPageBreak/>
              <w:t>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9 00 S35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743,92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743,928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S317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6,71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6,713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</w:t>
            </w:r>
            <w:r w:rsidRPr="003A355C">
              <w:rPr>
                <w:bCs/>
                <w:sz w:val="28"/>
                <w:szCs w:val="28"/>
              </w:rPr>
              <w:lastRenderedPageBreak/>
              <w:t xml:space="preserve">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032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4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3,5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3,550</w:t>
            </w:r>
          </w:p>
        </w:tc>
      </w:tr>
      <w:tr w:rsidR="003A355C" w:rsidRPr="003A355C" w:rsidTr="003A355C">
        <w:trPr>
          <w:trHeight w:val="20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032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8 126,31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9 284,6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8 841,717</w:t>
            </w:r>
          </w:p>
        </w:tc>
      </w:tr>
      <w:tr w:rsidR="003A355C" w:rsidRPr="003A355C" w:rsidTr="003A355C">
        <w:trPr>
          <w:trHeight w:val="16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77,24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33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76,904</w:t>
            </w:r>
          </w:p>
        </w:tc>
      </w:tr>
      <w:tr w:rsidR="003A355C" w:rsidRPr="003A355C" w:rsidTr="003A355C">
        <w:trPr>
          <w:trHeight w:val="16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73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733</w:t>
            </w:r>
          </w:p>
        </w:tc>
      </w:tr>
      <w:tr w:rsidR="003A355C" w:rsidRPr="003A355C" w:rsidTr="003A355C">
        <w:trPr>
          <w:trHeight w:val="16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032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3 028,15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284,94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140,06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2 453,164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10,17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 219,42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 990,747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звитие общего образования Кунашакского муниципального </w:t>
            </w:r>
            <w:r w:rsidRPr="003A355C">
              <w:rPr>
                <w:bCs/>
                <w:sz w:val="28"/>
                <w:szCs w:val="28"/>
              </w:rPr>
              <w:lastRenderedPageBreak/>
              <w:t>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 124,83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518,97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11,601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5 532,207</w:t>
            </w:r>
          </w:p>
        </w:tc>
      </w:tr>
      <w:tr w:rsidR="003A355C" w:rsidRPr="003A355C" w:rsidTr="003A355C">
        <w:trPr>
          <w:trHeight w:val="8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общего образования Кунашакского муниципального район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7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,17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,243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4 630,50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51,01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5 281,513</w:t>
            </w:r>
          </w:p>
        </w:tc>
      </w:tr>
      <w:tr w:rsidR="003A355C" w:rsidRPr="003A355C" w:rsidTr="003A355C">
        <w:trPr>
          <w:trHeight w:val="6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97,00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97,004</w:t>
            </w:r>
          </w:p>
        </w:tc>
      </w:tr>
      <w:tr w:rsidR="003A355C" w:rsidRPr="003A355C" w:rsidTr="003A355C">
        <w:trPr>
          <w:trHeight w:val="6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8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505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9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89,83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9,662</w:t>
            </w:r>
          </w:p>
        </w:tc>
      </w:tr>
      <w:tr w:rsidR="003A355C" w:rsidRPr="003A355C" w:rsidTr="003A355C">
        <w:trPr>
          <w:trHeight w:val="15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</w:t>
            </w:r>
            <w:r w:rsidRPr="003A355C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505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83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838</w:t>
            </w:r>
          </w:p>
        </w:tc>
      </w:tr>
      <w:tr w:rsidR="003A355C" w:rsidRPr="003A355C" w:rsidTr="003A355C">
        <w:trPr>
          <w:trHeight w:val="12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разовательных организациях, расположенных в сельской местности и малых города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E1 5172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48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,32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89,056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958,224</w:t>
            </w:r>
          </w:p>
        </w:tc>
      </w:tr>
      <w:tr w:rsidR="003A355C" w:rsidRPr="003A355C" w:rsidTr="003A355C">
        <w:trPr>
          <w:trHeight w:val="12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разовательных организациях, расположенных в сельской местности и малых городах (Предоставление субсидий бюджетным, автономным учреждениям и иным </w:t>
            </w:r>
            <w:r w:rsidRPr="003A355C">
              <w:rPr>
                <w:bCs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E1 5172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88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94,92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93,871</w:t>
            </w:r>
          </w:p>
        </w:tc>
      </w:tr>
      <w:tr w:rsidR="003A355C" w:rsidRPr="003A355C" w:rsidTr="003A355C">
        <w:trPr>
          <w:trHeight w:val="12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E1 S3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8,76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9,92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09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8,828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</w:t>
            </w:r>
            <w:r w:rsidRPr="003A355C">
              <w:rPr>
                <w:bCs/>
                <w:sz w:val="28"/>
                <w:szCs w:val="28"/>
              </w:rPr>
              <w:lastRenderedPageBreak/>
              <w:t>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613,8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7,19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7,34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519,327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746,34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754,5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991,839</w:t>
            </w:r>
          </w:p>
        </w:tc>
      </w:tr>
      <w:tr w:rsidR="003A355C" w:rsidRPr="003A355C" w:rsidTr="003A355C">
        <w:trPr>
          <w:trHeight w:val="12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87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87,600</w:t>
            </w:r>
          </w:p>
        </w:tc>
      </w:tr>
      <w:tr w:rsidR="003A355C" w:rsidRPr="003A355C" w:rsidTr="003A355C">
        <w:trPr>
          <w:trHeight w:val="25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</w:t>
            </w:r>
            <w:r w:rsidRPr="003A355C">
              <w:rPr>
                <w:bCs/>
                <w:sz w:val="28"/>
                <w:szCs w:val="28"/>
              </w:rPr>
              <w:lastRenderedPageBreak/>
              <w:t>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346,88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91,3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55,583</w:t>
            </w:r>
          </w:p>
        </w:tc>
      </w:tr>
      <w:tr w:rsidR="003A355C" w:rsidRPr="003A355C" w:rsidTr="003A355C">
        <w:trPr>
          <w:trHeight w:val="25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</w:t>
            </w:r>
            <w:r w:rsidRPr="003A355C">
              <w:rPr>
                <w:bCs/>
                <w:sz w:val="28"/>
                <w:szCs w:val="28"/>
              </w:rPr>
              <w:lastRenderedPageBreak/>
              <w:t>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0,11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91,3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81,417</w:t>
            </w:r>
          </w:p>
        </w:tc>
      </w:tr>
      <w:tr w:rsidR="003A355C" w:rsidRPr="003A355C" w:rsidTr="003A355C">
        <w:trPr>
          <w:trHeight w:val="17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</w:t>
            </w:r>
            <w:r w:rsidRPr="003A355C">
              <w:rPr>
                <w:bCs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4 00 035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929,66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929,66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9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7,33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7,332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питания детей в муниципальных образовательных учреждениях(Закупка товаров, работ и услуг для обеспеч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4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579,56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 488,18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091,385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9,31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44,88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4,437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93,06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6,28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333,00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853,782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4 00 S319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91,03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43,72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634,760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3,21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3,214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64,28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64,286</w:t>
            </w:r>
          </w:p>
        </w:tc>
      </w:tr>
      <w:tr w:rsidR="003A355C" w:rsidRPr="003A355C" w:rsidTr="003A355C">
        <w:trPr>
          <w:trHeight w:val="15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2,42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,86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0,564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6,77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6,779</w:t>
            </w:r>
          </w:p>
        </w:tc>
      </w:tr>
      <w:tr w:rsidR="003A355C" w:rsidRPr="003A355C" w:rsidTr="003A355C">
        <w:trPr>
          <w:trHeight w:val="9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5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481,6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2,41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574,029</w:t>
            </w:r>
          </w:p>
        </w:tc>
      </w:tr>
      <w:tr w:rsidR="003A355C" w:rsidRPr="003A355C" w:rsidTr="003A355C">
        <w:trPr>
          <w:trHeight w:val="9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79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79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77,99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77,996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35,90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35,904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450,05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57,71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 307,767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457,26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58,45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298,808</w:t>
            </w:r>
          </w:p>
        </w:tc>
      </w:tr>
      <w:tr w:rsidR="003A355C" w:rsidRPr="003A355C" w:rsidTr="003A355C">
        <w:trPr>
          <w:trHeight w:val="4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292,62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,14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289,474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ведение мероприятий в соответствии с Календарным планом  "Управления </w:t>
            </w:r>
            <w:r w:rsidRPr="003A355C">
              <w:rPr>
                <w:bCs/>
                <w:sz w:val="28"/>
                <w:szCs w:val="28"/>
              </w:rPr>
              <w:lastRenderedPageBreak/>
              <w:t>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6 01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40,4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8,35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458,793</w:t>
            </w:r>
          </w:p>
        </w:tc>
      </w:tr>
      <w:tr w:rsidR="003A355C" w:rsidRPr="003A355C" w:rsidTr="003A355C">
        <w:trPr>
          <w:trHeight w:val="8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9,63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9,638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апитальный ремонт образовательных организаций Кунашакского муниципального </w:t>
            </w:r>
            <w:r w:rsidRPr="003A355C">
              <w:rPr>
                <w:bCs/>
                <w:sz w:val="28"/>
                <w:szCs w:val="28"/>
              </w:rPr>
              <w:lastRenderedPageBreak/>
              <w:t>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Б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3,6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7,644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379,61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169,47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210,144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9,08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,1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76,19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661,54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661,545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(муниципальной) собственности</w:t>
            </w:r>
            <w:r w:rsidRPr="003A355C">
              <w:rPr>
                <w:bCs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861,91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,3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887,213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2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94,35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356,50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7,851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Комплексные меры по профилактике наркомании в Кунашакском муниципальном </w:t>
            </w:r>
            <w:r w:rsidRPr="003A355C">
              <w:rPr>
                <w:bCs/>
                <w:sz w:val="28"/>
                <w:szCs w:val="28"/>
              </w:rPr>
              <w:lastRenderedPageBreak/>
              <w:t>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Профилактика терроризма и экстремизма на территории  Кунашакского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рофилактика терроризма и экстремизма на территории  Кунашакского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рофилактика терроризма и экстремизма на территории  Кунашакского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68,50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,494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здание безопасных условий для движения пешеходов в Куни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68,5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,494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Содержание, ремонт и капитальный ремонт автомобильных дорог общего пользования районного значения в Кунашакском </w:t>
            </w:r>
            <w:r w:rsidRPr="003A355C">
              <w:rPr>
                <w:bCs/>
                <w:sz w:val="28"/>
                <w:szCs w:val="28"/>
              </w:rPr>
              <w:lastRenderedPageBreak/>
              <w:t>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</w:t>
            </w:r>
            <w:r w:rsidRPr="003A355C">
              <w:rPr>
                <w:bCs/>
                <w:sz w:val="28"/>
                <w:szCs w:val="28"/>
              </w:rPr>
              <w:lastRenderedPageBreak/>
              <w:t>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2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районе на 2024-2026 годы"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</w:t>
            </w:r>
            <w:r w:rsidRPr="003A355C">
              <w:rPr>
                <w:bCs/>
                <w:sz w:val="28"/>
                <w:szCs w:val="28"/>
              </w:rPr>
              <w:lastRenderedPageBreak/>
              <w:t>пожарной безопасности на 2024-2026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20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,35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6,357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Обеспечение качественного и доступного здравоохране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3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социальной защиты населения </w:t>
            </w:r>
            <w:r w:rsidRPr="003A355C">
              <w:rPr>
                <w:bCs/>
                <w:sz w:val="28"/>
                <w:szCs w:val="28"/>
              </w:rPr>
              <w:lastRenderedPageBreak/>
              <w:t>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</w:t>
            </w:r>
            <w:r w:rsidRPr="003A355C">
              <w:rPr>
                <w:bCs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населения Кунашакского муниципального района комфортными усорвиями прожива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5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447,45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 603,47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843,974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Доступное и комфортное жилье - гражданам России"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447,45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603,47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843,974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Комплекснок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Комплекснок развитие систем коммунальной инфраструктур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Комплекснок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</w:t>
            </w:r>
            <w:r w:rsidRPr="003A355C">
              <w:rPr>
                <w:bCs/>
                <w:sz w:val="28"/>
                <w:szCs w:val="28"/>
              </w:rPr>
              <w:lastRenderedPageBreak/>
              <w:t>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7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69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0,93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18,969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(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G1 S3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50,75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025,75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25,005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Ликвидация объектов накопленного экологического вреда (свалок ТКО) на территории </w:t>
            </w:r>
            <w:r w:rsidRPr="003A355C">
              <w:rPr>
                <w:bCs/>
                <w:sz w:val="28"/>
                <w:szCs w:val="28"/>
              </w:rPr>
              <w:lastRenderedPageBreak/>
              <w:t>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8 G1 S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6,79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26,79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Капитальное строительство и ремонт в Кунашакском муниципальном районе на 2020-2022 годы" (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Капитальное строительство и ремонт в Кунашакском муниципальном районе на 2020-2022 год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«Комплексное развитие сельских территорий в Кунашакском муниципальном районе  на 2023-2027 годы» (Закупка товаров, работ и услуг </w:t>
            </w:r>
            <w:r w:rsidRPr="003A355C">
              <w:rPr>
                <w:bCs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5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Формирование современной городской среды на 2023-2027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6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физической культуры и спорта в Кунашакском муниципальном районе" на 2023-2025 годы (Предоставление субсидий бюджетным, автономным </w:t>
            </w:r>
            <w:r w:rsidRPr="003A355C">
              <w:rPr>
                <w:bCs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одпрограмма "Проведение мероприятий в соответствии с Календарным планом МУ "Управление спорта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S00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S001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 старше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S001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S0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001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S001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е вложения в объекты физической культуры и спорта (софинансирование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S0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 (софинансирование с местного бюджета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S0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(Предоставление субсидий бюджетным, автономным учреждениям и иным некоммерческим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7 00 S001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7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Патриотическое воспитание молодых граждан Кунашакского муниципального района"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E8 S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Молодые граждане Кунашакского муниципального района" (Закупка товаров, работ и услуг </w:t>
            </w:r>
            <w:r w:rsidRPr="003A355C">
              <w:rPr>
                <w:bCs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E8 S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вершенстование библиотечного обслужи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вершенстование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Совершенстование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дополнительного образования МКУДО ДШИ с.Халитово, МКУДО с.Кунашак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дополнительного образования МКУДО ДШИ с.Халитово, МКУДО с.Кунашак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Развитие дополнительного образования </w:t>
            </w:r>
            <w:r w:rsidRPr="003A355C">
              <w:rPr>
                <w:bCs/>
                <w:sz w:val="28"/>
                <w:szCs w:val="28"/>
              </w:rPr>
              <w:lastRenderedPageBreak/>
              <w:t>МКУДО ДШИ с.Халитово, МКУДО с.Кунашак"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6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муниципальных образований специализированным автотранспортом (автоклубы) (Закупка товаров, работ и услуг для обеспечения 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4 A1 S8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4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Подпрограмма "Развитие туризма в Кунашакском районе"(Закупка </w:t>
            </w:r>
            <w:r w:rsidRPr="003A355C">
              <w:rPr>
                <w:bCs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7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одернизация системы коммунальной инфраструктуры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8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8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88,79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,53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86,260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 0 00 38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88,79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,53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86,260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2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21,200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1 0 00 1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12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9,59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2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9,792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в области охраны труда (Закупка товаров, работ и услуг для обеспечения 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81 0 00 6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6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2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408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 720,0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 974,38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8 611,68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9 357,332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Управление муниципальным имуществом  и земельными ресурсами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95,6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505,683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001,332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Управление муниципальным имуществом  и земельными ресурсами на 2024-2026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224,38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 974,38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106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356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Управление муниципальным имуществом  и земельными ресурсами на 2024-2026 годы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61,33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61,332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исание местополож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3 1 00 9939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1,33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1,332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МП "Развитие муниципальной службы в Кунашакском муниципальном районе на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 xml:space="preserve">2024-2026 годы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8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,189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муниципальной службы в Кунашакском муниципальном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7 1 00 1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8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,189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9,299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Противодействия коррупции на территории Кунашакского муниципального района на 2023-2025 годы" </w:t>
            </w:r>
            <w:r w:rsidRPr="003A355C">
              <w:rPr>
                <w:bCs/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88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,299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089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4,82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074,178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4,82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8,178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6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6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МП "Развитие малого и среднего предпринимательства,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90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583,59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70,53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40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753,722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0,56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0,75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91,310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7,57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7,565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 1 00 6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организации </w:t>
            </w:r>
            <w:r w:rsidRPr="003A355C">
              <w:rPr>
                <w:bCs/>
                <w:sz w:val="28"/>
                <w:szCs w:val="28"/>
              </w:rPr>
              <w:lastRenderedPageBreak/>
              <w:t>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0 1 00 61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40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292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2,76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2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2,555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1 1 00 061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1 1 00 061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582,96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3 066,52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 627,90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888,529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639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 011,99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627,908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3,06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5,46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88,529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3,43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6,570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Комплексные меры по профилактике наркомании в Кунашакском муниципальном районе на 2023-2025 </w:t>
            </w:r>
            <w:r w:rsidRPr="003A355C">
              <w:rPr>
                <w:bCs/>
                <w:sz w:val="28"/>
                <w:szCs w:val="28"/>
              </w:rPr>
              <w:lastRenderedPageBreak/>
              <w:t>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4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Комплексные меры по профилактике наркомании в Кунашакском муниципальном районе на 2023-2025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3,43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570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Профилактика терроризма и экстремизма на территории Кунашакского муниципального района на 2024-2026 </w:t>
            </w:r>
            <w:r w:rsidRPr="003A355C">
              <w:rPr>
                <w:bCs/>
                <w:sz w:val="28"/>
                <w:szCs w:val="28"/>
              </w:rPr>
              <w:lastRenderedPageBreak/>
              <w:t>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5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73 794,9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450,02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498,02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81 742,983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861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861,900</w:t>
            </w:r>
          </w:p>
        </w:tc>
      </w:tr>
      <w:tr w:rsidR="003A355C" w:rsidRPr="003A355C" w:rsidTr="003A355C">
        <w:trPr>
          <w:trHeight w:val="8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район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380,18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078,7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301,469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районе 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(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6 2 00 062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767,77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93,03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498,022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58,833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30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35,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040,702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держание, ремонт и капитальный ремонт автомобильных дорог общего пользования районного </w:t>
            </w:r>
            <w:r w:rsidRPr="003A355C">
              <w:rPr>
                <w:bCs/>
                <w:sz w:val="28"/>
                <w:szCs w:val="28"/>
              </w:rPr>
              <w:lastRenderedPageBreak/>
              <w:t>значения в Кунашакском муниципальном районе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6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4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4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 246,07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 046,079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2024-2026 годы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2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2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1 912,19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753,281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1 682,096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22 841,008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4,354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2,74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11,608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88,008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,932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5,94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3A355C">
              <w:rPr>
                <w:bCs/>
                <w:sz w:val="28"/>
                <w:szCs w:val="28"/>
              </w:rPr>
              <w:lastRenderedPageBreak/>
              <w:t>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59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,438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5,18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,252</w:t>
            </w:r>
          </w:p>
        </w:tc>
      </w:tr>
      <w:tr w:rsidR="003A355C" w:rsidRPr="003A355C" w:rsidTr="003A355C">
        <w:trPr>
          <w:trHeight w:val="35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</w:t>
            </w:r>
            <w:r w:rsidRPr="003A355C">
              <w:rPr>
                <w:bCs/>
                <w:sz w:val="28"/>
                <w:szCs w:val="28"/>
              </w:rPr>
              <w:lastRenderedPageBreak/>
              <w:t>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3,1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3,100</w:t>
            </w:r>
          </w:p>
        </w:tc>
      </w:tr>
      <w:tr w:rsidR="003A355C" w:rsidRPr="003A355C" w:rsidTr="003A355C">
        <w:trPr>
          <w:trHeight w:val="13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Поощрение муниципальных управленческих команд в Челябинской области (Расходы на выплаты персоналу в целях обеспечения выполнения функций государственными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9909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7,659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7,659</w:t>
            </w:r>
          </w:p>
        </w:tc>
      </w:tr>
      <w:tr w:rsidR="003A355C" w:rsidRPr="003A355C" w:rsidTr="003A355C">
        <w:trPr>
          <w:trHeight w:val="17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,6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,6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</w:t>
            </w:r>
            <w:r w:rsidRPr="003A355C">
              <w:rPr>
                <w:bCs/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994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,7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01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,699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1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01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 286,6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 286,6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На проведение работ по описанию местоположения </w:t>
            </w:r>
            <w:r w:rsidRPr="003A355C">
              <w:rPr>
                <w:bCs/>
                <w:sz w:val="28"/>
                <w:szCs w:val="28"/>
              </w:rPr>
              <w:lastRenderedPageBreak/>
              <w:t>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9939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9 0 02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,2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,2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</w:t>
            </w:r>
            <w:r w:rsidRPr="003A355C">
              <w:rPr>
                <w:bCs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512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2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0 197,41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 663,77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1 682,096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9 215,727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выборов в представительные органы местного самоуправления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8,065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8,065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17,904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682,096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00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56,49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40,26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916,232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26,4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6,18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80,226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Выполнение других обязательств муниципальных образований  (Иные бюджетные </w:t>
            </w:r>
            <w:r w:rsidRPr="003A355C">
              <w:rPr>
                <w:bCs/>
                <w:sz w:val="28"/>
                <w:szCs w:val="28"/>
              </w:rPr>
              <w:lastRenderedPageBreak/>
              <w:t>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092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,59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,47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,068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61,91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,74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66,659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305,5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3,62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429,124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r w:rsidRPr="003A355C">
              <w:rPr>
                <w:bCs/>
                <w:sz w:val="28"/>
                <w:szCs w:val="28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11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99,92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28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910,201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728,72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23,39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605,324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 (Закупка товаров, работ и услуг для обеспечения 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03,72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8,35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65,379</w:t>
            </w:r>
          </w:p>
        </w:tc>
      </w:tr>
      <w:tr w:rsidR="003A355C" w:rsidRPr="003A355C" w:rsidTr="003A355C">
        <w:trPr>
          <w:trHeight w:val="4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28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287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 371,33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 210,79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4 160,537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80,45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378,86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601,589</w:t>
            </w:r>
          </w:p>
        </w:tc>
      </w:tr>
      <w:tr w:rsidR="003A355C" w:rsidRPr="003A355C" w:rsidTr="003A355C">
        <w:trPr>
          <w:trHeight w:val="4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4,06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4,068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253,1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23,88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129,221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497,8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68,53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329,311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 </w:t>
            </w:r>
            <w:r w:rsidRPr="003A355C">
              <w:rPr>
                <w:bCs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5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643</w:t>
            </w:r>
          </w:p>
        </w:tc>
      </w:tr>
      <w:tr w:rsidR="003A355C" w:rsidRPr="003A355C" w:rsidTr="003A355C">
        <w:trPr>
          <w:trHeight w:val="10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93,55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7,0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30,561</w:t>
            </w:r>
          </w:p>
        </w:tc>
      </w:tr>
      <w:tr w:rsidR="003A355C" w:rsidRPr="003A355C" w:rsidTr="003A355C">
        <w:trPr>
          <w:trHeight w:val="11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125,83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879,04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246,791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3,0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6,76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6,242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0,66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0,669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853,1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4,36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977,471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990,04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6,6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96,654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8,42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0,0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8,426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5,94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5,946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08,2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08,207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5,35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,23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1,594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040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40,07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98,39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1,686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7,1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3,59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3,546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 872,265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14,13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 986,404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8,651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5,61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,035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Доплаты к пенсиям государственных служащих субъектов Российской Федерации  и муниципальных служащих  (Социальное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6 491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63,571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5,616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89,187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810,04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4,13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24,182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07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3 796,07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8,468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3 767,602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8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4,44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44,449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396,9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88,917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307,983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58,85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8,857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1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660,31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04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556,313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915,3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915,3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12 711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15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915,3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Поддержка коммунального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 xml:space="preserve">99 0 35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7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2 491,11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 991,115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491,11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991,115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55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389,91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389,91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55 4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55 400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389,91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389,91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Мероприятия в области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 xml:space="preserve">99 0 60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0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20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98,9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98,967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8,9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8,967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 197,012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466,288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 730,724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редства массовой информации (Предоставление субсидий бюджетным, автономным </w:t>
            </w:r>
            <w:r w:rsidRPr="003A355C">
              <w:rPr>
                <w:bCs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10 444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7,993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159,689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8,304</w:t>
            </w:r>
          </w:p>
        </w:tc>
      </w:tr>
      <w:tr w:rsidR="003A355C" w:rsidRPr="003A355C" w:rsidTr="003A355C">
        <w:trPr>
          <w:trHeight w:val="16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289,7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-417,02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872,728</w:t>
            </w:r>
          </w:p>
        </w:tc>
      </w:tr>
      <w:tr w:rsidR="003A355C" w:rsidRPr="003A355C" w:rsidTr="003A355C">
        <w:trPr>
          <w:trHeight w:val="12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  <w:r w:rsidRPr="003A355C">
              <w:rPr>
                <w:bCs/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99 452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64,26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42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374,683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4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,00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,009</w:t>
            </w:r>
          </w:p>
        </w:tc>
      </w:tr>
    </w:tbl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0"/>
        <w:gridCol w:w="1480"/>
        <w:gridCol w:w="960"/>
        <w:gridCol w:w="980"/>
        <w:gridCol w:w="960"/>
        <w:gridCol w:w="1720"/>
        <w:gridCol w:w="1900"/>
      </w:tblGrid>
      <w:tr w:rsidR="003A355C" w:rsidRPr="003A355C" w:rsidTr="003A355C">
        <w:trPr>
          <w:trHeight w:val="31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2" w:name="RANGE!A1:G317"/>
            <w:bookmarkEnd w:id="2"/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ложение 2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</w:tr>
      <w:tr w:rsidR="003A355C" w:rsidRPr="003A355C" w:rsidTr="003A355C">
        <w:trPr>
          <w:trHeight w:val="370"/>
        </w:trPr>
        <w:tc>
          <w:tcPr>
            <w:tcW w:w="13340" w:type="dxa"/>
            <w:gridSpan w:val="7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-2026 года</w:t>
            </w:r>
          </w:p>
        </w:tc>
      </w:tr>
      <w:tr w:rsidR="003A355C" w:rsidRPr="003A355C" w:rsidTr="003A355C">
        <w:trPr>
          <w:trHeight w:val="370"/>
        </w:trPr>
        <w:tc>
          <w:tcPr>
            <w:tcW w:w="13340" w:type="dxa"/>
            <w:gridSpan w:val="7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3340" w:type="dxa"/>
            <w:gridSpan w:val="7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3340" w:type="dxa"/>
            <w:gridSpan w:val="7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3340" w:type="dxa"/>
            <w:gridSpan w:val="7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25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Целевая</w:t>
            </w:r>
            <w:r w:rsidRPr="003A355C">
              <w:rPr>
                <w:b/>
                <w:bCs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3A355C" w:rsidRPr="003A355C" w:rsidTr="003A355C">
        <w:trPr>
          <w:trHeight w:val="263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832 073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682 400,500</w:t>
            </w:r>
          </w:p>
        </w:tc>
      </w:tr>
      <w:tr w:rsidR="003A355C" w:rsidRPr="003A355C" w:rsidTr="003A355C">
        <w:trPr>
          <w:trHeight w:val="8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 2 03 L5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роектов комплексного развития сельских территорий (сельских агломераций)(Закупка товаров, работ и услуг для обеспечения государственных </w:t>
            </w:r>
            <w:r w:rsidRPr="003A355C">
              <w:rPr>
                <w:bCs/>
                <w:sz w:val="28"/>
                <w:szCs w:val="28"/>
              </w:rPr>
              <w:lastRenderedPageBreak/>
              <w:t xml:space="preserve">(муниципальных) нужд)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2 2 01 L5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43 469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43 184,7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31,3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31,3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00 03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енсация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51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51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питанием детей из малообеспеченных семей и детей с </w:t>
            </w:r>
            <w:r w:rsidRPr="003A355C">
              <w:rPr>
                <w:bCs/>
                <w:sz w:val="28"/>
                <w:szCs w:val="28"/>
              </w:rPr>
              <w:lastRenderedPageBreak/>
              <w:t>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031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201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201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00 0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2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2,100</w:t>
            </w:r>
          </w:p>
        </w:tc>
      </w:tr>
      <w:tr w:rsidR="003A355C" w:rsidRPr="003A355C" w:rsidTr="003A355C">
        <w:trPr>
          <w:trHeight w:val="14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</w:t>
            </w:r>
            <w:r w:rsidRPr="003A355C">
              <w:rPr>
                <w:bCs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032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8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8,100</w:t>
            </w:r>
          </w:p>
        </w:tc>
      </w:tr>
      <w:tr w:rsidR="003A355C" w:rsidRPr="003A355C" w:rsidTr="003A355C">
        <w:trPr>
          <w:trHeight w:val="20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7 894,52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7 894,527</w:t>
            </w:r>
          </w:p>
        </w:tc>
      </w:tr>
      <w:tr w:rsidR="003A355C" w:rsidRPr="003A355C" w:rsidTr="003A355C">
        <w:trPr>
          <w:trHeight w:val="16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032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 162,873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 162,873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00 033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0317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7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122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755,3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3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      </w:r>
            <w:r w:rsidRPr="003A355C">
              <w:rPr>
                <w:bCs/>
                <w:sz w:val="28"/>
                <w:szCs w:val="28"/>
              </w:rPr>
              <w:lastRenderedPageBreak/>
              <w:t>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4 01 5303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296,02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296,024</w:t>
            </w:r>
          </w:p>
        </w:tc>
      </w:tr>
      <w:tr w:rsidR="003A355C" w:rsidRPr="003A355C" w:rsidTr="003A355C">
        <w:trPr>
          <w:trHeight w:val="19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288,676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288,676</w:t>
            </w:r>
          </w:p>
        </w:tc>
      </w:tr>
      <w:tr w:rsidR="003A355C" w:rsidRPr="003A355C" w:rsidTr="003A355C">
        <w:trPr>
          <w:trHeight w:val="19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9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9,4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6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0,000</w:t>
            </w:r>
          </w:p>
        </w:tc>
      </w:tr>
      <w:tr w:rsidR="003A355C" w:rsidRPr="003A355C" w:rsidTr="003A355C">
        <w:trPr>
          <w:trHeight w:val="12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2 01 031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мероприятий по модернизации школьных систем образования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L7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0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5172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3A355C">
              <w:rPr>
                <w:bCs/>
                <w:sz w:val="28"/>
                <w:szCs w:val="28"/>
              </w:rPr>
              <w:lastRenderedPageBreak/>
              <w:t>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3 1 EВ 517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8,74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80,832</w:t>
            </w:r>
          </w:p>
        </w:tc>
      </w:tr>
      <w:tr w:rsidR="003A355C" w:rsidRPr="003A355C" w:rsidTr="003A355C">
        <w:trPr>
          <w:trHeight w:val="14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9,16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9,368</w:t>
            </w:r>
          </w:p>
        </w:tc>
      </w:tr>
      <w:tr w:rsidR="003A355C" w:rsidRPr="003A355C" w:rsidTr="003A355C">
        <w:trPr>
          <w:trHeight w:val="18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5 815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5 815,2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069,5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069,5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1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65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65,600</w:t>
            </w:r>
          </w:p>
        </w:tc>
      </w:tr>
      <w:tr w:rsidR="003A355C" w:rsidRPr="003A355C" w:rsidTr="003A355C">
        <w:trPr>
          <w:trHeight w:val="16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 687,72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 687,724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785,476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785,476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</w:t>
            </w:r>
            <w:r w:rsidRPr="003A355C">
              <w:rPr>
                <w:bCs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4 4 01 04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49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49,8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(Закупка товаров, работ и услуг для обеспечения государственных (муниципальных) нужд)</w:t>
            </w:r>
            <w:r w:rsidRPr="003A355C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1 00 040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7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7,1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6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0 896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0 421,2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06 06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8 164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7 689,6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10 06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09 061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200 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перевозок по </w:t>
            </w:r>
            <w:r w:rsidRPr="003A355C">
              <w:rPr>
                <w:bCs/>
                <w:sz w:val="28"/>
                <w:szCs w:val="28"/>
              </w:rPr>
              <w:lastRenderedPageBreak/>
              <w:t>регулируемым тарифам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6 4 01 061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31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31,600</w:t>
            </w:r>
          </w:p>
        </w:tc>
      </w:tr>
      <w:tr w:rsidR="003A355C" w:rsidRPr="003A355C" w:rsidTr="003A355C">
        <w:trPr>
          <w:trHeight w:val="5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1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4 01 12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1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3 128,5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6 659,4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0 095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1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 0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 387,200</w:t>
            </w:r>
          </w:p>
        </w:tc>
      </w:tr>
      <w:tr w:rsidR="003A355C" w:rsidRPr="003A355C" w:rsidTr="003A355C">
        <w:trPr>
          <w:trHeight w:val="13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14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 251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099,900</w:t>
            </w:r>
          </w:p>
        </w:tc>
      </w:tr>
      <w:tr w:rsidR="003A355C" w:rsidRPr="003A355C" w:rsidTr="003A355C">
        <w:trPr>
          <w:trHeight w:val="8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молодым семьям 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3 L49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877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72,3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4 01 L49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7 307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0 00 00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2 02 152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307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6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0 00 16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2 680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2 680,1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78,9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78,900</w:t>
            </w:r>
          </w:p>
        </w:tc>
      </w:tr>
      <w:tr w:rsidR="003A355C" w:rsidRPr="003A355C" w:rsidTr="003A355C">
        <w:trPr>
          <w:trHeight w:val="12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плата услуг специалистов по организации физкультурно-оздоровительной и спортивно-массовой </w:t>
            </w:r>
            <w:r w:rsidRPr="003A355C">
              <w:rPr>
                <w:bCs/>
                <w:sz w:val="28"/>
                <w:szCs w:val="28"/>
              </w:rPr>
              <w:lastRenderedPageBreak/>
              <w:t>работы с детьми и молодежью в возрасте от 6 до 29 лет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1 2001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41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41,200</w:t>
            </w:r>
          </w:p>
        </w:tc>
      </w:tr>
      <w:tr w:rsidR="003A355C" w:rsidRPr="003A355C" w:rsidTr="003A355C">
        <w:trPr>
          <w:trHeight w:val="13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 старшего возраста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1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1,6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60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60,800</w:t>
            </w:r>
          </w:p>
        </w:tc>
      </w:tr>
      <w:tr w:rsidR="003A355C" w:rsidRPr="003A355C" w:rsidTr="003A355C">
        <w:trPr>
          <w:trHeight w:val="13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7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7,1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реднего возраста 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 w:type="page"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2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2,400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«Плавание для всех»(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6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6,400</w:t>
            </w:r>
          </w:p>
        </w:tc>
      </w:tr>
      <w:tr w:rsidR="003A355C" w:rsidRPr="003A355C" w:rsidTr="003A355C">
        <w:trPr>
          <w:trHeight w:val="18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Капитальные вложения в объекты физической культуры и спорта, находящиеся в муниципальной собственности, в целях развития спортивной инфраструктуры </w:t>
            </w:r>
            <w:r w:rsidRPr="003A355C">
              <w:rPr>
                <w:bCs/>
                <w:sz w:val="28"/>
                <w:szCs w:val="28"/>
              </w:rPr>
              <w:lastRenderedPageBreak/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 2 04 202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9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46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460</w:t>
            </w:r>
          </w:p>
        </w:tc>
      </w:tr>
      <w:tr w:rsidR="003A355C" w:rsidRPr="003A355C" w:rsidTr="003A355C">
        <w:trPr>
          <w:trHeight w:val="19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616,44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616,440</w:t>
            </w:r>
          </w:p>
        </w:tc>
      </w:tr>
      <w:tr w:rsidR="003A355C" w:rsidRPr="003A355C" w:rsidTr="003A355C">
        <w:trPr>
          <w:trHeight w:val="17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Б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42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42,8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1 E8 21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"Стимулирование развития жилищного строительства 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3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592,600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3 2 01 23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200 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92,6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2 485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 302,1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гиональный проект «Предоставление субсидий местным бюджетам из областного бюджета на реализацию инициативных проектов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 01 24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485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302,1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8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6 434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45 833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Дети Южного Урала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1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0 474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3 435,100</w:t>
            </w:r>
          </w:p>
        </w:tc>
      </w:tr>
      <w:tr w:rsidR="003A355C" w:rsidRPr="003A355C" w:rsidTr="003A355C">
        <w:trPr>
          <w:trHeight w:val="13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</w:t>
            </w:r>
            <w:r w:rsidRPr="003A355C">
              <w:rPr>
                <w:bCs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2 281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196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48,5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 002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 002,700</w:t>
            </w:r>
          </w:p>
        </w:tc>
      </w:tr>
      <w:tr w:rsidR="003A355C" w:rsidRPr="003A355C" w:rsidTr="003A355C">
        <w:trPr>
          <w:trHeight w:val="16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 783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 525,3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</w:t>
            </w:r>
            <w:r w:rsidRPr="003A355C">
              <w:rPr>
                <w:bCs/>
                <w:sz w:val="28"/>
                <w:szCs w:val="28"/>
              </w:rPr>
              <w:lastRenderedPageBreak/>
              <w:t>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1 280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890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246,4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031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783,500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83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30,7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6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6,7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00 281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7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1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0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1,300</w:t>
            </w:r>
          </w:p>
        </w:tc>
      </w:tr>
      <w:tr w:rsidR="003A355C" w:rsidRPr="003A355C" w:rsidTr="003A355C">
        <w:trPr>
          <w:trHeight w:val="4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4 807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9 404,5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917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433,9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6,3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,200</w:t>
            </w:r>
          </w:p>
        </w:tc>
      </w:tr>
      <w:tr w:rsidR="003A355C" w:rsidRPr="003A355C" w:rsidTr="003A355C">
        <w:trPr>
          <w:trHeight w:val="7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Ежемесячная денежная выплата в соответствии с Законом Челябин-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077,9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401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3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,2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9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,5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,500</w:t>
            </w:r>
          </w:p>
        </w:tc>
      </w:tr>
      <w:tr w:rsidR="003A355C" w:rsidRPr="003A355C" w:rsidTr="003A355C">
        <w:trPr>
          <w:trHeight w:val="13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омпенсация расходов на уплату взноса на капитальный ремонт общего имущества в с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41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9,7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 826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084,000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5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</w:tr>
      <w:tr w:rsidR="003A355C" w:rsidRPr="003A355C" w:rsidTr="003A355C">
        <w:trPr>
          <w:trHeight w:val="14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</w:t>
            </w:r>
            <w:r w:rsidRPr="003A355C">
              <w:rPr>
                <w:bCs/>
                <w:sz w:val="28"/>
                <w:szCs w:val="28"/>
              </w:rPr>
              <w:lastRenderedPageBreak/>
              <w:t>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5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9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9,800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2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41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74,9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963,1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392,800</w:t>
            </w:r>
          </w:p>
        </w:tc>
      </w:tr>
      <w:tr w:rsidR="003A355C" w:rsidRPr="003A355C" w:rsidTr="003A355C">
        <w:trPr>
          <w:trHeight w:val="1598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869,51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869,514</w:t>
            </w:r>
          </w:p>
        </w:tc>
      </w:tr>
      <w:tr w:rsidR="003A355C" w:rsidRPr="003A355C" w:rsidTr="003A355C">
        <w:trPr>
          <w:trHeight w:val="11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130,486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130,486</w:t>
            </w:r>
          </w:p>
        </w:tc>
      </w:tr>
      <w:tr w:rsidR="003A355C" w:rsidRPr="003A355C" w:rsidTr="003A355C">
        <w:trPr>
          <w:trHeight w:val="1598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0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 583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 414,9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</w:t>
            </w:r>
            <w:r w:rsidRPr="003A355C">
              <w:rPr>
                <w:bCs/>
                <w:sz w:val="28"/>
                <w:szCs w:val="28"/>
              </w:rPr>
              <w:lastRenderedPageBreak/>
              <w:t>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8 4 03 284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00,000</w:t>
            </w:r>
          </w:p>
        </w:tc>
      </w:tr>
      <w:tr w:rsidR="003A355C" w:rsidRPr="003A355C" w:rsidTr="003A355C">
        <w:trPr>
          <w:trHeight w:val="12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1,9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1,900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90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17,3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4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1 152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2 993,4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7 286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 337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 178,400</w:t>
            </w:r>
          </w:p>
        </w:tc>
      </w:tr>
      <w:tr w:rsidR="003A355C" w:rsidRPr="003A355C" w:rsidTr="003A355C">
        <w:trPr>
          <w:trHeight w:val="13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504,4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504,4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0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6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6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9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9,5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9,5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профильных смен для детей, состоящих на профилактическом учете (Предоставление субсидий бюджетным, автономным учреждениям и иным </w:t>
            </w:r>
            <w:r w:rsidRPr="003A355C">
              <w:rPr>
                <w:bCs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9 4 01 29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5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5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3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5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 0 01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 1 F2 5555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392,9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891,700</w:t>
            </w:r>
          </w:p>
        </w:tc>
      </w:tr>
      <w:tr w:rsidR="003A355C" w:rsidRPr="003A355C" w:rsidTr="003A355C">
        <w:trPr>
          <w:trHeight w:val="10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100 4621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3 00 511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3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9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4 4613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</w:tr>
      <w:tr w:rsidR="003A355C" w:rsidRPr="003A355C" w:rsidTr="003A355C">
        <w:trPr>
          <w:trHeight w:val="8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220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519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Государственная программа Челябинской области «Развитие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сельского хозяйства в Челябинской области»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61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66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32,7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4 03 6104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7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4 02 61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3,3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7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01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01,20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67 4 03 6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1,2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1,2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Государственная программа Челябинской области "Развитие культуры и туризма в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8 0 00 0000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689,5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733,2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2 01 L519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8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2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5,90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2 03 L46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8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66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607,300</w:t>
            </w:r>
          </w:p>
        </w:tc>
      </w:tr>
      <w:tr w:rsidR="003A355C" w:rsidRPr="003A355C" w:rsidTr="003A355C">
        <w:trPr>
          <w:trHeight w:val="8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муниципальных образований специализированным </w:t>
            </w:r>
            <w:r w:rsidRPr="003A355C">
              <w:rPr>
                <w:bCs/>
                <w:sz w:val="28"/>
                <w:szCs w:val="28"/>
              </w:rPr>
              <w:lastRenderedPageBreak/>
              <w:t>автотранспортом (автоклубы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68 1 А1 680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08 235,471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15 268,897</w:t>
            </w:r>
          </w:p>
        </w:tc>
      </w:tr>
      <w:tr w:rsidR="003A355C" w:rsidRPr="003A355C" w:rsidTr="003A355C">
        <w:trPr>
          <w:trHeight w:val="4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9 0 00 1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 288,67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 696,07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1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505,67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913,07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Управление муниципальным имуществом  и земельными ресурсами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485,67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893,07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«Описание местоположения границ  населенных пунктов Кунашакского муниципального района на 2023-2025 годы» (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11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еализация национальной политики в Кунашакском муниципальном районе Челябинской области на 2024-2026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2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Информационное освещение деятельности органов государственной власти Челябинской области и поддержка средств массовой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9 0 00 13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633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633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33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33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устойчивых темпов экономического развит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2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683,575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682,39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4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4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4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4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6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6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C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2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21,067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21,067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21,067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21,067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</w:t>
            </w:r>
            <w:r w:rsidRPr="003A355C">
              <w:rPr>
                <w:bCs/>
                <w:sz w:val="28"/>
                <w:szCs w:val="28"/>
              </w:rPr>
              <w:lastRenderedPageBreak/>
              <w:t>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2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,508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323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Развитие человеческого капитал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95 263,226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01 890,437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1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04 609,021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3 878,732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04 609,021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3 878,732</w:t>
            </w:r>
          </w:p>
        </w:tc>
      </w:tr>
      <w:tr w:rsidR="003A355C" w:rsidRPr="003A355C" w:rsidTr="003A355C">
        <w:trPr>
          <w:trHeight w:val="13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060,58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060,589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 867,93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867,932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рограмма "Развитие дошкольного образования Кунашакского </w:t>
            </w:r>
            <w:r w:rsidRPr="003A355C">
              <w:rPr>
                <w:bCs/>
                <w:sz w:val="28"/>
                <w:szCs w:val="28"/>
              </w:rPr>
              <w:lastRenderedPageBreak/>
              <w:t>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633,61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633,614</w:t>
            </w:r>
          </w:p>
        </w:tc>
      </w:tr>
      <w:tr w:rsidR="003A355C" w:rsidRPr="003A355C" w:rsidTr="003A355C">
        <w:trPr>
          <w:trHeight w:val="6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рограмма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2,66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2,662</w:t>
            </w:r>
          </w:p>
        </w:tc>
      </w:tr>
      <w:tr w:rsidR="003A355C" w:rsidRPr="003A355C" w:rsidTr="003A355C">
        <w:trPr>
          <w:trHeight w:val="15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8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рограмма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24,68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24,685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 076,45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346,161</w:t>
            </w:r>
          </w:p>
        </w:tc>
      </w:tr>
      <w:tr w:rsidR="003A355C" w:rsidRPr="003A355C" w:rsidTr="003A355C">
        <w:trPr>
          <w:trHeight w:val="8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9 723,03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 723,037</w:t>
            </w:r>
          </w:p>
        </w:tc>
      </w:tr>
      <w:tr w:rsidR="003A355C" w:rsidRPr="003A355C" w:rsidTr="003A355C">
        <w:trPr>
          <w:trHeight w:val="6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73,41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73,415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новых мест в общеобразовательных организациях, расположенных на территории Челябинской области (со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S1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рограмма "Развитие дополнительного образования Кунашакского муниципального района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643,45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643,454</w:t>
            </w:r>
          </w:p>
        </w:tc>
      </w:tr>
      <w:tr w:rsidR="003A355C" w:rsidRPr="003A355C" w:rsidTr="003A355C">
        <w:trPr>
          <w:trHeight w:val="12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одпрограмма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816,74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816,745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717,288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717,288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рограмма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648,79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648,799</w:t>
            </w:r>
          </w:p>
        </w:tc>
      </w:tr>
      <w:tr w:rsidR="003A355C" w:rsidRPr="003A355C" w:rsidTr="003A355C">
        <w:trPr>
          <w:trHeight w:val="4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Прочие мероприятия в области образования "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351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351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0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рограмма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0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2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2 994,32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1 351,82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Комплексные меры по профилактике наркомании в Кунашакском муниципальном районе  на 2023-2025 </w:t>
            </w:r>
            <w:r w:rsidRPr="003A355C">
              <w:rPr>
                <w:bCs/>
                <w:sz w:val="28"/>
                <w:szCs w:val="28"/>
              </w:rPr>
              <w:lastRenderedPageBreak/>
              <w:t>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2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Профилактика терроризма и экстремизма на территории  Кунашакского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рофилактика терроризма и экстремизма на территории  Кунашакского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рофилактика терроризма и экстремизма на территории  Кунашакского района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 657,8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 015,3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Создание безопасных условий для движения пешеходов в </w:t>
            </w:r>
            <w:r w:rsidRPr="003A355C">
              <w:rPr>
                <w:bCs/>
                <w:sz w:val="28"/>
                <w:szCs w:val="28"/>
              </w:rPr>
              <w:lastRenderedPageBreak/>
              <w:t>Куни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1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 257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 615,3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 4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 40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2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2,000</w:t>
            </w:r>
          </w:p>
        </w:tc>
      </w:tr>
      <w:tr w:rsidR="003A355C" w:rsidRPr="003A355C" w:rsidTr="003A355C">
        <w:trPr>
          <w:trHeight w:val="8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2024-2026 годы" </w:t>
            </w:r>
            <w:r w:rsidRPr="003A355C">
              <w:rPr>
                <w:bCs/>
                <w:sz w:val="28"/>
                <w:szCs w:val="28"/>
              </w:rPr>
              <w:lastRenderedPageBreak/>
              <w:t>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20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664,52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664,52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качественного и доступного здравоохране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3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0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4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1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10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Обеспечение населения Кунашакского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муниципального района комфортными усорвиями проживания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 xml:space="preserve">79 0 00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35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 4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9 40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Доступное и комфортное жилье - гражданам России"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4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 40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0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00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Комплекснок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0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00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здание и содержание мест (площадок) накопления твердых коммунальных отходов, приобретение контейнеров для сбора и вывоза твердых коммуна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тходов с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7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G1 S3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8 G1 S3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Капитальное строительство и ремонт в Кунашакском муниципальном районе на 2020-2022 годы" (Капитальные вложения в объекты </w:t>
            </w:r>
            <w:r w:rsidRPr="003A355C">
              <w:rPr>
                <w:bCs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9 00 35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Формирование современной городской среды на 2023-2027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6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5 375,072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6 375,072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5 375,072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6 375,072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95,411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95,411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9,773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9,773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195,35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195,352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 522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522,7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836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836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8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8,000</w:t>
            </w:r>
          </w:p>
        </w:tc>
      </w:tr>
      <w:tr w:rsidR="003A355C" w:rsidRPr="003A355C" w:rsidTr="003A355C">
        <w:trPr>
          <w:trHeight w:val="8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2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2,000</w:t>
            </w:r>
          </w:p>
        </w:tc>
      </w:tr>
      <w:tr w:rsidR="003A355C" w:rsidRPr="003A355C" w:rsidTr="003A355C">
        <w:trPr>
          <w:trHeight w:val="9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 старше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S001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плата услуг специалистов по организации физкультурно-оздоровительной и спортивно-массовой </w:t>
            </w:r>
            <w:r w:rsidRPr="003A355C">
              <w:rPr>
                <w:bCs/>
                <w:sz w:val="28"/>
                <w:szCs w:val="28"/>
              </w:rPr>
              <w:lastRenderedPageBreak/>
              <w:t>работы с детьми и молодежью в возрасте от 6 до 29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1 00 S001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S0016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 (софинансирование с местного бюджета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 0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7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6 084,813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7 084,813</w:t>
            </w:r>
          </w:p>
        </w:tc>
      </w:tr>
      <w:tr w:rsidR="003A355C" w:rsidRPr="003A355C" w:rsidTr="003A355C">
        <w:trPr>
          <w:trHeight w:val="5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Патриотическое воспитание молодых граждан Кунашакского муниципального района"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E8 S1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6 084,813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7 084,813</w:t>
            </w:r>
          </w:p>
        </w:tc>
      </w:tr>
      <w:tr w:rsidR="003A355C" w:rsidRPr="003A355C" w:rsidTr="003A355C">
        <w:trPr>
          <w:trHeight w:val="136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вершенстование библиотечного обслужи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640,628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640,628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Совершенстование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641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641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Совершенстование библиотечного обслуживания Кунашакского муниципального района"  </w:t>
            </w:r>
            <w:r w:rsidRPr="003A355C">
              <w:rPr>
                <w:bCs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1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,58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,589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Развитие дополнительного образования МКУДО ДШИ с.Халитово, МКУДО с.Кунашак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140,86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140,864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дополнительного образования МКУДО ДШИ с.Халитово, МКУДО с.Кунашак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9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94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дополнительного образования МКУДО ДШИ с.Халитово, МКУДО с.Кунашак"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,943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,943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A355C">
              <w:rPr>
                <w:bCs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9 3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37,193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37,193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12,06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12,060</w:t>
            </w:r>
          </w:p>
        </w:tc>
      </w:tr>
      <w:tr w:rsidR="003A355C" w:rsidRPr="003A355C" w:rsidTr="003A355C">
        <w:trPr>
          <w:trHeight w:val="16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 972,67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 972,675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274,04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274,044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284,17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284,17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5,41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5,412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0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7 00 37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Модернизация системы коммунальной инфраструктуры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9 0 00 38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0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802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0 779,229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1 593,303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0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5,4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9,800</w:t>
            </w:r>
          </w:p>
        </w:tc>
      </w:tr>
      <w:tr w:rsidR="003A355C" w:rsidRPr="003A355C" w:rsidTr="003A355C">
        <w:trPr>
          <w:trHeight w:val="35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0,1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0,1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,7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,7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994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029,3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3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5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9 0 02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,3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9,300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</w:t>
            </w:r>
            <w:r w:rsidRPr="003A355C">
              <w:rPr>
                <w:bCs/>
                <w:sz w:val="28"/>
                <w:szCs w:val="28"/>
              </w:rPr>
              <w:lastRenderedPageBreak/>
              <w:t>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0 512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3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,3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4 470,05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5 172,724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355,04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57,715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Выполнение других обязательств муниципальных образований(Иные бюджетные ассигнования)  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A355C">
              <w:rPr>
                <w:bCs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25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3,8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3,800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10,946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10,946</w:t>
            </w:r>
          </w:p>
        </w:tc>
      </w:tr>
      <w:tr w:rsidR="003A355C" w:rsidRPr="003A355C" w:rsidTr="003A355C">
        <w:trPr>
          <w:trHeight w:val="121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07,07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07,079</w:t>
            </w:r>
          </w:p>
        </w:tc>
      </w:tr>
      <w:tr w:rsidR="003A355C" w:rsidRPr="003A355C" w:rsidTr="003A355C">
        <w:trPr>
          <w:trHeight w:val="115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1,661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1,661</w:t>
            </w:r>
          </w:p>
        </w:tc>
      </w:tr>
      <w:tr w:rsidR="003A355C" w:rsidRPr="003A355C" w:rsidTr="003A355C">
        <w:trPr>
          <w:trHeight w:val="70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59,52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59,525</w:t>
            </w:r>
          </w:p>
        </w:tc>
      </w:tr>
      <w:tr w:rsidR="003A355C" w:rsidRPr="003A355C" w:rsidTr="003A355C">
        <w:trPr>
          <w:trHeight w:val="4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,35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,35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 895,50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 895,505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26,636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26,637</w:t>
            </w:r>
          </w:p>
        </w:tc>
      </w:tr>
      <w:tr w:rsidR="003A355C" w:rsidRPr="003A355C" w:rsidTr="003A355C">
        <w:trPr>
          <w:trHeight w:val="4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,418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,418</w:t>
            </w:r>
          </w:p>
        </w:tc>
      </w:tr>
      <w:tr w:rsidR="003A355C" w:rsidRPr="003A355C" w:rsidTr="003A355C">
        <w:trPr>
          <w:trHeight w:val="117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815,30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815,307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35,17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35,179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7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700</w:t>
            </w:r>
          </w:p>
        </w:tc>
      </w:tr>
      <w:tr w:rsidR="003A355C" w:rsidRPr="003A355C" w:rsidTr="003A355C">
        <w:trPr>
          <w:trHeight w:val="109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22,70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22,702</w:t>
            </w:r>
          </w:p>
        </w:tc>
      </w:tr>
      <w:tr w:rsidR="003A355C" w:rsidRPr="003A355C" w:rsidTr="003A355C">
        <w:trPr>
          <w:trHeight w:val="111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609,34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609,34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77,43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77,432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0,66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0,669</w:t>
            </w:r>
          </w:p>
        </w:tc>
      </w:tr>
      <w:tr w:rsidR="003A355C" w:rsidRPr="003A355C" w:rsidTr="003A355C">
        <w:trPr>
          <w:trHeight w:val="11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487,812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487,812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43,93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43,935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,05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,059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3,23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3,230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08,20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08,207</w:t>
            </w:r>
          </w:p>
        </w:tc>
      </w:tr>
      <w:tr w:rsidR="003A355C" w:rsidRPr="003A355C" w:rsidTr="003A355C">
        <w:trPr>
          <w:trHeight w:val="114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9,06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118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13,765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13,765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6,684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6,684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647,052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647,052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382,052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382,052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5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5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Межбюджетные трансферты бюджетам субъектов Российской Федерации и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99 0 07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15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12 7113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31,62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31,627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1,62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1,627</w:t>
            </w:r>
          </w:p>
        </w:tc>
      </w:tr>
      <w:tr w:rsidR="003A355C" w:rsidRPr="003A355C" w:rsidTr="003A355C">
        <w:trPr>
          <w:trHeight w:val="45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 106,100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 106,100</w:t>
            </w:r>
          </w:p>
        </w:tc>
      </w:tr>
      <w:tr w:rsidR="003A355C" w:rsidRPr="003A355C" w:rsidTr="003A355C">
        <w:trPr>
          <w:trHeight w:val="73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33,841</w:t>
            </w:r>
          </w:p>
        </w:tc>
        <w:tc>
          <w:tcPr>
            <w:tcW w:w="19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162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900,293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900,293</w:t>
            </w:r>
          </w:p>
        </w:tc>
      </w:tr>
      <w:tr w:rsidR="003A355C" w:rsidRPr="003A355C" w:rsidTr="003A355C">
        <w:trPr>
          <w:trHeight w:val="1200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6,957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6,957</w:t>
            </w:r>
          </w:p>
        </w:tc>
      </w:tr>
      <w:tr w:rsidR="003A355C" w:rsidRPr="003A355C" w:rsidTr="003A355C">
        <w:trPr>
          <w:trHeight w:val="945"/>
        </w:trPr>
        <w:tc>
          <w:tcPr>
            <w:tcW w:w="53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,009</w:t>
            </w:r>
          </w:p>
        </w:tc>
        <w:tc>
          <w:tcPr>
            <w:tcW w:w="19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,009</w:t>
            </w:r>
          </w:p>
        </w:tc>
      </w:tr>
    </w:tbl>
    <w:tbl>
      <w:tblPr>
        <w:tblW w:w="17960" w:type="dxa"/>
        <w:tblInd w:w="113" w:type="dxa"/>
        <w:tblLook w:val="04A0" w:firstRow="1" w:lastRow="0" w:firstColumn="1" w:lastColumn="0" w:noHBand="0" w:noVBand="1"/>
      </w:tblPr>
      <w:tblGrid>
        <w:gridCol w:w="5020"/>
        <w:gridCol w:w="780"/>
        <w:gridCol w:w="960"/>
        <w:gridCol w:w="1480"/>
        <w:gridCol w:w="536"/>
        <w:gridCol w:w="1800"/>
        <w:gridCol w:w="1740"/>
        <w:gridCol w:w="1540"/>
        <w:gridCol w:w="2040"/>
        <w:gridCol w:w="2100"/>
      </w:tblGrid>
      <w:tr w:rsidR="003A355C" w:rsidRPr="003A355C" w:rsidTr="003A355C">
        <w:trPr>
          <w:trHeight w:val="315"/>
        </w:trPr>
        <w:tc>
          <w:tcPr>
            <w:tcW w:w="17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jc w:val="right"/>
            </w:pPr>
            <w:r w:rsidRPr="003A355C">
              <w:lastRenderedPageBreak/>
              <w:t>Приложение 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jc w:val="right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</w:tr>
      <w:tr w:rsidR="003A355C" w:rsidRPr="003A355C" w:rsidTr="003A355C">
        <w:trPr>
          <w:trHeight w:val="255"/>
        </w:trPr>
        <w:tc>
          <w:tcPr>
            <w:tcW w:w="17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районного бюджета на 2024 год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rPr>
                <w:sz w:val="20"/>
                <w:szCs w:val="20"/>
              </w:rPr>
            </w:pPr>
          </w:p>
        </w:tc>
      </w:tr>
      <w:tr w:rsidR="003A355C" w:rsidRPr="003A355C" w:rsidTr="003A355C">
        <w:trPr>
          <w:trHeight w:val="270"/>
        </w:trPr>
        <w:tc>
          <w:tcPr>
            <w:tcW w:w="17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55C" w:rsidRPr="003A355C" w:rsidRDefault="003A355C" w:rsidP="003A3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55C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Изменения за счет остатков на 01.01.2024г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 156,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51,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64,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 871,46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922,5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9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913,58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8,3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28,919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8,3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9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28,91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 324,2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60,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 384,661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 901,7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54,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 955,898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 901,7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54,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 955,898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 267,1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279,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546,878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609,6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25,5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384,07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,9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,943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8,763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8,763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8,763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94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948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Создание условий для всестороннего развития, реализации потенциала и успешной интеграции в общество молодых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 1 Е8 2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 1 Е8 2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8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атриотическое воспитание молодых граждан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 1 00 3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 1 00 3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1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1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8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олодые граждане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2 00 3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 2 00 3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2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8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2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8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2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здание условий для всестороннего развития, реализации потенциала и успешной интеграции в общество молодых лю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2 E8 2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5 2 E8 2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7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1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1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2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2 E8 S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18 161,9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 904,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 064,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28 130,417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3,9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3,958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3,9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3,958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3,9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3,958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19,5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9,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88,909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8,1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5,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73,702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1,3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,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5,207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4 859,0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34,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064,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4 758,126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 313,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75,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 137,427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вершенстование библиотечного обслуживания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 090,5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75,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 914,827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678,7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7,6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146,428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56,2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43,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12,81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5,5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5,589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 00 L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2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2,6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 00 L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2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2,6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761,8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4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876,747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761,8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4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876,747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37,1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2,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59,428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4,6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,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7,319</w:t>
            </w:r>
          </w:p>
        </w:tc>
      </w:tr>
      <w:tr w:rsidR="003A355C" w:rsidRPr="003A355C" w:rsidTr="003A355C">
        <w:trPr>
          <w:trHeight w:val="10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21,2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97,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064,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883,385</w:t>
            </w:r>
          </w:p>
        </w:tc>
      </w:tr>
      <w:tr w:rsidR="003A355C" w:rsidRPr="003A355C" w:rsidTr="003A355C">
        <w:trPr>
          <w:trHeight w:val="10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435,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97,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064,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 397,285</w:t>
            </w:r>
          </w:p>
        </w:tc>
      </w:tr>
      <w:tr w:rsidR="003A355C" w:rsidRPr="003A355C" w:rsidTr="003A355C">
        <w:trPr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364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23,1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2687,435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3A355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586,2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56,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142,415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509,1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64,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573,354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75,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,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4,081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Обеспечение муниципальных образований специализированным автотранспортом (автоклуб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A1 6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486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486,1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A1 6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86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86,1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униципальных образований специализированным автотранспортом (автоклубы) софинансир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A1 S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A1 S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L46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L46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862,9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,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860,567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862,9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,3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860,567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88,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,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25,431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24,9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9,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85,136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4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424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4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424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Совершенстование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Обеспечение муниципальных образований специализированным автотранспортом (автоклуб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A1 S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A1 S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1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4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 2 01 L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 2 01 L51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Обеспечение муниципальных образований специализированным автотранспортом (автоклуб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 1 А1 6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 1 А1 6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192,5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9,5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122,981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192,5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69,5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122,981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593,5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7,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830,56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593,5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7,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830,56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593,5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7,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830,561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93,5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7,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30,56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 599,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06,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 292,42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 599,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06,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 292,42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89,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17,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72,728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64,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,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74,68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,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,00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0,9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74,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48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0,9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74,5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6,482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4,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8,178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4,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8,178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4,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8,178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4,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8,178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97,9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59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38,304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97,9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59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38,30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97,9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59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38,304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7,9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59,6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8,304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07 292,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1 004,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94,2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06 193,82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4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45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079,4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1,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971,086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079,4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1,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971,086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079,4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1,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971,086</w:t>
            </w:r>
          </w:p>
        </w:tc>
      </w:tr>
      <w:tr w:rsidR="003A355C" w:rsidRPr="003A355C" w:rsidTr="003A355C">
        <w:trPr>
          <w:trHeight w:val="3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079,4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1,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971,086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079,4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1,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971,086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8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 592,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990,143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2 01 2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2 01 2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2 01 2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2 01 2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2 01 2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2 01 2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«Плавание для всех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4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2 01 2001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807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392,682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807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92,682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7 36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71,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590,891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 363,3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 364,291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134,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,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127,5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34,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,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27,5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998,8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999,754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98,8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99,754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3,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3,75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3,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3,75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5,8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5,833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5,8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5,833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1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1,667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1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1,667</w:t>
            </w:r>
          </w:p>
        </w:tc>
      </w:tr>
      <w:tr w:rsidR="003A355C" w:rsidRPr="003A355C" w:rsidTr="003A355C">
        <w:trPr>
          <w:trHeight w:val="16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123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123,60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84,1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84,177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39,4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39,423</w:t>
            </w:r>
          </w:p>
        </w:tc>
      </w:tr>
      <w:tr w:rsidR="003A355C" w:rsidRPr="003A355C" w:rsidTr="003A355C">
        <w:trPr>
          <w:trHeight w:val="9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169,5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169,583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69,5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69,583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75,4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75,417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75,4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75,417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8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833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8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833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0,7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0,729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0,7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0,729</w:t>
            </w:r>
          </w:p>
        </w:tc>
      </w:tr>
      <w:tr w:rsidR="003A355C" w:rsidRPr="003A355C" w:rsidTr="003A355C">
        <w:trPr>
          <w:trHeight w:val="11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плата услуг спортивных судей и инструкторов по спорту, организующих работу с населением по выполнению нормативо испытаний комплекса ГТО в центрах тестирования, созданных муниципальными образова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5,625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5,625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821,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38,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483,199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871,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29,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541,907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2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871,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29,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541,907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2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8,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1,292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2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8,7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1,292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177,4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34,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 743,401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 904,7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57,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 746,973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06,4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70,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36,087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296,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13,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10,427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1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8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459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272,6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76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6,428</w:t>
            </w:r>
          </w:p>
        </w:tc>
      </w:tr>
      <w:tr w:rsidR="003A355C" w:rsidRPr="003A355C" w:rsidTr="003A355C">
        <w:trPr>
          <w:trHeight w:val="9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1,6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1,65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98,9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49,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9,778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3 02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7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5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S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S00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S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S00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3 00 S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S00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S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S0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1 00 S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79 5 00 S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79 5 00 S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79 7 00 S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79 7 00 S0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3,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57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3,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57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3,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57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3,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57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586,0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494,2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87,592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769,9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94,2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275,712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769,9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94,2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275,712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769,9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94,2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275,71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7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286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7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286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7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286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05,3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,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01,59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05,3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,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01,59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05,3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,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01,594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05,3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,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01,594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5,3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,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1,594</w:t>
            </w:r>
          </w:p>
        </w:tc>
      </w:tr>
      <w:tr w:rsidR="003A355C" w:rsidRPr="003A355C" w:rsidTr="003A355C">
        <w:trPr>
          <w:trHeight w:val="11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491 252,2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 023,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30 730,1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27 006,33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600</w:t>
            </w:r>
          </w:p>
        </w:tc>
      </w:tr>
      <w:tr w:rsidR="003A355C" w:rsidRPr="003A355C" w:rsidTr="003A355C">
        <w:trPr>
          <w:trHeight w:val="11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0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3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0,4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32,292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1 4 03 6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1 4 03 6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4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292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4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292</w:t>
            </w:r>
          </w:p>
        </w:tc>
      </w:tr>
      <w:tr w:rsidR="003A355C" w:rsidRPr="003A355C" w:rsidTr="003A355C">
        <w:trPr>
          <w:trHeight w:val="10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6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4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292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6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4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2,29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560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50,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8,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08,983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1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1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06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06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3 560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450,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498,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1 508,983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9 242,0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078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8 163,369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86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861,9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86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861,9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380,1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078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 301,469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380,1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78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301,469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 318,8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528,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498,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345,614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06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 318,8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528,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498,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345,614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67,7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93,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498,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258,833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30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35,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40,702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1246,0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2046,079</w:t>
            </w:r>
          </w:p>
        </w:tc>
      </w:tr>
      <w:tr w:rsidR="003A355C" w:rsidRPr="003A355C" w:rsidTr="003A355C">
        <w:trPr>
          <w:trHeight w:val="2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896,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896,71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4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0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0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0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0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6 0 00 1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 0 00 1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896,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896,71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896,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896,71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,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,81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,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,81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76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762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095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76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762,00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0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982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982,9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096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82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82,900</w:t>
            </w:r>
          </w:p>
        </w:tc>
      </w:tr>
      <w:tr w:rsidR="003A355C" w:rsidRPr="003A355C" w:rsidTr="003A355C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 1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 14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1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1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14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408,5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5 295,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112,913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 xml:space="preserve">Государственная программа Челябинской области "Благоустройство населенных пунктов Челябинской области" </w:t>
            </w:r>
            <w:r w:rsidRPr="003A355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5 1 F2 5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 1 F2 5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 342,5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 095,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246,938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 946,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 095,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850,447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843,7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095,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748,047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02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02,4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0 00 L57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396,4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396,491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3 0 00 L57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96,4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96,491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765,9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765,975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 1 00 3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 1 00 3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 1 F2 5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745,9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745,975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 1 F2 5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745,9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745,975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60 6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60 6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2 2 03 L57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2 2 03 L57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2 2 01 L57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2 2 01 L57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903,3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91,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289,8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084,462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1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1 1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 878,0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000,2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 289,8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168,168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 311,3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976,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 289,8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2 577,792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Газификация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035,6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976,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 289,8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 302,11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567,5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765,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01,934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68,0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42,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289,8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500,17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1 00 1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 275,6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 275,68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1 00 1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275,6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275,68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666,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79,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 745,98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666,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79,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 745,98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46,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79,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25,58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2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20,4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8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5,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4,389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8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5,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4,389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8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,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,465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8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82,5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5,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6,924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8,7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,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6,26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Энергосбережение на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 0 00 3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8,7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,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6,26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 0 00 3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8,7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,5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6,26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5 536,4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893,5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30,034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99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7,3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,699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,60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7 969,1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02,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8 371,61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,5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1,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,068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,5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1,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,068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7 961,5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30,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8 292,55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7 961,5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30,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8 292,551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853,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4,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977,47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90,0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6,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96,65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8,4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8,426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491,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991,11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91,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91,11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475,7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1,8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57,3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406,54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 2 02 15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  <w:r w:rsidRPr="003A355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 2 02 15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 475,7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,8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7,3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 406,54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613,8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,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7,3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519,327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613,8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,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7,3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519,32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613,8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,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7,3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519,327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15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15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861,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887,213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861,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887,213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861,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3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887,213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5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3A355C" w:rsidRPr="003A355C" w:rsidTr="003A355C">
        <w:trPr>
          <w:trHeight w:val="10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кс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4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9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0,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98,181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19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198,181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3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19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198,181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2 03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19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198,181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4 01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4 01 L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2 00 35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827,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3,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793,649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355C">
              <w:rPr>
                <w:rFonts w:ascii="Tahoma" w:hAnsi="Tahoma" w:cs="Tahoma"/>
                <w:color w:val="000000"/>
                <w:sz w:val="16"/>
                <w:szCs w:val="16"/>
              </w:rPr>
              <w:t>Подпрограмма "Развитие адаптивной физической культуры и адаптивного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20 2 00 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е вложения в объекты физической культуры и спорта, находящиеся в муниципальной собственности, в целях развития спортивной инфраструктур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20 2 04 2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20 2 04 2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i/>
                <w:iCs/>
                <w:sz w:val="16"/>
                <w:szCs w:val="16"/>
              </w:rPr>
              <w:t>20 2 04 2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827,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3,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793,649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827,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3,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793,649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827,6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3,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1 793,649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25,8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38,6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87,223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 1 00 S0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6801,7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4,6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7406,426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355C">
              <w:rPr>
                <w:rFonts w:ascii="Tahoma" w:hAnsi="Tahoma" w:cs="Tahoma"/>
                <w:color w:val="000000"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0 00 3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355C">
              <w:rPr>
                <w:rFonts w:ascii="Tahoma" w:hAnsi="Tahoma" w:cs="Tahoma"/>
                <w:color w:val="000000"/>
                <w:sz w:val="16"/>
                <w:szCs w:val="16"/>
              </w:rPr>
              <w:t>Капитальные вложения в объекты физической культуры и спорта (софинансирование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6 00 S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6 00 S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6 00 S0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899 863,5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 253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8 109,8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910 226,867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6,3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6,329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29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29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и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 856,1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82,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1,4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 929,92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беспечению антитер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 4 02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2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2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2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1 0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1 0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1 04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1 04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1 04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 4 01 04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046,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5,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2,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383,992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65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,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2,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226,988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80,9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,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57,004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6 810,0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156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79,3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 545,931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6 810,0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156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79,3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 545,931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0 468,2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101,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79,3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4 149,533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156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1 025,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79,3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1 604,94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2 502,6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419,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79,3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1 662,793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57,7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57,728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04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7 665,1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19,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084,419</w:t>
            </w:r>
          </w:p>
        </w:tc>
      </w:tr>
      <w:tr w:rsidR="003A355C" w:rsidRPr="003A355C" w:rsidTr="003A355C">
        <w:trPr>
          <w:trHeight w:val="45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звитие дошкольного образова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8 042,8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101,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1 144,793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066,4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19,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47,221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529,5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39,8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769,438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857,4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757,422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89,3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8,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70,712</w:t>
            </w:r>
          </w:p>
        </w:tc>
      </w:tr>
      <w:tr w:rsidR="003A355C" w:rsidRPr="003A355C" w:rsidTr="003A355C">
        <w:trPr>
          <w:trHeight w:val="14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189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189,8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89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89,800</w:t>
            </w:r>
          </w:p>
        </w:tc>
      </w:tr>
      <w:tr w:rsidR="003A355C" w:rsidRPr="003A355C" w:rsidTr="003A355C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3A355C" w:rsidRPr="003A355C" w:rsidTr="003A355C">
        <w:trPr>
          <w:trHeight w:val="15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S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24,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54,826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924,2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954,826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33,9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64,489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0,3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0,337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9,4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9,467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,5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,533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17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41,57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3,6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44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3,6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644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S4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743,9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743,928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S4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43,9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43,928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9 286,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2 153,5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318,4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4 450,936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2 69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2 692,2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4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 4 01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1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2 01 031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2 01 031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601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601,5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925,8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3,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099,078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L3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75,6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73,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502,422</w:t>
            </w:r>
          </w:p>
        </w:tc>
      </w:tr>
      <w:tr w:rsidR="003A355C" w:rsidRPr="003A355C" w:rsidTr="003A355C">
        <w:trPr>
          <w:trHeight w:val="16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53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6 642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6 642,800</w:t>
            </w:r>
          </w:p>
        </w:tc>
      </w:tr>
      <w:tr w:rsidR="003A355C" w:rsidRPr="003A355C" w:rsidTr="003A355C">
        <w:trPr>
          <w:trHeight w:val="9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53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624,2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703,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921,135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53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18,5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3,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721,665</w:t>
            </w:r>
          </w:p>
        </w:tc>
      </w:tr>
      <w:tr w:rsidR="003A355C" w:rsidRPr="003A355C" w:rsidTr="003A355C">
        <w:trPr>
          <w:trHeight w:val="18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беспечению антитерррористической защищенности объектов (территорий) муниципальных 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2 01 03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2 01 03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2 01 L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2 01 L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1 0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1 0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1 0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В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44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447,90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В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68,7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67,367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В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79,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3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80,533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7 EВ 517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1 51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1 51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1 E1 51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714,2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83,2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530,931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714,2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83,2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530,931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55,6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83,2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672,426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58,5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58,505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существление мер социальной поддержки граждан, работающих и проживающих в сельских населенных пунктах </w:t>
            </w: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 043,8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1,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6,1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 511,305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527,0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1,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318,339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516,7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6,1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92,966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95 835,8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 944,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825,5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99 716,5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0,57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0,57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0,57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,7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,542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,8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,679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 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,8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,863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5724,0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975,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25,5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9574,38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45 806,2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6,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 444,4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56 247,205</w:t>
            </w:r>
          </w:p>
        </w:tc>
      </w:tr>
      <w:tr w:rsidR="003A355C" w:rsidRPr="003A355C" w:rsidTr="003A355C">
        <w:trPr>
          <w:trHeight w:val="13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3,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3,55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3,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3,550</w:t>
            </w:r>
          </w:p>
        </w:tc>
      </w:tr>
      <w:tr w:rsidR="003A355C" w:rsidRPr="003A355C" w:rsidTr="003A355C">
        <w:trPr>
          <w:trHeight w:val="12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23 434,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140,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3 574,518</w:t>
            </w:r>
          </w:p>
        </w:tc>
      </w:tr>
      <w:tr w:rsidR="003A355C" w:rsidRPr="003A355C" w:rsidTr="003A355C">
        <w:trPr>
          <w:trHeight w:val="10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8 126,3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9 284,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8 841,717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277,2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276,904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,7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,733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03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3 028,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284,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140,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2 453,164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7 182,5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07,7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1,6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8 078,714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210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219,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990,74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3A355C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124,8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18,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1,6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5532,20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7,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,243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630,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51,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5281,513</w:t>
            </w:r>
          </w:p>
        </w:tc>
      </w:tr>
      <w:tr w:rsidR="003A355C" w:rsidRPr="003A355C" w:rsidTr="003A355C">
        <w:trPr>
          <w:trHeight w:val="22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97,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97,004</w:t>
            </w:r>
          </w:p>
        </w:tc>
      </w:tr>
      <w:tr w:rsidR="003A355C" w:rsidRPr="003A355C" w:rsidTr="003A355C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50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</w:tr>
      <w:tr w:rsidR="003A355C" w:rsidRPr="003A355C" w:rsidTr="003A355C">
        <w:trPr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50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9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89,8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9,662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505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,8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,838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E1 51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437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83,9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852,095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E1 51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48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89,0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58,224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E1 517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88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94,9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93,871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E1 S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8,7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9,9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8,828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E1 S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8,7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9,9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8,828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214,4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739,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618,9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856,196</w:t>
            </w:r>
          </w:p>
        </w:tc>
      </w:tr>
      <w:tr w:rsidR="003A355C" w:rsidRPr="003A355C" w:rsidTr="003A355C">
        <w:trPr>
          <w:trHeight w:val="23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13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137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46,8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91,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5,583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03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0,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1,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81,417</w:t>
            </w:r>
          </w:p>
        </w:tc>
      </w:tr>
      <w:tr w:rsidR="003A355C" w:rsidRPr="003A355C" w:rsidTr="003A355C">
        <w:trPr>
          <w:trHeight w:val="15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0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64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929,6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7,33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0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29,6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929,6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0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7,3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7,33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178,8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 733,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445,82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79,5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488,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91,385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9,3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44,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54,437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S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18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,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89,2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488,54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S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193,0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6,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333,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53,78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S3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91,0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3,7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34,760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S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067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067,5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S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3,2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3,214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4 00 S3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64,2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64,286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9,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7,343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9,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7,343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2,4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0,564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6,7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6,779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728,7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98,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0,596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 508,7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98,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 410,596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58,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1,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37,28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549,7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6,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473,314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2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22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2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S3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475,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32,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343,047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618,6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32,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86,334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379,6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69,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10,144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9,0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,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6,19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S31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56,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56,713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S31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56,7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56,71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44,2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881,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362,885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26,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3,446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26,5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3,446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 334,2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754,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579,439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 334,2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754,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579,43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3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 333,9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754,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579,43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дополнительного образова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746,3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54,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991,839</w:t>
            </w:r>
          </w:p>
        </w:tc>
      </w:tr>
      <w:tr w:rsidR="003A355C" w:rsidRPr="003A355C" w:rsidTr="003A355C">
        <w:trPr>
          <w:trHeight w:val="45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746,3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54,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991,839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8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87,6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3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87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87,6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682,5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774,93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2 0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2 0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2 0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2 03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2 03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 4 01 2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 4 01 2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682,5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,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74,93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995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2,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 087,929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481,6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2,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574,029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81,6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,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574,029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513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513,9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577,9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577,996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S3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35,9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35,904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461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461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А 00 S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А 00 S9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661,5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 661,54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61,5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61,545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861,4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3,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775,159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3 864,5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913,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5 778,213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3 864,5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913,6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5 778,213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7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рограмма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6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3 750,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914,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5 664,480</w:t>
            </w:r>
          </w:p>
        </w:tc>
      </w:tr>
      <w:tr w:rsidR="003A355C" w:rsidRPr="003A355C" w:rsidTr="003A355C">
        <w:trPr>
          <w:trHeight w:val="26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1 199,9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696,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2 896,049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450,0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57,7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307,767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457,2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58,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298,808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92,6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,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89,474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550,0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8,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768,431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40,4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8,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58,793</w:t>
            </w:r>
          </w:p>
        </w:tc>
      </w:tr>
      <w:tr w:rsidR="003A355C" w:rsidRPr="003A355C" w:rsidTr="003A355C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6 01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9,6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9,638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,7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,733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,7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,733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,7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,733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А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3A355C" w:rsidRPr="003A355C" w:rsidTr="003A355C">
        <w:trPr>
          <w:trHeight w:val="44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Б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4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94 0 00 000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94 1 00 3201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94 1 00 3201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 1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65,946</w:t>
            </w:r>
          </w:p>
        </w:tc>
      </w:tr>
      <w:tr w:rsidR="003A355C" w:rsidRPr="003A355C" w:rsidTr="003A355C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5,9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5,946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0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07,700</w:t>
            </w:r>
          </w:p>
        </w:tc>
      </w:tr>
      <w:tr w:rsidR="003A355C" w:rsidRPr="003A355C" w:rsidTr="003A355C">
        <w:trPr>
          <w:trHeight w:val="14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енсация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 20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 207,700</w:t>
            </w:r>
          </w:p>
        </w:tc>
      </w:tr>
      <w:tr w:rsidR="003A355C" w:rsidRPr="003A355C" w:rsidTr="003A355C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 4 01 03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07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07,7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1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19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60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607,00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 4 02 04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60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607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 4 02 04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60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607,000</w:t>
            </w:r>
          </w:p>
        </w:tc>
      </w:tr>
      <w:tr w:rsidR="003A355C" w:rsidRPr="003A355C" w:rsidTr="003A355C">
        <w:trPr>
          <w:trHeight w:val="14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 4 02 0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 4 02 0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7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 S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2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 S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59,8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4,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5,49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 S4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2,1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,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66,506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4 926,8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258,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1 170,6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85 839,461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5,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,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9,12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305,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3,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429,12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305,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3,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429,124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305,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3,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429,124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305,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3,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29,124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3A355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654,8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 589,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065,16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0 654,8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589,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9 065,16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0 455,8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589,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8 866,194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0 455,8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589,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8 866,194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0 455,8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589,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8 866,194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5371,3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210,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4160,537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80,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8,8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01,58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4,0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4,068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8,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8,967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8,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8,96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8,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8,967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0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,2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,2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28,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28,06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8,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8,06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8,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8,06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7,9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682,0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317,9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682,0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317,9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682,0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00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7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317,9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682,0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00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7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17,9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682,0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63,2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7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760,9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88,088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202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202,1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 4 01 03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202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202,1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 4 01 03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33,9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,9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51,978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 4 01 03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8,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7,9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122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,9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60,9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 2 01 2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0,9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60,9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4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идеятельности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Профилактика терроризма и экстремизма на территории  Кунашакск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,189</w:t>
            </w:r>
          </w:p>
        </w:tc>
      </w:tr>
      <w:tr w:rsidR="003A355C" w:rsidRPr="003A355C" w:rsidTr="003A355C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,189</w:t>
            </w:r>
          </w:p>
        </w:tc>
      </w:tr>
      <w:tr w:rsidR="003A355C" w:rsidRPr="003A355C" w:rsidTr="003A355C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муниципальной служб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7 1 00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,189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7 1 00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,189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,29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8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,29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Противодействия корруп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8 1 00 1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,29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8 1 00 1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,299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0,8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121,43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8,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18,875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8,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7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18,875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0,5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1,31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27,5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27,565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2,7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2,555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2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2,7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2,555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2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2,7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2,555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3,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5,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888,52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3,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5,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888,52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1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3,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5,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888,52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1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3,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5,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88,52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855,5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7,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827,541</w:t>
            </w:r>
          </w:p>
        </w:tc>
      </w:tr>
      <w:tr w:rsidR="003A355C" w:rsidRPr="003A355C" w:rsidTr="003A355C">
        <w:trPr>
          <w:trHeight w:val="3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99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3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3,1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3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3,1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82,4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7,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54,44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82,4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7,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54,44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56,4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40,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16,23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,9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2,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8,20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8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8,4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757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757,8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24,3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2,7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11,608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88,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,9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5,94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5,4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,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,252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,600</w:t>
            </w:r>
          </w:p>
        </w:tc>
      </w:tr>
      <w:tr w:rsidR="003A355C" w:rsidRPr="003A355C" w:rsidTr="003A355C">
        <w:trPr>
          <w:trHeight w:val="11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,6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0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22,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427,201</w:t>
            </w:r>
          </w:p>
        </w:tc>
      </w:tr>
      <w:tr w:rsidR="003A355C" w:rsidRPr="003A355C" w:rsidTr="003A355C">
        <w:trPr>
          <w:trHeight w:val="13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5,0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622,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427,201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5,0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622,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427,20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5,0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622,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 427,20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идеятельности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2,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1 00 46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1 00 46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1 4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1 4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9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4 4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4 4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3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2,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9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4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2,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4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72,7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1,2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 4 03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 4 03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 4 03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2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21,2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Улучшение условий охраны труда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1 0 00 1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1 0 00 1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1 0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1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1,2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1 0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9,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99,792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1 0 00 6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408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1,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48,14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8,14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8,14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туризма в Кунашакск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8,14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8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8,14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7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1,7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 4 01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1,7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 4 01 1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1,7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 1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 1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90,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14,18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790,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4,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914,182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790,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4,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914,18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790,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4,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914,182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790,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4,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14,182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6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75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756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75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756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75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756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9 1 00 1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56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56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92 493,6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4 218,7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1 627,9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86 647,015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934,8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4 190,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 627,9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16,69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294,9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78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116,69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294,9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78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116,69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294,9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78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116,693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294,9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78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9 116,693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75,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,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64,56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18,1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67,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50,485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643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639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 011,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627,9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639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 011,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627,9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1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 639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 011,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627,9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2 1 00 2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39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011,9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627,9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48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482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7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7 1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7 1 00 3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2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10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0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30,3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930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930,3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8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930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930,3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8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30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30,3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64,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64,520</w:t>
            </w:r>
          </w:p>
        </w:tc>
      </w:tr>
      <w:tr w:rsidR="003A355C" w:rsidRPr="003A355C" w:rsidTr="003A355C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064,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064,520</w:t>
            </w:r>
          </w:p>
        </w:tc>
      </w:tr>
      <w:tr w:rsidR="003A355C" w:rsidRPr="003A355C" w:rsidTr="003A355C">
        <w:trPr>
          <w:trHeight w:val="11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064,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064,52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064,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064,520</w:t>
            </w:r>
          </w:p>
        </w:tc>
      </w:tr>
      <w:tr w:rsidR="003A355C" w:rsidRPr="003A355C" w:rsidTr="003A355C">
        <w:trPr>
          <w:trHeight w:val="12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8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84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2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3 08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4,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3 144,449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08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,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144,449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8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4,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44,449</w:t>
            </w:r>
          </w:p>
        </w:tc>
      </w:tr>
      <w:tr w:rsidR="003A355C" w:rsidRPr="003A355C" w:rsidTr="003A355C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9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88,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7,983</w:t>
            </w:r>
          </w:p>
        </w:tc>
      </w:tr>
      <w:tr w:rsidR="003A355C" w:rsidRPr="003A355C" w:rsidTr="003A355C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 39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88,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 307,98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39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88,9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307,983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521,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517,07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20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201,9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1 20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1 201,9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6 28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6 286,6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28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286,6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915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915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915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915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15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15,300</w:t>
            </w:r>
          </w:p>
        </w:tc>
      </w:tr>
      <w:tr w:rsidR="003A355C" w:rsidRPr="003A355C" w:rsidTr="003A355C">
        <w:trPr>
          <w:trHeight w:val="4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319,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315,17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319,1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315,17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658,8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758,85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658,8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758,857</w:t>
            </w:r>
          </w:p>
        </w:tc>
      </w:tr>
      <w:tr w:rsidR="003A355C" w:rsidRPr="003A355C" w:rsidTr="003A355C">
        <w:trPr>
          <w:trHeight w:val="17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 660,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0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 556,31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660,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556,313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7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14,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482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57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14,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482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57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14,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343,48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57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14,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343,482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57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14,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343,482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57,6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14,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343,482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77,9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3,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64,656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9,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8,826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62 450,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32,5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 496,6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64 479,63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6,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56,33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30</w:t>
            </w:r>
          </w:p>
        </w:tc>
      </w:tr>
      <w:tr w:rsidR="003A355C" w:rsidRPr="003A355C" w:rsidTr="003A355C">
        <w:trPr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6,33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0,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999,983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9,983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9,983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офилактика и борьба с социально-значимыми заболеваниями в Куна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 2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9,983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1 2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9,983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065,0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9,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134,18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7 065,0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8,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9,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7 134,18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03,6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8,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92,1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03,6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8,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92,1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7 28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5 491,4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9,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5 472,08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7 28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5491,4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9,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5472,08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8 28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8 28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 459,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0,1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 539,209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 396,7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080,1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5 476,987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3 28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88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22,9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461,622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3 28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5,1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84,818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654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77,7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276,804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14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7,8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67,017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,6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,388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00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3,2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57,629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 41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66,0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 144,55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3,6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6,335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26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32,3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028,215</w:t>
            </w:r>
          </w:p>
        </w:tc>
      </w:tr>
      <w:tr w:rsidR="003A355C" w:rsidRPr="003A355C" w:rsidTr="003A355C">
        <w:trPr>
          <w:trHeight w:val="11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5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1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5,53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,4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3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,16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,2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1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,369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0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,41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0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5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0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,36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27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7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90,2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8,0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,91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04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8,9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75,287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653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407,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 246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2,6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,36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553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384,5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168,639</w:t>
            </w:r>
          </w:p>
        </w:tc>
      </w:tr>
      <w:tr w:rsidR="003A355C" w:rsidRPr="003A355C" w:rsidTr="003A355C">
        <w:trPr>
          <w:trHeight w:val="10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2 00 28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2 00 51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2 00 51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3 52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59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7,8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1,281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3 52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,1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7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436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3 52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47,9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7,0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30,845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2 327,6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2 327,633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9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51,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38,11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837,6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1,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989,52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убвенции местным бюджетам на оплату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525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99,7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99,744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525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,3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,33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5250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86,4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786,414</w:t>
            </w:r>
          </w:p>
        </w:tc>
      </w:tr>
      <w:tr w:rsidR="003A355C" w:rsidRPr="003A355C" w:rsidTr="003A355C">
        <w:trPr>
          <w:trHeight w:val="18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2 00 52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2 00 52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 969,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645,6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2 615,074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6,6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56,60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639,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619,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2258,473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2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2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01,9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,7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,23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11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17,2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94,666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2 00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2 00 2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4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64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5,9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603,026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7,8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2,13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589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8,1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560,89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 062,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 062,222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 062,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 062,222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8,6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5,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3,03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63,5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5,6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989,187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 740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71,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5 252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 416,495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0 710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71,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 252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5 386,495</w:t>
            </w:r>
          </w:p>
        </w:tc>
      </w:tr>
      <w:tr w:rsidR="003A355C" w:rsidRPr="003A355C" w:rsidTr="003A355C">
        <w:trPr>
          <w:trHeight w:val="22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1 00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1 00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39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,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391,7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396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,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391,700</w:t>
            </w:r>
          </w:p>
        </w:tc>
      </w:tr>
      <w:tr w:rsidR="003A355C" w:rsidRPr="003A355C" w:rsidTr="003A355C">
        <w:trPr>
          <w:trHeight w:val="16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3 800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3 500,7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,5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07,52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200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07,5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893,175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1,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78,295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71,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78,295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 57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 648,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 926,7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8,4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1,59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425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4610,4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15,11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049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97,9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851,2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75,8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4,18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19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22,0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97,017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1 Р1 2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3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0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37,9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1 Р1 2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8,2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,70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1 Р1 28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7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91,7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6,198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3A355C" w:rsidRPr="003A355C" w:rsidTr="003A355C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129,8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5,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87,8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333,433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3 839,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76,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5 015,66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428,5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428,53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281,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281,33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28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7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7,200</w:t>
            </w:r>
          </w:p>
        </w:tc>
      </w:tr>
      <w:tr w:rsidR="003A355C" w:rsidRPr="003A355C" w:rsidTr="003A355C">
        <w:trPr>
          <w:trHeight w:val="26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9,30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,8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,847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9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6,1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5,453</w:t>
            </w:r>
          </w:p>
        </w:tc>
      </w:tr>
      <w:tr w:rsidR="003A355C" w:rsidRPr="003A355C" w:rsidTr="003A355C">
        <w:trPr>
          <w:trHeight w:val="13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,4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1,400</w:t>
            </w:r>
          </w:p>
        </w:tc>
      </w:tr>
      <w:tr w:rsidR="003A355C" w:rsidRPr="003A355C" w:rsidTr="003A355C">
        <w:trPr>
          <w:trHeight w:val="141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9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5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29,800</w:t>
            </w:r>
          </w:p>
        </w:tc>
      </w:tr>
      <w:tr w:rsidR="003A355C" w:rsidRPr="003A355C" w:rsidTr="003A355C">
        <w:trPr>
          <w:trHeight w:val="141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54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2,5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42,263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5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25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7,4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87,537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887,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 887,13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69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698,404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87,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0,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87,306</w:t>
            </w:r>
          </w:p>
        </w:tc>
      </w:tr>
      <w:tr w:rsidR="003A355C" w:rsidRPr="003A355C" w:rsidTr="003A355C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,4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,42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616,6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616,65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196,6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0,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227,34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4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0,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89,310</w:t>
            </w:r>
          </w:p>
        </w:tc>
      </w:tr>
      <w:tr w:rsidR="003A355C" w:rsidRPr="003A355C" w:rsidTr="003A355C">
        <w:trPr>
          <w:trHeight w:val="14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6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296,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896,25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928,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317,2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245,307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1,9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0,9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50,94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3 28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8 28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8 286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7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36,6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7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9,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0,455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1 287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6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9,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26,145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172,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15,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511,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199,566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172,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15,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511,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199,566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 172,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15,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 511,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 199,566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19,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30,478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518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511,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3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643,2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5,8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739,088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 1 00 3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8,2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8,207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99,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507,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91,891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99,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507,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91,89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99,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07,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591,89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99,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07,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591,891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37,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11,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25,232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437,2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11,9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25,232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40,0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498,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41,686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7,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3,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3,546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661,9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,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666,659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61,9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,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666,659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 673,6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61,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 612,191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53,6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51,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02,19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653,6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1,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602,19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653,6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1,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602,191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853,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61,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691,99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853,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61,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691,99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728,7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23,3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605,324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3,7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8,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65,379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,2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1,287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799,9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10,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910,201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99,9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10,2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910,20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5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16 103,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5 296,7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2 974,3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6 263,7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14 095,631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3A355C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287,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 257,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2 974,3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611,6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667,226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346,4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 203,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 142,843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345,4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 203,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 141,843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 345,4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2 203,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8 141,843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342,9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203,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139,343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,5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 720,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 974,3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 611,6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 357,332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 720,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 974,3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 611,6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 357,332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 720,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 974,3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 611,6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9 357,332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95,6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505,6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01,332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224,3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974,3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106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356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2 1 00 1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2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цессных мероприятий по описанию местоположения границ населенных пунктов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3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2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 xml:space="preserve">Описание местоположения границ населенных пунктов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3 1 00 1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3 1 00 1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3 1 00 99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2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3 1 00 99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61,332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2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7 959,9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054,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6 905,719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0 99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0 993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7 959,9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054,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6 905,719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100,4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58,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942,017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 100,4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58,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 942,017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859,5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895,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963,702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5 859,5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895,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4 963,702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4125,8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879,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246,79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23,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6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06,24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10,6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10,669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94,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06,948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5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591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5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591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5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591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,3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6,357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4,3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6,357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 8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1,6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 798,330</w:t>
            </w:r>
          </w:p>
        </w:tc>
      </w:tr>
      <w:tr w:rsidR="003A355C" w:rsidRPr="003A355C" w:rsidTr="003A355C">
        <w:trPr>
          <w:trHeight w:val="10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4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0 0 00 4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6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798,33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1 4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6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798,33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 4 01 4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,6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798,33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1 447,8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2,7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1 178,7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266,3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1 4 02 6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1 4 02 6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1 2 03 L5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220,5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,7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178,7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1 2 03 L5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220,5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2,7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178,7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9,0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6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0 1 00 61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14,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76,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360,3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577,671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 36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9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7 362,041</w:t>
            </w:r>
          </w:p>
        </w:tc>
      </w:tr>
      <w:tr w:rsidR="003A355C" w:rsidRPr="003A355C" w:rsidTr="003A355C">
        <w:trPr>
          <w:trHeight w:val="12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05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630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9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629,841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05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630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0,9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629,841</w:t>
            </w:r>
          </w:p>
        </w:tc>
      </w:tr>
      <w:tr w:rsidR="003A355C" w:rsidRPr="003A355C" w:rsidTr="003A355C">
        <w:trPr>
          <w:trHeight w:val="118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09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2 09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4 01 0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144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 144,7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4 01 0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44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44,7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новление подвижного состава пассажирского транспорта общего пользования (автобусов) в муниципальных образования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6 00 97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587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 587,5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 6 00 97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587,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587,50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651,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76,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359,4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215,63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651,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76,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59,4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215,63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1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1 00 0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1 00 0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12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1 00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1 00 0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1 00 2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1 1 00 22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-368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31,49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68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,49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и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68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,49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368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1,49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и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здание безопасных условий для движения пешеходов в Кунишакском муниципальном район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 1 00 32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0 00 11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 353,6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sz w:val="16"/>
                <w:szCs w:val="16"/>
              </w:rPr>
              <w:t>7 353,644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7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</w:tr>
      <w:tr w:rsidR="003A355C" w:rsidRPr="003A355C" w:rsidTr="003A355C">
        <w:trPr>
          <w:trHeight w:val="10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7 00 2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7 00 23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63,734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55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389,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389,91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55 4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55 4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55 40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389,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 389,91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99 0 55 40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89,9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389,91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919,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 603,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0 807,1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 508,918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72,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 807,1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 664,944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355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 1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72,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 807,1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 664,944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 1 G1 4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 1 G1 4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 1 G1 4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 472,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 807,1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 664,944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3 1 G1 4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8472,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807,1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67664,944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5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отходов на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5 G1 S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5 G1 S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2 5 G1 S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2 5 G1 S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6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6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2 6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6 447,4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1 603,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 843,974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9 7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69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0,9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3 018,969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69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0,9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3018,969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5 G1 S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 850,7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 025,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 825,005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5 G1 S3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50,7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1025,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825,005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8 G1 S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526,7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-526,7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3A355C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3A355C">
              <w:rPr>
                <w:rFonts w:ascii="Arial Cyr" w:hAnsi="Arial Cyr" w:cs="Arial"/>
                <w:sz w:val="16"/>
                <w:szCs w:val="16"/>
              </w:rPr>
              <w:t>79 8 G1 S3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526,7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-526,7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785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785,100</w:t>
            </w:r>
          </w:p>
        </w:tc>
      </w:tr>
      <w:tr w:rsidR="003A355C" w:rsidRPr="003A355C" w:rsidTr="003A355C">
        <w:trPr>
          <w:trHeight w:val="12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2 28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1 74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1 741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2 28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1741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41741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A355C">
              <w:rPr>
                <w:rFonts w:ascii="Arial" w:hAnsi="Arial" w:cs="Arial"/>
                <w:i/>
                <w:iCs/>
                <w:sz w:val="16"/>
                <w:szCs w:val="16"/>
              </w:rPr>
              <w:t>28 4 02 L08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 04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 044,1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5C" w:rsidRPr="003A355C" w:rsidRDefault="003A355C" w:rsidP="003A355C">
            <w:pPr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28 4 02 L08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044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5C" w:rsidRPr="003A355C" w:rsidRDefault="003A355C" w:rsidP="003A3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355C">
              <w:rPr>
                <w:rFonts w:ascii="Arial" w:hAnsi="Arial" w:cs="Arial"/>
                <w:sz w:val="16"/>
                <w:szCs w:val="16"/>
              </w:rPr>
              <w:t>13044,100</w:t>
            </w:r>
          </w:p>
        </w:tc>
      </w:tr>
    </w:tbl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20"/>
        <w:gridCol w:w="980"/>
        <w:gridCol w:w="1033"/>
        <w:gridCol w:w="1480"/>
        <w:gridCol w:w="777"/>
        <w:gridCol w:w="1720"/>
        <w:gridCol w:w="2080"/>
      </w:tblGrid>
      <w:tr w:rsidR="003A355C" w:rsidRPr="003A355C" w:rsidTr="003A355C">
        <w:trPr>
          <w:trHeight w:val="315"/>
        </w:trPr>
        <w:tc>
          <w:tcPr>
            <w:tcW w:w="5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3" w:name="RANGE!A1:G659"/>
            <w:bookmarkEnd w:id="3"/>
          </w:p>
        </w:tc>
        <w:tc>
          <w:tcPr>
            <w:tcW w:w="7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ложение 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</w:tr>
      <w:tr w:rsidR="003A355C" w:rsidRPr="003A355C" w:rsidTr="003A355C">
        <w:trPr>
          <w:trHeight w:val="255"/>
        </w:trPr>
        <w:tc>
          <w:tcPr>
            <w:tcW w:w="12500" w:type="dxa"/>
            <w:gridSpan w:val="7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25-2026 года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</w:tr>
      <w:tr w:rsidR="003A355C" w:rsidRPr="003A355C" w:rsidTr="003A355C">
        <w:trPr>
          <w:trHeight w:val="270"/>
        </w:trPr>
        <w:tc>
          <w:tcPr>
            <w:tcW w:w="12500" w:type="dxa"/>
            <w:gridSpan w:val="7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0" w:type="dxa"/>
            <w:gridSpan w:val="4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72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72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9 212,1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 255,81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3 690,40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3 690,40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 690,40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 690,40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Развитие дополнительного образования МКУДО ДШИ с.Халитово, МКУДО с.Кунашак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2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 690,40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 690,401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140,86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140,86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9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9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,94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,94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1 Е8 2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1 Е8 2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7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программа 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E8 S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E8 S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5 992,91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7 036,612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0,0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5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79 0 00 </w:t>
            </w:r>
            <w:r w:rsidRPr="003A355C">
              <w:rPr>
                <w:bCs/>
                <w:sz w:val="28"/>
                <w:szCs w:val="28"/>
              </w:rPr>
              <w:lastRenderedPageBreak/>
              <w:t>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2 394,41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3 394,412</w:t>
            </w:r>
          </w:p>
        </w:tc>
      </w:tr>
      <w:tr w:rsidR="003A355C" w:rsidRPr="003A355C" w:rsidTr="003A355C">
        <w:trPr>
          <w:trHeight w:val="492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программа "Совершенстование библиотечного обслужи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1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6 088,85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6 088,858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640,62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640,628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6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64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,58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,589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3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649,25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649,253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37,19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37,193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12,06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12,06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4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 506,30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1 506,301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 972,67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 972,675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274,0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274,044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284,17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284,17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4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5,41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5,412</w:t>
            </w:r>
          </w:p>
        </w:tc>
      </w:tr>
      <w:tr w:rsidR="003A355C" w:rsidRPr="003A355C" w:rsidTr="003A355C">
        <w:trPr>
          <w:trHeight w:val="11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5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00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программа "Развитие туризма в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Кунашакском районе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79 7 00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7 00 3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8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689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733,2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2 01 L519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5,9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2 01 L519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5,9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2 03 L46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66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607,3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2 03 L46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66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607,3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муниципа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бразований специализированным автотранспортом (автоклубы)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68 1 А1 </w:t>
            </w:r>
            <w:r w:rsidRPr="003A355C">
              <w:rPr>
                <w:bCs/>
                <w:sz w:val="28"/>
                <w:szCs w:val="28"/>
              </w:rPr>
              <w:lastRenderedPageBreak/>
              <w:t>68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 1 А1 68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  <w:r w:rsidRPr="003A355C">
              <w:rPr>
                <w:bCs/>
                <w:i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994,96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994,961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994,96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994,961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22,7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22,70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22,7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22,702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22,7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22,702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22,70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22,702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99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572,25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572,259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99 452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572,25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572,259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900,29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900,293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6,95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6,95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,00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,00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33,8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33,8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33,8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работ)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1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33,8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10 44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33,8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10 44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33,8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0 994,23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1 994,23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2 52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3 522,7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2 52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3 522,7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 52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522,7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7 752,47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7 752,472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2 680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2 680,1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 2 01 20013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878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878,9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 2 01 20013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78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78,9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4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4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41,2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4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4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41,2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 xml:space="preserve">здоровья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6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60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60,8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3A355C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6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60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60,8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7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7,1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7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7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7,1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2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2,400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2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82,400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плата услуг специалистов по организации обучения детей плаванию по межведомственной программе </w:t>
            </w:r>
            <w:r w:rsidRPr="003A355C">
              <w:rPr>
                <w:bCs/>
                <w:sz w:val="28"/>
                <w:szCs w:val="28"/>
              </w:rPr>
              <w:lastRenderedPageBreak/>
              <w:t>«Плавание для всех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6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6,4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6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6,40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8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1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1,6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8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1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21,600</w:t>
            </w:r>
          </w:p>
        </w:tc>
      </w:tr>
      <w:tr w:rsidR="003A355C" w:rsidRPr="003A355C" w:rsidTr="003A355C">
        <w:trPr>
          <w:trHeight w:val="14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008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008,9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46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2,46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9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616,44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616,44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Б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42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42,8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1 2001Б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42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42,8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0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20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852,37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852,372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95,41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95,411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9,77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9,773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195,35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195,35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8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836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0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8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8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2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Оплата услуг специалистов по организации физкультурно-оздоровительной и спортивно-массовой работы с населением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старшего возрас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S0018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S0018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1 00 S0014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0014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5 00 S0016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5 00 S0016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19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9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11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00 952,5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2 058,106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3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32,7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</w:t>
            </w:r>
            <w:r w:rsidRPr="003A355C">
              <w:rPr>
                <w:bCs/>
                <w:sz w:val="28"/>
                <w:szCs w:val="28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4 03 61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7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1 4 03 61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32,7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 822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8 704,90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6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8 164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7 689,6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10 06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10 06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06 06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8 164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7 689,6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06 06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8 164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7 689,6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 657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 015,3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 657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 015,3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 657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 015,3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1 00 32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2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2 00 32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 657,8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1 015,3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2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 257,8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 615,3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едоставление субсидий бюджетным, </w:t>
            </w:r>
            <w:r w:rsidRPr="003A355C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79 2 00 </w:t>
            </w:r>
            <w:r w:rsidRPr="003A355C">
              <w:rPr>
                <w:bCs/>
                <w:sz w:val="28"/>
                <w:szCs w:val="28"/>
              </w:rPr>
              <w:lastRenderedPageBreak/>
              <w:t>32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 40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5 400,000</w:t>
            </w:r>
          </w:p>
        </w:tc>
      </w:tr>
      <w:tr w:rsidR="003A355C" w:rsidRPr="003A355C" w:rsidTr="003A355C">
        <w:trPr>
          <w:trHeight w:val="2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7 251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 099,90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7 251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 099,900</w:t>
            </w:r>
          </w:p>
        </w:tc>
      </w:tr>
      <w:tr w:rsidR="003A355C" w:rsidRPr="003A355C" w:rsidTr="003A355C">
        <w:trPr>
          <w:trHeight w:val="14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14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7 251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 099,9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3A355C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14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 251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099,9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0 0950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3A355C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0 0950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0 00 1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0 00 1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5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Благоустройство населенных пунктов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 xml:space="preserve">Челябинской области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5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5 1 F2 555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 1 F2 555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5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60 6000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 2 03 L576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02 2 03 </w:t>
            </w:r>
            <w:r w:rsidRPr="003A355C">
              <w:rPr>
                <w:bCs/>
                <w:sz w:val="28"/>
                <w:szCs w:val="28"/>
              </w:rPr>
              <w:lastRenderedPageBreak/>
              <w:t>L576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 2 01 L576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 2 01 L576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8 861,1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6 248,306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0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0 387,2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1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0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0 387,2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1 1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 387,20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Стимулирование развития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жилищного строительства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2 01 23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2 01 23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 6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9 600,0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 9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8 90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1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 0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00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программа "Комплексное развитие систем коммунальной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инфраструктур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3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0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00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9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0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8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3A355C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8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261,1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261,106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99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7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7,3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,7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,6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193,8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193,806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193,8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193,806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193,8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193,806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487,81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487,812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43,93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43,93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,05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2,05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35 3510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35 3510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щее образование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7 307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0 00 00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0 00 00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2 02 152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307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 2 02 152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307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 877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 172,3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3 L49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877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72,3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2 03 L49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877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172,3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4 01 L49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4 01 L49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2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"Развитие адаптивной физической культуры и адаптивного спорт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, в целях развития спортивной инфраструктур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4 202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2 04 202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физической культуры и спорта (софинансирование с местного бюджета)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50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46 565,65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75 550,26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школьное образование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8 234,89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3 234,897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 080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1 080,1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9 473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9 473,2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 687,72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 687,724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2 040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785,47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 785,476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49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49,8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49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49,800</w:t>
            </w:r>
          </w:p>
        </w:tc>
      </w:tr>
      <w:tr w:rsidR="003A355C" w:rsidRPr="003A355C" w:rsidTr="003A355C">
        <w:trPr>
          <w:trHeight w:val="12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</w:t>
            </w:r>
            <w:r w:rsidRPr="003A355C">
              <w:rPr>
                <w:bCs/>
                <w:sz w:val="28"/>
                <w:szCs w:val="28"/>
              </w:rPr>
              <w:lastRenderedPageBreak/>
              <w:t>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1 00 040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1 00 040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7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7,1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 4 01 04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7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57,1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7 154,79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 154,797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МП "Развитие образования в Кунашакском муниципальном районе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7 154,79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 154,797</w:t>
            </w:r>
          </w:p>
        </w:tc>
      </w:tr>
      <w:tr w:rsidR="003A355C" w:rsidRPr="003A355C" w:rsidTr="003A355C">
        <w:trPr>
          <w:trHeight w:val="458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1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7 154,79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 154,797</w:t>
            </w:r>
          </w:p>
        </w:tc>
      </w:tr>
      <w:tr w:rsidR="003A355C" w:rsidRPr="003A355C" w:rsidTr="003A355C">
        <w:trPr>
          <w:trHeight w:val="9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060,589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 060,589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7 867,932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867,932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633,614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633,614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2,662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92,662</w:t>
            </w:r>
          </w:p>
        </w:tc>
      </w:tr>
      <w:tr w:rsidR="003A355C" w:rsidRPr="003A355C" w:rsidTr="003A355C">
        <w:trPr>
          <w:trHeight w:val="14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</w:t>
            </w:r>
            <w:r w:rsidRPr="003A355C">
              <w:rPr>
                <w:bCs/>
                <w:sz w:val="28"/>
                <w:szCs w:val="28"/>
              </w:rPr>
              <w:lastRenderedPageBreak/>
              <w:t>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щее образование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58 023,98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82 008,598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30 026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29 741,3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 20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 201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20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 201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4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5 057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5 057,4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7 894,52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87 894,527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2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 162,87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7 162,873</w:t>
            </w:r>
          </w:p>
        </w:tc>
      </w:tr>
      <w:tr w:rsidR="003A355C" w:rsidRPr="003A355C" w:rsidTr="003A355C">
        <w:trPr>
          <w:trHeight w:val="11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8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8,1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8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8,1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524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524,5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24,5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03173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7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03173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,7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L3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12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 755,3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12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755,3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L3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6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9 584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9 584,700</w:t>
            </w:r>
          </w:p>
        </w:tc>
      </w:tr>
      <w:tr w:rsidR="003A355C" w:rsidRPr="003A355C" w:rsidTr="003A355C">
        <w:trPr>
          <w:trHeight w:val="9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A355C">
              <w:rPr>
                <w:bCs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296,02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296,024</w:t>
            </w:r>
          </w:p>
        </w:tc>
      </w:tr>
      <w:tr w:rsidR="003A355C" w:rsidRPr="003A355C" w:rsidTr="003A355C">
        <w:trPr>
          <w:trHeight w:val="9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5303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288,67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288,676</w:t>
            </w:r>
          </w:p>
        </w:tc>
      </w:tr>
      <w:tr w:rsidR="003A355C" w:rsidRPr="003A355C" w:rsidTr="003A355C">
        <w:trPr>
          <w:trHeight w:val="18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9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9,4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9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9,4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3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беспечение требований к антитеррористической защищенности объектов и территорий, прилегающих к </w:t>
            </w:r>
            <w:r w:rsidRPr="003A355C">
              <w:rPr>
                <w:bCs/>
                <w:sz w:val="28"/>
                <w:szCs w:val="28"/>
              </w:rPr>
              <w:lastRenderedPageBreak/>
              <w:t>зданиям государственных и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0317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0317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L7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2 01 L7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03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03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</w:t>
            </w:r>
            <w:r w:rsidRPr="003A355C">
              <w:rPr>
                <w:bCs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6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6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0,000</w:t>
            </w:r>
          </w:p>
        </w:tc>
      </w:tr>
      <w:tr w:rsidR="003A355C" w:rsidRPr="003A355C" w:rsidTr="003A355C">
        <w:trPr>
          <w:trHeight w:val="10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47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0,20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8,74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80,832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В 517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9,16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69,368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3A355C">
              <w:rPr>
                <w:bCs/>
                <w:sz w:val="28"/>
                <w:szCs w:val="28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7 EВ 517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5172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1 E1 5172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00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869,51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869,514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130,48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130,486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5 997,58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0 267,298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5 997,58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0 267,298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2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5 997,58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0 267,298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24,685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24,685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3A355C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 076,45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8 346,161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9 723,03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 723,037</w:t>
            </w:r>
          </w:p>
        </w:tc>
      </w:tr>
      <w:tr w:rsidR="003A355C" w:rsidRPr="003A355C" w:rsidTr="003A355C">
        <w:trPr>
          <w:trHeight w:val="229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73,415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73,41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193,45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193,454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 193,45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 193,454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 193,45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 193,454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3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 643,45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 643,454</w:t>
            </w:r>
          </w:p>
        </w:tc>
      </w:tr>
      <w:tr w:rsidR="003A355C" w:rsidRPr="003A355C" w:rsidTr="003A355C">
        <w:trPr>
          <w:trHeight w:val="458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643,454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643,454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униципальная подпрограмма Проведение мероприятий в соответствии с Календарным планом </w:t>
            </w:r>
            <w:r w:rsidRPr="003A355C">
              <w:rPr>
                <w:bCs/>
                <w:sz w:val="28"/>
                <w:szCs w:val="28"/>
              </w:rPr>
              <w:lastRenderedPageBreak/>
              <w:t>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5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Молодежная политика и оздоровление детей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637,54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637,54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31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31,3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31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31,3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2 033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«Профилактика безнадзорности и </w:t>
            </w: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авонарушений несовершеннолетних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9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9,5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 4 01 29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5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 4 01 29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9,5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816,74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816,745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5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816,74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816,74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816,74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816,745</w:t>
            </w:r>
          </w:p>
        </w:tc>
      </w:tr>
      <w:tr w:rsidR="003A355C" w:rsidRPr="003A355C" w:rsidTr="003A355C">
        <w:trPr>
          <w:trHeight w:val="3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бразования</w:t>
            </w:r>
            <w:r w:rsidRPr="003A355C">
              <w:rPr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3 230,66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3 230,668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1 477,43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1 477,438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1 446,43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1 446,438</w:t>
            </w:r>
          </w:p>
        </w:tc>
      </w:tr>
      <w:tr w:rsidR="003A355C" w:rsidRPr="003A355C" w:rsidTr="003A355C">
        <w:trPr>
          <w:trHeight w:val="263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од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6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7 376,43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7 376,438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717,28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 717,288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648,79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 648,799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35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,351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0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00,000</w:t>
            </w:r>
          </w:p>
        </w:tc>
      </w:tr>
      <w:tr w:rsidR="003A355C" w:rsidRPr="003A355C" w:rsidTr="003A355C">
        <w:trPr>
          <w:trHeight w:val="443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А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</w:tr>
      <w:tr w:rsidR="003A355C" w:rsidRPr="003A355C" w:rsidTr="003A355C">
        <w:trPr>
          <w:trHeight w:val="443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Б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50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50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00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50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3A355C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6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753,230</w:t>
            </w:r>
          </w:p>
        </w:tc>
      </w:tr>
      <w:tr w:rsidR="003A355C" w:rsidRPr="003A355C" w:rsidTr="003A355C">
        <w:trPr>
          <w:trHeight w:val="8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3,23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753,23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 5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 510,000</w:t>
            </w:r>
          </w:p>
        </w:tc>
      </w:tr>
      <w:tr w:rsidR="003A355C" w:rsidRPr="003A355C" w:rsidTr="003A355C">
        <w:trPr>
          <w:trHeight w:val="14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омпенсация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5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 510,000</w:t>
            </w:r>
          </w:p>
        </w:tc>
      </w:tr>
      <w:tr w:rsidR="003A355C" w:rsidRPr="003A355C" w:rsidTr="003A355C">
        <w:trPr>
          <w:trHeight w:val="3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 4 01 031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5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 51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 735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 735,1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735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735,10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 4 02 040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069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069,5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 4 02 040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069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069,500</w:t>
            </w:r>
          </w:p>
        </w:tc>
      </w:tr>
      <w:tr w:rsidR="003A355C" w:rsidRPr="003A355C" w:rsidTr="003A355C">
        <w:trPr>
          <w:trHeight w:val="14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 4 02 041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65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65,6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 4 02 041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65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65,6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7 538,78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4 369,171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110,94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110,946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94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946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94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946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3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94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946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3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10,94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10,946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3A355C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6 950,18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6 950,18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950,18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950,18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718,55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718,56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718,55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718,56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718,55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6 718,56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 895,50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1 895,50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26,6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726,63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99 0 04 </w:t>
            </w:r>
            <w:r w:rsidRPr="003A355C">
              <w:rPr>
                <w:bCs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,41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6,418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89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1,62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1,627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89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1,62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31,62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1,62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1,627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9,30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51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9,3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1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700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7005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7 606,3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7 125,338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02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02,1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02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02,1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 4 01 03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2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2,1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Государственная программа Челябинской области «Поддержка инициативных проектов в муниципальных образованиях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485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302,1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гиональный проект «Предоставление субсидий местным бюджетам из областного бюджета на реализацию инициативных проектов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 2 01 2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485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302,100</w:t>
            </w:r>
          </w:p>
        </w:tc>
      </w:tr>
      <w:tr w:rsidR="003A355C" w:rsidRPr="003A355C" w:rsidTr="003A355C">
        <w:trPr>
          <w:trHeight w:val="6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24 2 01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2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 485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302,1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363,5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363,323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1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1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МП "Реализация национальной политики в Кунашакском </w:t>
            </w:r>
            <w:r w:rsidRPr="003A355C">
              <w:rPr>
                <w:bCs/>
                <w:sz w:val="28"/>
                <w:szCs w:val="28"/>
              </w:rPr>
              <w:lastRenderedPageBreak/>
              <w:t>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2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5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МП "Развитие малого и среднего предпринимательства, сельского хозяйства и рыбоводства в Кунашакском муниципальном районе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2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4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4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6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6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6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6,0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,5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323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4 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2,50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323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безопасности жизнидеятельности граждан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3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32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МП "Комплексные меры по профилактике наркомании в Кунашакском муниципальном районе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Профилактика терроризма и экстремизма на территории  Кунашакского района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3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32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2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2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555,1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257,815</w:t>
            </w:r>
          </w:p>
        </w:tc>
      </w:tr>
      <w:tr w:rsidR="003A355C" w:rsidRPr="003A355C" w:rsidTr="003A355C">
        <w:trPr>
          <w:trHeight w:val="38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99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0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0,1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0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0,1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425,0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127,715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9203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425,0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127,715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355,0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057,71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895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979,8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593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895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979,8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00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5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79,8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безопасности жизнидеятельности граждан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A355C">
              <w:rPr>
                <w:bCs/>
                <w:i/>
                <w:iCs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7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Государственная программа Челябинской области "Обеспечение </w:t>
            </w:r>
            <w:r w:rsidRPr="003A355C">
              <w:rPr>
                <w:bCs/>
                <w:sz w:val="28"/>
                <w:szCs w:val="28"/>
              </w:rPr>
              <w:lastRenderedPageBreak/>
              <w:t>общественной безопасности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7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1 00 462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1 00 462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1 461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8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9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</w:t>
            </w:r>
            <w:r w:rsidRPr="003A355C">
              <w:rPr>
                <w:bCs/>
                <w:sz w:val="28"/>
                <w:szCs w:val="28"/>
              </w:rPr>
              <w:lastRenderedPageBreak/>
              <w:t>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4 461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4 461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2,7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0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01,2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7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0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01,2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0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01,200</w:t>
            </w:r>
          </w:p>
        </w:tc>
      </w:tr>
      <w:tr w:rsidR="003A355C" w:rsidRPr="003A355C" w:rsidTr="003A355C">
        <w:trPr>
          <w:trHeight w:val="9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A355C">
              <w:rPr>
                <w:bCs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1,2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7 4 03 67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7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4 01 1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4 01 1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1,7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3A355C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4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45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5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6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5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6 50587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5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5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5,000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63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633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63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633,000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33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33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9 501,86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9 800,664</w:t>
            </w:r>
          </w:p>
        </w:tc>
      </w:tr>
      <w:tr w:rsidR="003A355C" w:rsidRPr="003A355C" w:rsidTr="003A355C">
        <w:trPr>
          <w:trHeight w:val="64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финансового (финансово-бюджетного) надзора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6 587,8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6 587,84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6 587,844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638,00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 638,001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948,143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948,143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7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763 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МП "Обеспечение общественного порядка и противодействие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 220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 519,000</w:t>
            </w:r>
          </w:p>
        </w:tc>
      </w:tr>
      <w:tr w:rsidR="003A355C" w:rsidRPr="003A355C" w:rsidTr="003A355C">
        <w:trPr>
          <w:trHeight w:val="7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6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220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519,000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6 3 00 511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3 00 511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220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519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220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519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 664,52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 664,520</w:t>
            </w:r>
          </w:p>
        </w:tc>
      </w:tr>
      <w:tr w:rsidR="003A355C" w:rsidRPr="003A355C" w:rsidTr="003A355C">
        <w:trPr>
          <w:trHeight w:val="12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664,52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664,52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20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664,52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664,520</w:t>
            </w:r>
          </w:p>
        </w:tc>
      </w:tr>
      <w:tr w:rsidR="003A355C" w:rsidRPr="003A355C" w:rsidTr="003A355C">
        <w:trPr>
          <w:trHeight w:val="4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7 0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0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1 029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1 029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029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029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029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12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12 711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12 711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2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4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7 061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7 061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64,3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64,342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64,3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64,342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64,342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A355C">
              <w:rPr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77,30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77,306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7,0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7,036</w:t>
            </w:r>
          </w:p>
        </w:tc>
      </w:tr>
      <w:tr w:rsidR="003A355C" w:rsidRPr="003A355C" w:rsidTr="003A355C">
        <w:trPr>
          <w:trHeight w:val="8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58 981,95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68 380,559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9 447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1 289,00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9 337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1 178,4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Реализация переданных государственных полномочий по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социальному обслуживанию граждан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7 286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9 337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1 178,4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7 286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9 337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 178,400</w:t>
            </w:r>
          </w:p>
        </w:tc>
      </w:tr>
      <w:tr w:rsidR="003A355C" w:rsidRPr="003A355C" w:rsidTr="003A355C">
        <w:trPr>
          <w:trHeight w:val="8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600</w:t>
            </w:r>
          </w:p>
        </w:tc>
      </w:tr>
      <w:tr w:rsidR="003A355C" w:rsidRPr="003A355C" w:rsidTr="003A355C">
        <w:trPr>
          <w:trHeight w:val="6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0,6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3 738,65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8 335,352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356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3 953,300</w:t>
            </w:r>
          </w:p>
        </w:tc>
      </w:tr>
      <w:tr w:rsidR="003A355C" w:rsidRPr="003A355C" w:rsidTr="003A355C">
        <w:trPr>
          <w:trHeight w:val="7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4 03 283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2 917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3 433,9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917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3 433,900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Ежемесячная денежная выплата в соответствии с Законом Челябинской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36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3,2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36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3,2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077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401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077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401,000</w:t>
            </w:r>
          </w:p>
        </w:tc>
      </w:tr>
      <w:tr w:rsidR="003A355C" w:rsidRPr="003A355C" w:rsidTr="003A355C">
        <w:trPr>
          <w:trHeight w:val="11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3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6,2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3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6,2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,5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,5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,50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4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89,7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4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89,7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9 826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084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 826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084,000</w:t>
            </w:r>
          </w:p>
        </w:tc>
      </w:tr>
      <w:tr w:rsidR="003A355C" w:rsidRPr="003A355C" w:rsidTr="003A355C">
        <w:trPr>
          <w:trHeight w:val="10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2 00 285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оциальное обеспечение и иные </w:t>
            </w:r>
            <w:r w:rsidRPr="003A355C">
              <w:rPr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28 2 00 </w:t>
            </w:r>
            <w:r w:rsidRPr="003A355C">
              <w:rPr>
                <w:bCs/>
                <w:sz w:val="28"/>
                <w:szCs w:val="28"/>
              </w:rPr>
              <w:lastRenderedPageBreak/>
              <w:t>285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2 00 513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2 00 513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4 03 52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4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74,9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4 03 52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41,2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74,9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963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1 392,8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52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963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 392,800</w:t>
            </w:r>
          </w:p>
        </w:tc>
      </w:tr>
      <w:tr w:rsidR="003A355C" w:rsidRPr="003A355C" w:rsidTr="003A355C">
        <w:trPr>
          <w:trHeight w:val="18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2 00 528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2 00 528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0 583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3 414,9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 583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 414,90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1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21,9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1,9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21,9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2 00 28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2 00 28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4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190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3 317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4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190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17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382,05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382,052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6 491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382,05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382,05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382,05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 382,052</w:t>
            </w:r>
          </w:p>
        </w:tc>
      </w:tr>
      <w:tr w:rsidR="003A355C" w:rsidRPr="003A355C" w:rsidTr="003A355C">
        <w:trPr>
          <w:trHeight w:val="2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8 085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1 034,4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8 085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1 034,4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 196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4 248,5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196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4 248,500</w:t>
            </w:r>
          </w:p>
        </w:tc>
      </w:tr>
      <w:tr w:rsidR="003A355C" w:rsidRPr="003A355C" w:rsidTr="003A355C">
        <w:trPr>
          <w:trHeight w:val="16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2 783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4 525,3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2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2 783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4 525,300</w:t>
            </w:r>
          </w:p>
        </w:tc>
      </w:tr>
      <w:tr w:rsidR="003A355C" w:rsidRPr="003A355C" w:rsidTr="003A355C">
        <w:trPr>
          <w:trHeight w:val="11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социальной поддержки многодетной семьи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890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 246,4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5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890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 246,4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 03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1 783,5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0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03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1 783,5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83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230,7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1 Р1 28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83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30,7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социальной политики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7 710,6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7 721,807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492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503,6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Организация и осуществление деятельности по опеке и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опечительству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06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06,7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6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6,7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2 281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6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</w:t>
            </w:r>
            <w:r w:rsidRPr="003A355C">
              <w:rPr>
                <w:bCs/>
                <w:sz w:val="28"/>
                <w:szCs w:val="28"/>
              </w:rPr>
              <w:lastRenderedPageBreak/>
              <w:t>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1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0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1,3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1 281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0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91,300</w:t>
            </w:r>
          </w:p>
        </w:tc>
      </w:tr>
      <w:tr w:rsidR="003A355C" w:rsidRPr="003A355C" w:rsidTr="003A355C">
        <w:trPr>
          <w:trHeight w:val="13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5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5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1,400</w:t>
            </w:r>
          </w:p>
        </w:tc>
      </w:tr>
      <w:tr w:rsidR="003A355C" w:rsidRPr="003A355C" w:rsidTr="003A355C">
        <w:trPr>
          <w:trHeight w:val="14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еализация переданных государственных полномочий по назначению  гражданам единовременной социальной выплаты </w:t>
            </w:r>
            <w:r w:rsidRPr="003A355C">
              <w:rPr>
                <w:bCs/>
                <w:sz w:val="28"/>
                <w:szCs w:val="28"/>
              </w:rPr>
              <w:lastRenderedPageBreak/>
              <w:t>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5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9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9,8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58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9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79,8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 504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 504,4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504,4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 504,4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37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4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3 286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200,0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8 4 08 2866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1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редоставление субсидий бюджетным, </w:t>
            </w:r>
            <w:r w:rsidRPr="003A355C">
              <w:rPr>
                <w:bCs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 xml:space="preserve">79 0 00 </w:t>
            </w: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3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4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0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10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10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34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108,207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08,207</w:t>
            </w:r>
          </w:p>
        </w:tc>
        <w:tc>
          <w:tcPr>
            <w:tcW w:w="20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08,207</w:t>
            </w:r>
          </w:p>
        </w:tc>
      </w:tr>
      <w:tr w:rsidR="003A355C" w:rsidRPr="003A355C" w:rsidTr="003A355C">
        <w:trPr>
          <w:trHeight w:val="6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794,2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794,249</w:t>
            </w:r>
          </w:p>
        </w:tc>
      </w:tr>
      <w:tr w:rsidR="003A355C" w:rsidRPr="003A355C" w:rsidTr="003A355C">
        <w:trPr>
          <w:trHeight w:val="63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794,2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794,24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794,2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794,24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794,2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 794,249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310,4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310,449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310,44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310,449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3A355C">
              <w:rPr>
                <w:bCs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13,76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13,765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6,684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96,684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2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83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483,800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25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3,8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483,8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094,6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 094,615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3A355C">
              <w:rPr>
                <w:bCs/>
                <w:sz w:val="28"/>
                <w:szCs w:val="28"/>
              </w:rPr>
              <w:t xml:space="preserve">, в том </w:t>
            </w:r>
            <w:r w:rsidRPr="003A355C">
              <w:rPr>
                <w:bCs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 074,6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 074,61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 074,6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 074,615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 074,61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 074,615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467,5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467,536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467,536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4 467,536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1,66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 391,661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59,525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059,525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,35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6,35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11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607,07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607,079</w:t>
            </w:r>
          </w:p>
        </w:tc>
      </w:tr>
      <w:tr w:rsidR="003A355C" w:rsidRPr="003A355C" w:rsidTr="003A355C">
        <w:trPr>
          <w:trHeight w:val="96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11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07,07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607,079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6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6 50587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,000</w:t>
            </w:r>
          </w:p>
        </w:tc>
      </w:tr>
      <w:tr w:rsidR="003A355C" w:rsidRPr="003A355C" w:rsidTr="003A355C">
        <w:trPr>
          <w:trHeight w:val="7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8 172,778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9 838,478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  <w:r w:rsidRPr="003A355C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2 784,11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3 190,511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486,67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893,07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1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485,67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893,070</w:t>
            </w:r>
          </w:p>
        </w:tc>
      </w:tr>
      <w:tr w:rsidR="003A355C" w:rsidRPr="003A355C" w:rsidTr="003A355C">
        <w:trPr>
          <w:trHeight w:val="4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1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485,67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8 893,07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1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485,67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 893,07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</w:tr>
      <w:tr w:rsidR="003A355C" w:rsidRPr="003A355C" w:rsidTr="003A355C">
        <w:trPr>
          <w:trHeight w:val="4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0 993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3A355C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99 0 00 </w:t>
            </w:r>
            <w:r w:rsidRPr="003A355C">
              <w:rPr>
                <w:bCs/>
                <w:sz w:val="28"/>
                <w:szCs w:val="28"/>
              </w:rPr>
              <w:lastRenderedPageBreak/>
              <w:t>993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</w:tr>
      <w:tr w:rsidR="003A355C" w:rsidRPr="003A355C" w:rsidTr="003A355C">
        <w:trPr>
          <w:trHeight w:val="2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4 297,441</w:t>
            </w:r>
          </w:p>
        </w:tc>
      </w:tr>
      <w:tr w:rsidR="003A355C" w:rsidRPr="003A355C" w:rsidTr="003A355C">
        <w:trPr>
          <w:trHeight w:val="90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609,34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2 609,34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77,432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177,432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0,669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10,669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89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99 0 89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3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1 4 02 6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3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1 4 02 61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333,3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 552,6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 552,667</w:t>
            </w:r>
          </w:p>
        </w:tc>
      </w:tr>
      <w:tr w:rsidR="003A355C" w:rsidRPr="003A355C" w:rsidTr="003A355C">
        <w:trPr>
          <w:trHeight w:val="9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1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4 01 061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7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2 09 0614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10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4 01 061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31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31,600</w:t>
            </w:r>
          </w:p>
        </w:tc>
      </w:tr>
      <w:tr w:rsidR="003A355C" w:rsidRPr="003A355C" w:rsidTr="003A355C">
        <w:trPr>
          <w:trHeight w:val="5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 4 01 061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31,6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 731,600</w:t>
            </w:r>
          </w:p>
        </w:tc>
      </w:tr>
      <w:tr w:rsidR="003A355C" w:rsidRPr="003A355C" w:rsidTr="003A355C">
        <w:trPr>
          <w:trHeight w:val="6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2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821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 821,067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0 00 22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21,067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821,067</w:t>
            </w:r>
          </w:p>
        </w:tc>
      </w:tr>
      <w:tr w:rsidR="003A355C" w:rsidRPr="003A355C" w:rsidTr="003A355C">
        <w:trPr>
          <w:trHeight w:val="49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592,600</w:t>
            </w:r>
          </w:p>
        </w:tc>
      </w:tr>
      <w:tr w:rsidR="003A355C" w:rsidRPr="003A355C" w:rsidTr="003A355C">
        <w:trPr>
          <w:trHeight w:val="75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Государственная программа Челябинской области "Стимулирование развития жилищного строительства в Челябинской области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92,600</w:t>
            </w:r>
          </w:p>
        </w:tc>
      </w:tr>
      <w:tr w:rsidR="003A355C" w:rsidRPr="003A355C" w:rsidTr="003A355C">
        <w:trPr>
          <w:trHeight w:val="100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 xml:space="preserve">Подготовка документов территориального планирования, </w:t>
            </w:r>
            <w:r w:rsidRPr="003A355C">
              <w:rPr>
                <w:bCs/>
                <w:sz w:val="28"/>
                <w:szCs w:val="28"/>
              </w:rPr>
              <w:lastRenderedPageBreak/>
              <w:t>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2 01 23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92,600</w:t>
            </w:r>
          </w:p>
        </w:tc>
      </w:tr>
      <w:tr w:rsidR="003A355C" w:rsidRPr="003A355C" w:rsidTr="003A355C">
        <w:trPr>
          <w:trHeight w:val="67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3 2 01 2302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 592,6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46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0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4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00 0000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3A355C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Ликвидация несанкционированных свалок, отходов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3 1 G1 43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8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0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99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9 7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7 00 35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810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G1 S3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52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5 G1 S303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7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8 G1 S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3A355C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9 8 G1 S301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0 00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0 002,700</w:t>
            </w:r>
          </w:p>
        </w:tc>
      </w:tr>
      <w:tr w:rsidR="003A355C" w:rsidRPr="003A355C" w:rsidTr="003A355C">
        <w:trPr>
          <w:trHeight w:val="121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4 02 281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0 00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60 002,700</w:t>
            </w:r>
          </w:p>
        </w:tc>
      </w:tr>
      <w:tr w:rsidR="003A355C" w:rsidRPr="003A355C" w:rsidTr="003A355C">
        <w:trPr>
          <w:trHeight w:val="255"/>
        </w:trPr>
        <w:tc>
          <w:tcPr>
            <w:tcW w:w="5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355C">
              <w:rPr>
                <w:bCs/>
                <w:i/>
                <w:iCs/>
                <w:sz w:val="28"/>
                <w:szCs w:val="28"/>
              </w:rPr>
              <w:t>28 4 02 28190</w:t>
            </w:r>
          </w:p>
        </w:tc>
        <w:tc>
          <w:tcPr>
            <w:tcW w:w="4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 002,7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60 002,700</w:t>
            </w:r>
          </w:p>
        </w:tc>
      </w:tr>
      <w:tr w:rsidR="003A355C" w:rsidRPr="003A355C" w:rsidTr="003A355C">
        <w:trPr>
          <w:trHeight w:val="435"/>
        </w:trPr>
        <w:tc>
          <w:tcPr>
            <w:tcW w:w="5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832 073,100</w:t>
            </w:r>
          </w:p>
        </w:tc>
        <w:tc>
          <w:tcPr>
            <w:tcW w:w="20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682 400,500</w:t>
            </w:r>
          </w:p>
        </w:tc>
      </w:tr>
    </w:tbl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42"/>
        <w:gridCol w:w="1157"/>
        <w:gridCol w:w="1454"/>
        <w:gridCol w:w="1373"/>
        <w:gridCol w:w="1416"/>
        <w:gridCol w:w="1619"/>
        <w:gridCol w:w="1667"/>
      </w:tblGrid>
      <w:tr w:rsidR="003A355C" w:rsidRPr="003A355C" w:rsidTr="003A355C">
        <w:trPr>
          <w:trHeight w:val="255"/>
        </w:trPr>
        <w:tc>
          <w:tcPr>
            <w:tcW w:w="17360" w:type="dxa"/>
            <w:gridSpan w:val="7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4" w:name="RANGE!A1:G62"/>
            <w:r w:rsidRPr="003A355C">
              <w:rPr>
                <w:bCs/>
                <w:sz w:val="28"/>
                <w:szCs w:val="28"/>
              </w:rPr>
              <w:t>Приложение 5</w:t>
            </w:r>
            <w:bookmarkEnd w:id="4"/>
          </w:p>
        </w:tc>
      </w:tr>
      <w:tr w:rsidR="003A355C" w:rsidRPr="003A355C" w:rsidTr="003A355C">
        <w:trPr>
          <w:trHeight w:val="315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7360" w:type="dxa"/>
            <w:gridSpan w:val="7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4 год</w:t>
            </w:r>
          </w:p>
        </w:tc>
      </w:tr>
      <w:tr w:rsidR="003A355C" w:rsidRPr="003A355C" w:rsidTr="003A355C">
        <w:trPr>
          <w:trHeight w:val="435"/>
        </w:trPr>
        <w:tc>
          <w:tcPr>
            <w:tcW w:w="17360" w:type="dxa"/>
            <w:gridSpan w:val="7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270"/>
        </w:trPr>
        <w:tc>
          <w:tcPr>
            <w:tcW w:w="17360" w:type="dxa"/>
            <w:gridSpan w:val="7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3A355C" w:rsidRPr="003A355C" w:rsidTr="003A355C">
        <w:trPr>
          <w:trHeight w:val="370"/>
        </w:trPr>
        <w:tc>
          <w:tcPr>
            <w:tcW w:w="754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72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0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зменения</w:t>
            </w:r>
          </w:p>
        </w:tc>
        <w:tc>
          <w:tcPr>
            <w:tcW w:w="156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зменения за счет остатков на 01.01.2024г.</w:t>
            </w:r>
          </w:p>
        </w:tc>
        <w:tc>
          <w:tcPr>
            <w:tcW w:w="170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98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3A355C" w:rsidRPr="003A355C" w:rsidTr="003A355C">
        <w:trPr>
          <w:trHeight w:val="1620"/>
        </w:trPr>
        <w:tc>
          <w:tcPr>
            <w:tcW w:w="754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3 494,587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8 501,386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 974,381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7 904,96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9 923,780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305,502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3,622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429,124</w:t>
            </w:r>
          </w:p>
        </w:tc>
      </w:tr>
      <w:tr w:rsidR="003A355C" w:rsidRPr="003A355C" w:rsidTr="003A355C">
        <w:trPr>
          <w:trHeight w:val="54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 653,66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51,469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 602,191</w:t>
            </w:r>
          </w:p>
        </w:tc>
      </w:tr>
      <w:tr w:rsidR="003A355C" w:rsidRPr="003A355C" w:rsidTr="003A355C">
        <w:trPr>
          <w:trHeight w:val="82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0 654,823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 589,662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9 065,161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,2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,200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9 491,686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4 811,712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 627,908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3 052,066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7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8,065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8,065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 317,904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 682,096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5 00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0 940,747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2 172,165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2 974,381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7 850,772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3 644,973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930,3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930,3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930,3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930,300</w:t>
            </w:r>
          </w:p>
        </w:tc>
      </w:tr>
      <w:tr w:rsidR="003A355C" w:rsidRPr="003A355C" w:rsidTr="003A355C">
        <w:trPr>
          <w:trHeight w:val="52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5 393,22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 247,779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5 652,999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058,4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058,400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00,0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 622,149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 534,149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434,82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374,37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060,450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98 910,8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 002,663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958,477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4 871,94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21,2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21,2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080,527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2,765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 179,17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98,592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2 014,137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76,091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360,375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1 577,671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74 194,936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 081,519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 498,022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81 774,477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8 039,131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71,148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7 289,882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65 900,161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4 896,71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4 896,71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8 488,574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5 231,212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3 257,362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4 653,847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 802,36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7 289,882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7 746,089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4 919,52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 603,479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0 807,123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2 508,918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4 919,52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 603,479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0 807,123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2 508,918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25 276,897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232,554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 052,507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36 561,958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 856,192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 282,311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91,42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4 929,923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97 761,839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2 165,45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 261,087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02 857,476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31 </w:t>
            </w: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166,863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109,602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1 276,465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 630,521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2,414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 722,935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4 861,482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913,677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6 775,159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8 606,261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857,797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 064,18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38 528,238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8 311,988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927,389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 064,18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8 303,557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 294,273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69,592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 224,681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9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000,0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0,017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99,983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0,017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99,983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6 914,969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645,864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496,647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9 057,48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7 065,095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8,485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9,4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7 134,18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1 476,755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4,139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80,197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2 671,091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54 243,3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72,524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5 252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8 918,776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4 129,819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15,764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 687,85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0 333,433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79 075,321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 038,633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94,218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77 942,47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46 </w:t>
            </w: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079,443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491,643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0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6 971,086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9 582,2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 592,057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7 990,143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83 413,678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1,781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494,218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82 981,241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686,993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174,511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512,482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30,993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174,511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56,482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756,0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756,000</w:t>
            </w:r>
          </w:p>
        </w:tc>
      </w:tr>
      <w:tr w:rsidR="003A355C" w:rsidRPr="003A355C" w:rsidTr="003A355C">
        <w:trPr>
          <w:trHeight w:val="52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6 521,07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4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6 517,070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1 201,90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1 201,9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5 319,170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-4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5 315,170</w:t>
            </w:r>
          </w:p>
        </w:tc>
      </w:tr>
      <w:tr w:rsidR="003A355C" w:rsidRPr="003A355C" w:rsidTr="003A355C">
        <w:trPr>
          <w:trHeight w:val="300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293 769,069</w:t>
            </w:r>
          </w:p>
        </w:tc>
        <w:tc>
          <w:tcPr>
            <w:tcW w:w="15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-2 974,381</w:t>
            </w:r>
          </w:p>
        </w:tc>
        <w:tc>
          <w:tcPr>
            <w:tcW w:w="170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3 113,091</w:t>
            </w:r>
          </w:p>
        </w:tc>
        <w:tc>
          <w:tcPr>
            <w:tcW w:w="198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363 907,779</w:t>
            </w:r>
          </w:p>
        </w:tc>
      </w:tr>
    </w:tbl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40"/>
        <w:gridCol w:w="1360"/>
        <w:gridCol w:w="1720"/>
        <w:gridCol w:w="2020"/>
      </w:tblGrid>
      <w:tr w:rsidR="003A355C" w:rsidRPr="003A355C" w:rsidTr="003A355C">
        <w:trPr>
          <w:trHeight w:val="315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Приложение 6</w:t>
            </w:r>
          </w:p>
        </w:tc>
      </w:tr>
      <w:tr w:rsidR="003A355C" w:rsidRPr="003A355C" w:rsidTr="003A355C">
        <w:trPr>
          <w:trHeight w:val="315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370"/>
        </w:trPr>
        <w:tc>
          <w:tcPr>
            <w:tcW w:w="12640" w:type="dxa"/>
            <w:gridSpan w:val="4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  2025-2026 года</w:t>
            </w:r>
          </w:p>
        </w:tc>
      </w:tr>
      <w:tr w:rsidR="003A355C" w:rsidRPr="003A355C" w:rsidTr="003A355C">
        <w:trPr>
          <w:trHeight w:val="435"/>
        </w:trPr>
        <w:tc>
          <w:tcPr>
            <w:tcW w:w="12640" w:type="dxa"/>
            <w:gridSpan w:val="4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A355C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3A355C" w:rsidRPr="003A355C" w:rsidTr="003A355C">
        <w:trPr>
          <w:trHeight w:val="370"/>
        </w:trPr>
        <w:tc>
          <w:tcPr>
            <w:tcW w:w="754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72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020" w:type="dxa"/>
            <w:vMerge w:val="restart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3A355C" w:rsidRPr="003A355C" w:rsidTr="003A355C">
        <w:trPr>
          <w:trHeight w:val="720"/>
        </w:trPr>
        <w:tc>
          <w:tcPr>
            <w:tcW w:w="754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2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17 174,943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17 127,332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110,946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 110,946</w:t>
            </w:r>
          </w:p>
        </w:tc>
      </w:tr>
      <w:tr w:rsidR="003A355C" w:rsidRPr="003A355C" w:rsidTr="003A355C">
        <w:trPr>
          <w:trHeight w:val="54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 074,615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 074,615</w:t>
            </w:r>
          </w:p>
        </w:tc>
      </w:tr>
      <w:tr w:rsidR="003A355C" w:rsidRPr="003A355C" w:rsidTr="003A355C">
        <w:trPr>
          <w:trHeight w:val="82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6 950,186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6 950,187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,3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9,300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 646,435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 646,435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0 390,461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0 315,849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220,2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 519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 220,2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 519,000</w:t>
            </w:r>
          </w:p>
        </w:tc>
      </w:tr>
      <w:tr w:rsidR="003A355C" w:rsidRPr="003A355C" w:rsidTr="003A355C">
        <w:trPr>
          <w:trHeight w:val="52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 952,62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 237,02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895,4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979,800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2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22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 837,22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 037,220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6 942,267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4 491,467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01,2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01,2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66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32,7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 552,667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 552,667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 822,4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8 704,900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6 312,206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8 140,806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7 251,1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0 099,9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0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8 861,106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7 840,906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0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0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0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815 318,752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776 995,563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8 234,897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3 234,897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625 331,787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82 008,598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5 883,855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5 883,855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637,545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 637,545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3 230,668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33 230,668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5 089,573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6 133,273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5 992,912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87 036,612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 096,661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9 096,661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09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00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000,000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37 372,159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347 065,659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9 447,6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1 289,0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1 513,652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6 110,352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58 700,3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61 944,5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7 710,607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7 721,807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40 994,239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91 994,239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2 522,7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3 522,7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7 752,472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47 752,472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50 719,067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719,067</w:t>
            </w:r>
          </w:p>
        </w:tc>
      </w:tr>
      <w:tr w:rsidR="003A355C" w:rsidRPr="003A355C" w:rsidTr="003A355C">
        <w:trPr>
          <w:trHeight w:val="270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166,841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 166,841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33,841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533,841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633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 633,000</w:t>
            </w:r>
          </w:p>
        </w:tc>
      </w:tr>
      <w:tr w:rsidR="003A355C" w:rsidRPr="003A355C" w:rsidTr="003A355C">
        <w:trPr>
          <w:trHeight w:val="52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 029,3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55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1 029,3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21 029,300</w:t>
            </w:r>
          </w:p>
        </w:tc>
      </w:tr>
      <w:tr w:rsidR="003A355C" w:rsidRPr="003A355C" w:rsidTr="003A355C">
        <w:trPr>
          <w:trHeight w:val="285"/>
        </w:trPr>
        <w:tc>
          <w:tcPr>
            <w:tcW w:w="754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A355C">
              <w:rPr>
                <w:b/>
                <w:bCs/>
                <w:i/>
                <w:iCs/>
                <w:sz w:val="28"/>
                <w:szCs w:val="28"/>
              </w:rPr>
              <w:t>0,000</w:t>
            </w:r>
          </w:p>
        </w:tc>
      </w:tr>
      <w:tr w:rsidR="003A355C" w:rsidRPr="003A355C" w:rsidTr="003A355C">
        <w:trPr>
          <w:trHeight w:val="300"/>
        </w:trPr>
        <w:tc>
          <w:tcPr>
            <w:tcW w:w="754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t xml:space="preserve">1 832 </w:t>
            </w:r>
            <w:r w:rsidRPr="003A355C">
              <w:rPr>
                <w:b/>
                <w:bCs/>
                <w:sz w:val="28"/>
                <w:szCs w:val="28"/>
              </w:rPr>
              <w:lastRenderedPageBreak/>
              <w:t>073,100</w:t>
            </w:r>
          </w:p>
        </w:tc>
        <w:tc>
          <w:tcPr>
            <w:tcW w:w="2020" w:type="dxa"/>
            <w:noWrap/>
            <w:hideMark/>
          </w:tcPr>
          <w:p w:rsidR="003A355C" w:rsidRPr="003A355C" w:rsidRDefault="003A355C" w:rsidP="003A35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A355C">
              <w:rPr>
                <w:b/>
                <w:bCs/>
                <w:sz w:val="28"/>
                <w:szCs w:val="28"/>
              </w:rPr>
              <w:lastRenderedPageBreak/>
              <w:t>1 682 400,500</w:t>
            </w:r>
          </w:p>
        </w:tc>
      </w:tr>
    </w:tbl>
    <w:p w:rsidR="003A355C" w:rsidRDefault="003A355C" w:rsidP="000F7A1A">
      <w:pPr>
        <w:spacing w:line="276" w:lineRule="auto"/>
        <w:jc w:val="both"/>
        <w:rPr>
          <w:bCs/>
          <w:sz w:val="28"/>
          <w:szCs w:val="28"/>
        </w:rPr>
      </w:pPr>
      <w:bookmarkStart w:id="5" w:name="_GoBack"/>
      <w:bookmarkEnd w:id="5"/>
    </w:p>
    <w:sectPr w:rsidR="003A355C" w:rsidSect="003A355C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6C" w:rsidRDefault="004E4B6C" w:rsidP="001D2FB0">
      <w:r>
        <w:separator/>
      </w:r>
    </w:p>
  </w:endnote>
  <w:endnote w:type="continuationSeparator" w:id="0">
    <w:p w:rsidR="004E4B6C" w:rsidRDefault="004E4B6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6C" w:rsidRDefault="004E4B6C" w:rsidP="001D2FB0">
      <w:r>
        <w:separator/>
      </w:r>
    </w:p>
  </w:footnote>
  <w:footnote w:type="continuationSeparator" w:id="0">
    <w:p w:rsidR="004E4B6C" w:rsidRDefault="004E4B6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77DD3"/>
    <w:rsid w:val="00181E4D"/>
    <w:rsid w:val="00186D51"/>
    <w:rsid w:val="00194D0E"/>
    <w:rsid w:val="001A295D"/>
    <w:rsid w:val="001B59AE"/>
    <w:rsid w:val="001C02DA"/>
    <w:rsid w:val="001D2FB0"/>
    <w:rsid w:val="001D52DD"/>
    <w:rsid w:val="001E01D1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56945"/>
    <w:rsid w:val="00374A99"/>
    <w:rsid w:val="00381BBA"/>
    <w:rsid w:val="00383238"/>
    <w:rsid w:val="003907FA"/>
    <w:rsid w:val="003973FE"/>
    <w:rsid w:val="003A0288"/>
    <w:rsid w:val="003A217C"/>
    <w:rsid w:val="003A355C"/>
    <w:rsid w:val="003A6257"/>
    <w:rsid w:val="003C0798"/>
    <w:rsid w:val="003C794D"/>
    <w:rsid w:val="003D3E75"/>
    <w:rsid w:val="003E3323"/>
    <w:rsid w:val="003F1F7F"/>
    <w:rsid w:val="003F5785"/>
    <w:rsid w:val="003F63E3"/>
    <w:rsid w:val="004114FC"/>
    <w:rsid w:val="004127CA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4B6C"/>
    <w:rsid w:val="004E5200"/>
    <w:rsid w:val="004E7EC3"/>
    <w:rsid w:val="004F2275"/>
    <w:rsid w:val="004F7F85"/>
    <w:rsid w:val="00511CFD"/>
    <w:rsid w:val="00523D33"/>
    <w:rsid w:val="00566545"/>
    <w:rsid w:val="0057503C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27DEB"/>
    <w:rsid w:val="006307FC"/>
    <w:rsid w:val="00633DD2"/>
    <w:rsid w:val="006533DA"/>
    <w:rsid w:val="006674F8"/>
    <w:rsid w:val="006800E4"/>
    <w:rsid w:val="00686F5B"/>
    <w:rsid w:val="006915D5"/>
    <w:rsid w:val="006A3F6D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66300"/>
    <w:rsid w:val="00766D2E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4978"/>
    <w:rsid w:val="008517D6"/>
    <w:rsid w:val="00882E8F"/>
    <w:rsid w:val="008850D0"/>
    <w:rsid w:val="008861C9"/>
    <w:rsid w:val="008B519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8F7B03"/>
    <w:rsid w:val="00952BF6"/>
    <w:rsid w:val="00953FDF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03410"/>
    <w:rsid w:val="00A047B0"/>
    <w:rsid w:val="00A10217"/>
    <w:rsid w:val="00A133BA"/>
    <w:rsid w:val="00A178C5"/>
    <w:rsid w:val="00A218D8"/>
    <w:rsid w:val="00A24592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30C"/>
    <w:rsid w:val="00A64D3F"/>
    <w:rsid w:val="00A67019"/>
    <w:rsid w:val="00A74EE8"/>
    <w:rsid w:val="00A7584F"/>
    <w:rsid w:val="00A833D3"/>
    <w:rsid w:val="00A90BEA"/>
    <w:rsid w:val="00A91BF1"/>
    <w:rsid w:val="00A91CB1"/>
    <w:rsid w:val="00AA21F1"/>
    <w:rsid w:val="00AB23D1"/>
    <w:rsid w:val="00AB672F"/>
    <w:rsid w:val="00AD0441"/>
    <w:rsid w:val="00AD085E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26D94"/>
    <w:rsid w:val="00D36A5C"/>
    <w:rsid w:val="00D43076"/>
    <w:rsid w:val="00D612CE"/>
    <w:rsid w:val="00D624F7"/>
    <w:rsid w:val="00D70422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2B4B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2A97"/>
    <w:rsid w:val="00EA537C"/>
    <w:rsid w:val="00EB6C5F"/>
    <w:rsid w:val="00EC14E5"/>
    <w:rsid w:val="00EC2AB2"/>
    <w:rsid w:val="00EC6DFA"/>
    <w:rsid w:val="00EE07C8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9345CE1-0B33-4471-B0A7-79634F3D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3A355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355C"/>
    <w:rPr>
      <w:color w:val="800080"/>
      <w:u w:val="single"/>
    </w:rPr>
  </w:style>
  <w:style w:type="paragraph" w:customStyle="1" w:styleId="xl66">
    <w:name w:val="xl66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A355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3A355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3A355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3A355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3A355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3A355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3A355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A355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4">
    <w:name w:val="xl94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3A355C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3A355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117">
    <w:name w:val="xl117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3A35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3A3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3A3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123">
    <w:name w:val="xl123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4">
    <w:name w:val="xl124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3A355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31">
    <w:name w:val="xl131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3A3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A3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3A355C"/>
    <w:pP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3A355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3A355C"/>
    <w:pP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3A3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A355C"/>
  </w:style>
  <w:style w:type="paragraph" w:customStyle="1" w:styleId="font5">
    <w:name w:val="font5"/>
    <w:basedOn w:val="a"/>
    <w:rsid w:val="003A355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3A355C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3">
    <w:name w:val="xl143"/>
    <w:basedOn w:val="a"/>
    <w:rsid w:val="003A3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4">
    <w:name w:val="xl144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3A355C"/>
    <w:pP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3A355C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A355C"/>
    <w:pPr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3A3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3A3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3A35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3A35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A3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A3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A3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A35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3A3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9FEA-EC0C-4AEC-A194-D1C0A074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3204</Words>
  <Characters>474267</Characters>
  <Application>Microsoft Office Word</Application>
  <DocSecurity>0</DocSecurity>
  <Lines>3952</Lines>
  <Paragraphs>1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5</cp:revision>
  <cp:lastPrinted>2023-05-16T09:27:00Z</cp:lastPrinted>
  <dcterms:created xsi:type="dcterms:W3CDTF">2017-04-26T03:35:00Z</dcterms:created>
  <dcterms:modified xsi:type="dcterms:W3CDTF">2025-01-15T06:26:00Z</dcterms:modified>
</cp:coreProperties>
</file>